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C2E3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b/>
          <w:bCs/>
        </w:rPr>
      </w:pPr>
      <w:r w:rsidRPr="00121E47">
        <w:rPr>
          <w:rFonts w:ascii="Cambria" w:hAnsi="Cambria" w:cs="Times New Roman"/>
          <w:b/>
          <w:bCs/>
        </w:rPr>
        <w:t>Bylaws of Sonoma State University Panhellenic Association</w:t>
      </w:r>
    </w:p>
    <w:p w14:paraId="6FA60317"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7354918" w14:textId="53245B33" w:rsidR="00C20CB5" w:rsidRPr="00121E47" w:rsidRDefault="00C20CB5"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I. Name</w:t>
      </w:r>
    </w:p>
    <w:p w14:paraId="3241F0BE"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name of this organization shall be the Sonoma State Panhellenic Association.</w:t>
      </w:r>
    </w:p>
    <w:p w14:paraId="26BD6664"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039F34E" w14:textId="77777777" w:rsidR="00121E47" w:rsidRP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D9B46F0" w14:textId="34CB8F2A" w:rsidR="00C20CB5" w:rsidRPr="00121E47" w:rsidRDefault="00C20CB5"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II. Object</w:t>
      </w:r>
    </w:p>
    <w:p w14:paraId="78FD64DD"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object of the Panhellenic Association shall be to develop and maintain women’s fraternity life and interfraternity relations at a high level of accomplishment to:</w:t>
      </w:r>
    </w:p>
    <w:p w14:paraId="2C135FE8" w14:textId="77777777" w:rsidR="00C20CB5" w:rsidRPr="00121E47" w:rsidRDefault="00C20CB5" w:rsidP="00C74DB0">
      <w:pPr>
        <w:pStyle w:val="ListParagraph"/>
        <w:widowControl w:val="0"/>
        <w:numPr>
          <w:ilvl w:val="0"/>
          <w:numId w:val="12"/>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Consider the goals and ideals of member groups as continually applicable to campus and personal life.</w:t>
      </w:r>
    </w:p>
    <w:p w14:paraId="7E53173A" w14:textId="77777777" w:rsidR="00C20CB5" w:rsidRPr="00121E47" w:rsidRDefault="00C20CB5" w:rsidP="00C74DB0">
      <w:pPr>
        <w:widowControl w:val="0"/>
        <w:numPr>
          <w:ilvl w:val="0"/>
          <w:numId w:val="12"/>
        </w:numPr>
        <w:tabs>
          <w:tab w:val="left" w:pos="360"/>
          <w:tab w:val="left" w:pos="752"/>
        </w:tabs>
        <w:autoSpaceDE w:val="0"/>
        <w:autoSpaceDN w:val="0"/>
        <w:adjustRightInd w:val="0"/>
        <w:spacing w:line="276" w:lineRule="auto"/>
        <w:contextualSpacing/>
        <w:rPr>
          <w:rFonts w:ascii="Cambria" w:hAnsi="Cambria" w:cs="Times New Roman"/>
        </w:rPr>
      </w:pPr>
      <w:r w:rsidRPr="00121E47">
        <w:rPr>
          <w:rFonts w:ascii="Cambria" w:hAnsi="Cambria" w:cs="Times New Roman"/>
        </w:rPr>
        <w:t>Promote superior scholarship and basic intellectual development.</w:t>
      </w:r>
    </w:p>
    <w:p w14:paraId="54AF0501" w14:textId="5233288C" w:rsidR="00C20CB5" w:rsidRPr="00121E47" w:rsidRDefault="00C20CB5" w:rsidP="00C74DB0">
      <w:pPr>
        <w:widowControl w:val="0"/>
        <w:numPr>
          <w:ilvl w:val="0"/>
          <w:numId w:val="12"/>
        </w:numPr>
        <w:tabs>
          <w:tab w:val="left" w:pos="360"/>
          <w:tab w:val="left" w:pos="752"/>
        </w:tabs>
        <w:autoSpaceDE w:val="0"/>
        <w:autoSpaceDN w:val="0"/>
        <w:adjustRightInd w:val="0"/>
        <w:spacing w:line="276" w:lineRule="auto"/>
        <w:contextualSpacing/>
        <w:rPr>
          <w:rFonts w:ascii="Cambria" w:hAnsi="Cambria" w:cs="Times New Roman"/>
        </w:rPr>
      </w:pPr>
      <w:r w:rsidRPr="00121E47">
        <w:rPr>
          <w:rFonts w:ascii="Cambria" w:hAnsi="Cambria" w:cs="Times New Roman"/>
        </w:rPr>
        <w:t>Cooperate with member women’s fraterni</w:t>
      </w:r>
      <w:r w:rsidR="00121E47">
        <w:rPr>
          <w:rFonts w:ascii="Cambria" w:hAnsi="Cambria" w:cs="Times New Roman"/>
        </w:rPr>
        <w:t xml:space="preserve">ties and the university/college </w:t>
      </w:r>
      <w:r w:rsidRPr="00121E47">
        <w:rPr>
          <w:rFonts w:ascii="Cambria" w:hAnsi="Cambria" w:cs="Times New Roman"/>
        </w:rPr>
        <w:t>administration in concern for and maintenance of high social and moral standards.</w:t>
      </w:r>
    </w:p>
    <w:p w14:paraId="595FD7CB" w14:textId="77777777" w:rsidR="00C20CB5" w:rsidRPr="00121E47" w:rsidRDefault="00C20CB5" w:rsidP="00C74DB0">
      <w:pPr>
        <w:widowControl w:val="0"/>
        <w:numPr>
          <w:ilvl w:val="0"/>
          <w:numId w:val="12"/>
        </w:numPr>
        <w:tabs>
          <w:tab w:val="left" w:pos="360"/>
          <w:tab w:val="left" w:pos="752"/>
        </w:tabs>
        <w:autoSpaceDE w:val="0"/>
        <w:autoSpaceDN w:val="0"/>
        <w:adjustRightInd w:val="0"/>
        <w:spacing w:line="276" w:lineRule="auto"/>
        <w:contextualSpacing/>
        <w:rPr>
          <w:rFonts w:ascii="Cambria" w:hAnsi="Cambria" w:cs="Times New Roman"/>
        </w:rPr>
      </w:pPr>
      <w:r w:rsidRPr="00121E47">
        <w:rPr>
          <w:rFonts w:ascii="Cambria" w:hAnsi="Cambria" w:cs="Times New Roman"/>
        </w:rPr>
        <w:t>Act in accordance with National Panhellenic Conference (NPC) Unanimous Agreements, resolutions and policies.</w:t>
      </w:r>
    </w:p>
    <w:p w14:paraId="4CE67E2E" w14:textId="3287BDC1" w:rsidR="00C20CB5" w:rsidRPr="00121E47" w:rsidRDefault="00C20CB5" w:rsidP="00C74DB0">
      <w:pPr>
        <w:widowControl w:val="0"/>
        <w:numPr>
          <w:ilvl w:val="0"/>
          <w:numId w:val="12"/>
        </w:numPr>
        <w:tabs>
          <w:tab w:val="left" w:pos="360"/>
          <w:tab w:val="left" w:pos="75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Act in accordance with such rules established by the Panhellenic </w:t>
      </w:r>
      <w:r w:rsidR="000E50D1" w:rsidRPr="00121E47">
        <w:rPr>
          <w:rFonts w:ascii="Cambria" w:hAnsi="Cambria" w:cs="Times New Roman"/>
        </w:rPr>
        <w:t>Association</w:t>
      </w:r>
      <w:r w:rsidRPr="00121E47">
        <w:rPr>
          <w:rFonts w:ascii="Cambria" w:hAnsi="Cambria" w:cs="Times New Roman"/>
        </w:rPr>
        <w:t xml:space="preserve"> as to not violate the sovereignty, rights and privileges of member women’s fraternities.</w:t>
      </w:r>
    </w:p>
    <w:p w14:paraId="41839915"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A37C9AE" w14:textId="77777777" w:rsidR="00121E47" w:rsidRP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0C840EA0" w14:textId="00401DB8" w:rsidR="00A7757E" w:rsidRPr="00121E47" w:rsidRDefault="00C20CB5"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III. University Recognition Requirements</w:t>
      </w:r>
    </w:p>
    <w:p w14:paraId="4131D1FD" w14:textId="13C6CAC2" w:rsidR="00C20CB5" w:rsidRPr="00121E47" w:rsidRDefault="00C20CB5" w:rsidP="00C74DB0">
      <w:pPr>
        <w:pStyle w:val="ListParagraph"/>
        <w:numPr>
          <w:ilvl w:val="0"/>
          <w:numId w:val="13"/>
        </w:numPr>
        <w:autoSpaceDE w:val="0"/>
        <w:autoSpaceDN w:val="0"/>
        <w:adjustRightInd w:val="0"/>
        <w:spacing w:line="276" w:lineRule="auto"/>
        <w:jc w:val="both"/>
        <w:rPr>
          <w:rFonts w:ascii="Cambria" w:eastAsia="Times New Roman" w:hAnsi="Cambria" w:cs="Times New Roman"/>
        </w:rPr>
      </w:pPr>
      <w:r w:rsidRPr="00121E47">
        <w:rPr>
          <w:rFonts w:ascii="Cambria" w:eastAsia="Times New Roman" w:hAnsi="Cambria" w:cs="Times New Roman"/>
        </w:rPr>
        <w:t>Membership of Organization</w:t>
      </w:r>
    </w:p>
    <w:p w14:paraId="6A053DCB" w14:textId="65D70794" w:rsidR="00A7757E" w:rsidRPr="00121E47" w:rsidRDefault="00C20CB5" w:rsidP="00C74DB0">
      <w:pPr>
        <w:pStyle w:val="ListParagraph"/>
        <w:widowControl w:val="0"/>
        <w:numPr>
          <w:ilvl w:val="1"/>
          <w:numId w:val="13"/>
        </w:numPr>
        <w:autoSpaceDE w:val="0"/>
        <w:autoSpaceDN w:val="0"/>
        <w:adjustRightInd w:val="0"/>
        <w:spacing w:line="276" w:lineRule="auto"/>
        <w:jc w:val="both"/>
        <w:rPr>
          <w:rFonts w:ascii="Cambria" w:eastAsia="Times New Roman" w:hAnsi="Cambria" w:cs="Times New Roman"/>
        </w:rPr>
      </w:pPr>
      <w:r w:rsidRPr="00121E47">
        <w:rPr>
          <w:rFonts w:ascii="Cambria" w:eastAsia="Times New Roman" w:hAnsi="Cambria" w:cs="Times New Roman"/>
        </w:rPr>
        <w:t>Membership in the organization shall be open to all those regularly enrolled Sonoma State University students who are interested in membership. There shall be no other requirements for admission to regular membership. Each regular member h</w:t>
      </w:r>
      <w:r w:rsidR="00121E47">
        <w:rPr>
          <w:rFonts w:ascii="Cambria" w:eastAsia="Times New Roman" w:hAnsi="Cambria" w:cs="Times New Roman"/>
        </w:rPr>
        <w:t>as equal rights and privileges.</w:t>
      </w:r>
    </w:p>
    <w:p w14:paraId="66208489" w14:textId="6966AB5D" w:rsidR="00C20CB5" w:rsidRPr="00121E47" w:rsidRDefault="00C20CB5" w:rsidP="00C74DB0">
      <w:pPr>
        <w:pStyle w:val="ListParagraph"/>
        <w:widowControl w:val="0"/>
        <w:numPr>
          <w:ilvl w:val="1"/>
          <w:numId w:val="13"/>
        </w:numPr>
        <w:autoSpaceDE w:val="0"/>
        <w:autoSpaceDN w:val="0"/>
        <w:adjustRightInd w:val="0"/>
        <w:spacing w:line="276" w:lineRule="auto"/>
        <w:jc w:val="both"/>
        <w:rPr>
          <w:rFonts w:ascii="Cambria" w:eastAsia="Times New Roman" w:hAnsi="Cambria" w:cs="Times New Roman"/>
        </w:rPr>
      </w:pPr>
      <w:r w:rsidRPr="00121E47">
        <w:rPr>
          <w:rFonts w:ascii="Cambria" w:eastAsia="Times New Roman" w:hAnsi="Cambria" w:cs="Times New Roman"/>
        </w:rPr>
        <w:t xml:space="preserve">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religion, national origin, ethnicity, </w:t>
      </w:r>
      <w:r w:rsidRPr="00121E47">
        <w:rPr>
          <w:rFonts w:ascii="Cambria" w:eastAsia="Times New Roman" w:hAnsi="Cambria" w:cs="Times New Roman"/>
        </w:rPr>
        <w:lastRenderedPageBreak/>
        <w:t>color, age, gender identity, marital status, citizenship, sexual orientation, or disability.</w:t>
      </w:r>
    </w:p>
    <w:p w14:paraId="57CA62FC" w14:textId="77777777" w:rsidR="00121E47" w:rsidRDefault="00C20CB5" w:rsidP="00C74DB0">
      <w:pPr>
        <w:pStyle w:val="CM17"/>
        <w:numPr>
          <w:ilvl w:val="0"/>
          <w:numId w:val="13"/>
        </w:numPr>
        <w:spacing w:after="0" w:line="276" w:lineRule="auto"/>
        <w:contextualSpacing/>
        <w:jc w:val="both"/>
        <w:rPr>
          <w:rFonts w:ascii="Cambria" w:hAnsi="Cambria" w:cs="Times New Roman"/>
        </w:rPr>
      </w:pPr>
      <w:r w:rsidRPr="00121E47">
        <w:rPr>
          <w:rFonts w:ascii="Cambria" w:hAnsi="Cambria" w:cs="Times New Roman"/>
        </w:rPr>
        <w:t>Elections</w:t>
      </w:r>
    </w:p>
    <w:p w14:paraId="1D71509D" w14:textId="0A44458D" w:rsidR="00C20CB5" w:rsidRPr="00121E47" w:rsidRDefault="00C20CB5" w:rsidP="00C74DB0">
      <w:pPr>
        <w:pStyle w:val="CM17"/>
        <w:numPr>
          <w:ilvl w:val="1"/>
          <w:numId w:val="13"/>
        </w:numPr>
        <w:spacing w:after="0" w:line="276" w:lineRule="auto"/>
        <w:contextualSpacing/>
        <w:jc w:val="both"/>
        <w:rPr>
          <w:rFonts w:ascii="Cambria" w:hAnsi="Cambria" w:cs="Times New Roman"/>
        </w:rPr>
      </w:pPr>
      <w:r w:rsidRPr="00121E47">
        <w:rPr>
          <w:rFonts w:ascii="Cambria" w:hAnsi="Cambria" w:cs="Times New Roman"/>
        </w:rPr>
        <w:t>Only currently enrolled or continuing students in good standing at Sonoma State University may serve as Officers of this organization.  The Officers shall be: President and Treasurer.</w:t>
      </w:r>
    </w:p>
    <w:p w14:paraId="1F2E5FF1" w14:textId="20D06857" w:rsidR="00C20CB5" w:rsidRPr="00121E47" w:rsidRDefault="00C20CB5" w:rsidP="00C74DB0">
      <w:pPr>
        <w:pStyle w:val="ListParagraph"/>
        <w:numPr>
          <w:ilvl w:val="0"/>
          <w:numId w:val="13"/>
        </w:numPr>
        <w:autoSpaceDE w:val="0"/>
        <w:autoSpaceDN w:val="0"/>
        <w:adjustRightInd w:val="0"/>
        <w:spacing w:line="276" w:lineRule="auto"/>
        <w:jc w:val="both"/>
        <w:rPr>
          <w:rFonts w:ascii="Cambria" w:hAnsi="Cambria" w:cs="Times New Roman"/>
        </w:rPr>
      </w:pPr>
      <w:r w:rsidRPr="00121E47">
        <w:rPr>
          <w:rFonts w:ascii="Cambria" w:hAnsi="Cambria" w:cs="Times New Roman"/>
        </w:rPr>
        <w:t>Officers</w:t>
      </w:r>
    </w:p>
    <w:p w14:paraId="51237046" w14:textId="0A1EFCED" w:rsidR="00C20CB5" w:rsidRPr="00121E47" w:rsidRDefault="00C20CB5" w:rsidP="00C74DB0">
      <w:pPr>
        <w:pStyle w:val="ListParagraph"/>
        <w:numPr>
          <w:ilvl w:val="1"/>
          <w:numId w:val="13"/>
        </w:numPr>
        <w:autoSpaceDE w:val="0"/>
        <w:autoSpaceDN w:val="0"/>
        <w:adjustRightInd w:val="0"/>
        <w:spacing w:line="276" w:lineRule="auto"/>
        <w:jc w:val="both"/>
        <w:rPr>
          <w:rFonts w:ascii="Cambria" w:hAnsi="Cambria" w:cs="Times New Roman"/>
        </w:rPr>
      </w:pPr>
      <w:r w:rsidRPr="00121E47">
        <w:rPr>
          <w:rFonts w:ascii="Cambria" w:hAnsi="Cambria" w:cs="Times New Roman"/>
        </w:rPr>
        <w:t>Organization presidents and treasurers must be enrolled at SSU and earn a minimum of 6 semester units for undergraduate students or 3 semester units for graduate/credential students per term while holding office and must maintain a minimum cumulative 2.0 grade point average.  In addition, the president and treasurer may not have earned 150 units or 125% of the total units needed for graduation, whichever is higher.”</w:t>
      </w:r>
    </w:p>
    <w:p w14:paraId="6CD081B0" w14:textId="77777777" w:rsidR="00121E47" w:rsidRDefault="00C20CB5" w:rsidP="00C74DB0">
      <w:pPr>
        <w:pStyle w:val="ListParagraph"/>
        <w:numPr>
          <w:ilvl w:val="0"/>
          <w:numId w:val="13"/>
        </w:numPr>
        <w:spacing w:before="240" w:line="276" w:lineRule="auto"/>
        <w:jc w:val="both"/>
        <w:rPr>
          <w:rFonts w:ascii="Cambria" w:hAnsi="Cambria" w:cs="Times New Roman"/>
        </w:rPr>
      </w:pPr>
      <w:r w:rsidRPr="00121E47">
        <w:rPr>
          <w:rFonts w:ascii="Cambria" w:hAnsi="Cambria" w:cs="Times New Roman"/>
        </w:rPr>
        <w:t>Discipline</w:t>
      </w:r>
      <w:r w:rsidR="00A7757E" w:rsidRPr="00121E47">
        <w:rPr>
          <w:rFonts w:ascii="Cambria" w:hAnsi="Cambria" w:cs="Times New Roman"/>
        </w:rPr>
        <w:t xml:space="preserve"> of Members</w:t>
      </w:r>
    </w:p>
    <w:p w14:paraId="5985A226" w14:textId="160C349A" w:rsidR="00C20CB5" w:rsidRPr="00121E47" w:rsidRDefault="00C20CB5" w:rsidP="00C74DB0">
      <w:pPr>
        <w:pStyle w:val="ListParagraph"/>
        <w:numPr>
          <w:ilvl w:val="1"/>
          <w:numId w:val="13"/>
        </w:numPr>
        <w:spacing w:before="240" w:line="276" w:lineRule="auto"/>
        <w:jc w:val="both"/>
        <w:rPr>
          <w:rFonts w:ascii="Cambria" w:hAnsi="Cambria" w:cs="Times New Roman"/>
        </w:rPr>
      </w:pPr>
      <w:r w:rsidRPr="00121E47">
        <w:rPr>
          <w:rFonts w:ascii="Cambria" w:hAnsi="Cambria" w:cs="Times New Roman"/>
        </w:rPr>
        <w:t>All complaints alleging violations of the Student Conduct Code, T</w:t>
      </w:r>
      <w:r w:rsidR="00A7757E" w:rsidRPr="00121E47">
        <w:rPr>
          <w:rFonts w:ascii="Cambria" w:hAnsi="Cambria" w:cs="Times New Roman"/>
        </w:rPr>
        <w:t xml:space="preserve">itle 5, section 41301, et seq., </w:t>
      </w:r>
      <w:r w:rsidRPr="00121E47">
        <w:rPr>
          <w:rFonts w:ascii="Cambria" w:hAnsi="Cambria" w:cs="Times New Roman"/>
        </w:rPr>
        <w:t>shall be investigated pursuant to Executive Order 1073 and/or 1074 (in cases involving allegations of unlawful discrimination, harassment or retaliation based on protected status).  Investigations and other proceedings under Executive Orders 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14:paraId="1121AD02" w14:textId="77777777" w:rsidR="00121E47" w:rsidRDefault="00C20CB5" w:rsidP="00C74DB0">
      <w:pPr>
        <w:pStyle w:val="ListParagraph"/>
        <w:numPr>
          <w:ilvl w:val="0"/>
          <w:numId w:val="13"/>
        </w:numPr>
        <w:autoSpaceDE w:val="0"/>
        <w:autoSpaceDN w:val="0"/>
        <w:adjustRightInd w:val="0"/>
        <w:spacing w:line="276" w:lineRule="auto"/>
        <w:jc w:val="both"/>
        <w:rPr>
          <w:rFonts w:ascii="Cambria" w:hAnsi="Cambria" w:cs="Times New Roman"/>
        </w:rPr>
      </w:pPr>
      <w:r w:rsidRPr="00121E47">
        <w:rPr>
          <w:rFonts w:ascii="Cambria" w:hAnsi="Cambria" w:cs="Times New Roman"/>
        </w:rPr>
        <w:t>Amendment</w:t>
      </w:r>
    </w:p>
    <w:p w14:paraId="0437E387" w14:textId="53F6F2E7" w:rsidR="00C20CB5" w:rsidRPr="00121E47" w:rsidRDefault="00C20CB5" w:rsidP="00C74DB0">
      <w:pPr>
        <w:pStyle w:val="ListParagraph"/>
        <w:numPr>
          <w:ilvl w:val="1"/>
          <w:numId w:val="13"/>
        </w:numPr>
        <w:autoSpaceDE w:val="0"/>
        <w:autoSpaceDN w:val="0"/>
        <w:adjustRightInd w:val="0"/>
        <w:spacing w:line="276" w:lineRule="auto"/>
        <w:jc w:val="both"/>
        <w:rPr>
          <w:rFonts w:ascii="Cambria" w:hAnsi="Cambria" w:cs="Times New Roman"/>
        </w:rPr>
      </w:pPr>
      <w:r w:rsidRPr="00121E47">
        <w:rPr>
          <w:rFonts w:ascii="Cambria" w:hAnsi="Cambria" w:cs="Times New Roman"/>
        </w:rPr>
        <w:t>The amended constitution/bylaws must be app</w:t>
      </w:r>
      <w:r w:rsidR="00883422" w:rsidRPr="00121E47">
        <w:rPr>
          <w:rFonts w:ascii="Cambria" w:hAnsi="Cambria" w:cs="Times New Roman"/>
        </w:rPr>
        <w:t xml:space="preserve">roved by and kept in file with </w:t>
      </w:r>
      <w:r w:rsidRPr="00121E47">
        <w:rPr>
          <w:rFonts w:ascii="Cambria" w:hAnsi="Cambria" w:cs="Times New Roman"/>
        </w:rPr>
        <w:t>the Center for Student Leadership, Involvement and Service.</w:t>
      </w:r>
    </w:p>
    <w:p w14:paraId="43D16534" w14:textId="77777777" w:rsid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94109F3" w14:textId="77777777" w:rsidR="00121E47" w:rsidRP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559E325" w14:textId="36C0DF0E" w:rsidR="00C20CB5" w:rsidRPr="00121E47" w:rsidRDefault="00A7757E"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IV</w:t>
      </w:r>
      <w:r w:rsidR="00C20CB5" w:rsidRPr="00121E47">
        <w:rPr>
          <w:rFonts w:ascii="Cambria" w:hAnsi="Cambria" w:cs="Times New Roman"/>
        </w:rPr>
        <w:t>. Membership</w:t>
      </w:r>
    </w:p>
    <w:p w14:paraId="346BAE5A"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ection 1. Membership Classes </w:t>
      </w:r>
    </w:p>
    <w:p w14:paraId="220C771B" w14:textId="77777777" w:rsidR="00C20CB5" w:rsidRPr="00121E47" w:rsidRDefault="00C20CB5" w:rsidP="00A7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re shall be three classes of membership: regular, provisional and associate.</w:t>
      </w:r>
    </w:p>
    <w:p w14:paraId="29FCBCB6" w14:textId="318EF210" w:rsidR="00C20CB5" w:rsidRPr="00121E47" w:rsidRDefault="00C20CB5" w:rsidP="00C74DB0">
      <w:pPr>
        <w:pStyle w:val="ListParagraph"/>
        <w:widowControl w:val="0"/>
        <w:numPr>
          <w:ilvl w:val="0"/>
          <w:numId w:val="2"/>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lastRenderedPageBreak/>
        <w:t xml:space="preserve">Regular membership. The regular membership of the Sonoma State University Panhellenic Association shall be composed of all chapters of NPC fraternities at Sonoma State University. Regular members of the College Panhellenic </w:t>
      </w:r>
      <w:r w:rsidR="000E50D1" w:rsidRPr="00121E47">
        <w:rPr>
          <w:rFonts w:ascii="Cambria" w:hAnsi="Cambria" w:cs="Times New Roman"/>
        </w:rPr>
        <w:t>Association</w:t>
      </w:r>
      <w:r w:rsidRPr="00121E47">
        <w:rPr>
          <w:rFonts w:ascii="Cambria" w:hAnsi="Cambria" w:cs="Times New Roman"/>
        </w:rPr>
        <w:t xml:space="preserve"> shall pay dues as determined by the College Panhellenic </w:t>
      </w:r>
      <w:r w:rsidR="000E50D1" w:rsidRPr="00121E47">
        <w:rPr>
          <w:rFonts w:ascii="Cambria" w:hAnsi="Cambria" w:cs="Times New Roman"/>
        </w:rPr>
        <w:t>Association</w:t>
      </w:r>
      <w:r w:rsidRPr="00121E47">
        <w:rPr>
          <w:rFonts w:ascii="Cambria" w:hAnsi="Cambria" w:cs="Times New Roman"/>
        </w:rPr>
        <w:t xml:space="preserve">. Each regular member shall have voice and one vote on all matters. </w:t>
      </w:r>
    </w:p>
    <w:p w14:paraId="3F0D8E03" w14:textId="20B9B54A" w:rsidR="00C20CB5" w:rsidRPr="00121E47" w:rsidRDefault="00C20CB5" w:rsidP="00C74DB0">
      <w:pPr>
        <w:pStyle w:val="ListParagraph"/>
        <w:widowControl w:val="0"/>
        <w:numPr>
          <w:ilvl w:val="0"/>
          <w:numId w:val="2"/>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 xml:space="preserve">Provisional membership. The provisional membership of the Sonoma State Panhellenic Association shall be composed of all colonies of NPC fraternities at Sonoma State University. Provisional members shall pay no dues and shall have voice but no vote on all matters. A provisional member shall automatically become a regular member upon being installed as a chapter of an NPC fraternity. </w:t>
      </w:r>
    </w:p>
    <w:p w14:paraId="0A0D0361" w14:textId="77777777" w:rsidR="00121E47" w:rsidRDefault="00C20CB5" w:rsidP="00C74DB0">
      <w:pPr>
        <w:pStyle w:val="ListParagraph"/>
        <w:widowControl w:val="0"/>
        <w:numPr>
          <w:ilvl w:val="0"/>
          <w:numId w:val="2"/>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 xml:space="preserve">Associate membership. Local sororities or national or regional non-NPC member groups may apply for associate membership of the Sonoma State Panhellenic Association. The membership eligibility requirements and the process for submitting an application and approval of the application shall be determined by the Panhellenic </w:t>
      </w:r>
      <w:r w:rsidR="000E50D1" w:rsidRPr="00121E47">
        <w:rPr>
          <w:rFonts w:ascii="Cambria" w:hAnsi="Cambria" w:cs="Times New Roman"/>
        </w:rPr>
        <w:t>Association</w:t>
      </w:r>
      <w:r w:rsidRPr="00121E47">
        <w:rPr>
          <w:rFonts w:ascii="Cambria" w:hAnsi="Cambria" w:cs="Times New Roman"/>
        </w:rPr>
        <w:t xml:space="preserve">. Associate members shall pay dues as determined by the College Panhellenic </w:t>
      </w:r>
      <w:r w:rsidR="000E50D1" w:rsidRPr="00121E47">
        <w:rPr>
          <w:rFonts w:ascii="Cambria" w:hAnsi="Cambria" w:cs="Times New Roman"/>
        </w:rPr>
        <w:t>Association</w:t>
      </w:r>
      <w:r w:rsidRPr="00121E47">
        <w:rPr>
          <w:rFonts w:ascii="Cambria" w:hAnsi="Cambria" w:cs="Times New Roman"/>
        </w:rPr>
        <w:t xml:space="preserve">. An associate member shall have voice and one vote on all matters except extension-related matters and, if they are not participating in the formal recruitment process, they shall not have a vote on recruitment rules and establishment or modification of Panhellenic total. An associate member may be expelled for cause by a majority vote of the Panhellenic </w:t>
      </w:r>
      <w:r w:rsidR="00EF04AA" w:rsidRPr="00121E47">
        <w:rPr>
          <w:rFonts w:ascii="Cambria" w:hAnsi="Cambria" w:cs="Times New Roman"/>
        </w:rPr>
        <w:t>Association</w:t>
      </w:r>
      <w:r w:rsidRPr="00121E47">
        <w:rPr>
          <w:rFonts w:ascii="Cambria" w:hAnsi="Cambria" w:cs="Times New Roman"/>
        </w:rPr>
        <w:t xml:space="preserve">. An associate member shall not be entitled to vote on the question of its expulsion.  </w:t>
      </w:r>
    </w:p>
    <w:p w14:paraId="5E52CBA3" w14:textId="304762A0" w:rsidR="00C20CB5" w:rsidRPr="00121E47" w:rsidRDefault="00121E47" w:rsidP="00C74DB0">
      <w:pPr>
        <w:pStyle w:val="ListParagraph"/>
        <w:widowControl w:val="0"/>
        <w:numPr>
          <w:ilvl w:val="0"/>
          <w:numId w:val="2"/>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A wom</w:t>
      </w:r>
      <w:r w:rsidR="00C20CB5" w:rsidRPr="00121E47">
        <w:rPr>
          <w:rFonts w:ascii="Cambria" w:hAnsi="Cambria" w:cs="Times New Roman"/>
        </w:rPr>
        <w:t xml:space="preserve">an who is or who has ever been an initiated member of an existing NPC fraternity or another sorority recognized at Sonoma State University, shall not be eligible for membership in another sorority recognized by the Sonoma State Panhellenic </w:t>
      </w:r>
      <w:r w:rsidR="00EF04AA" w:rsidRPr="00121E47">
        <w:rPr>
          <w:rFonts w:ascii="Cambria" w:hAnsi="Cambria" w:cs="Times New Roman"/>
        </w:rPr>
        <w:t>Association</w:t>
      </w:r>
      <w:r w:rsidR="00C20CB5" w:rsidRPr="00121E47">
        <w:rPr>
          <w:rFonts w:ascii="Cambria" w:hAnsi="Cambria" w:cs="Times New Roman"/>
        </w:rPr>
        <w:t xml:space="preserve">. </w:t>
      </w:r>
    </w:p>
    <w:p w14:paraId="295B0468"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2298A45" w14:textId="27E8B2CD" w:rsidR="00C20CB5" w:rsidRPr="00121E47" w:rsidRDefault="00C20CB5"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ection 2. Privileges and Responsibilities of Membership </w:t>
      </w:r>
    </w:p>
    <w:p w14:paraId="0A016003" w14:textId="2D5E7449" w:rsidR="00C20CB5" w:rsidRPr="00121E47" w:rsidRDefault="00C20CB5" w:rsidP="00C74DB0">
      <w:pPr>
        <w:widowControl w:val="0"/>
        <w:numPr>
          <w:ilvl w:val="0"/>
          <w:numId w:val="14"/>
        </w:numPr>
        <w:tabs>
          <w:tab w:val="left" w:pos="360"/>
          <w:tab w:val="left" w:pos="75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 Duty of compliance. All members, without regard to membership class, shall comply with all NPC Unanimous Agreements and be subject to these Sonoma State Panhellenic Association bylaws, code of ethics and any additional rules this Panhellenic Association may adopt unless otherwise prescribed in these bylaws. </w:t>
      </w:r>
      <w:r w:rsidRPr="00121E47">
        <w:rPr>
          <w:rFonts w:ascii="Cambria" w:hAnsi="Cambria" w:cs="Times New Roman"/>
        </w:rPr>
        <w:lastRenderedPageBreak/>
        <w:t>Any rules adopted by this Panhellenic Association in conflict with the NPC Unanimous Agreements shall be void.</w:t>
      </w:r>
    </w:p>
    <w:p w14:paraId="641F7C36" w14:textId="4E380889" w:rsidR="00C20CB5" w:rsidRPr="00121E47" w:rsidRDefault="00C20CB5" w:rsidP="00C74DB0">
      <w:pPr>
        <w:pStyle w:val="ListParagraph"/>
        <w:widowControl w:val="0"/>
        <w:numPr>
          <w:ilvl w:val="0"/>
          <w:numId w:val="14"/>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Consideration: Panhellenic </w:t>
      </w:r>
      <w:r w:rsidR="00EF04AA" w:rsidRPr="00121E47">
        <w:rPr>
          <w:rFonts w:ascii="Cambria" w:hAnsi="Cambria" w:cs="Times New Roman"/>
        </w:rPr>
        <w:t>Association</w:t>
      </w:r>
      <w:r w:rsidRPr="00121E47">
        <w:rPr>
          <w:rFonts w:ascii="Cambria" w:hAnsi="Cambria" w:cs="Times New Roman"/>
        </w:rPr>
        <w:t xml:space="preserve"> will consider organizations for Associate membership status in the event that the organization is defined as a local social sorority and meets the needs of a specific student population not currently represented by the mission of other sororities on the SSU campus.</w:t>
      </w:r>
    </w:p>
    <w:p w14:paraId="724A838B" w14:textId="2A572E17" w:rsidR="00C20CB5" w:rsidRPr="00121E47" w:rsidRDefault="00C20CB5" w:rsidP="00C74DB0">
      <w:pPr>
        <w:pStyle w:val="ListParagraph"/>
        <w:widowControl w:val="0"/>
        <w:numPr>
          <w:ilvl w:val="0"/>
          <w:numId w:val="14"/>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Each organization requiring Associate member status must make a presentation to the Panhellenic Association and be accepted by a two-thirds vote of the Panhellenic </w:t>
      </w:r>
      <w:r w:rsidR="00EF04AA" w:rsidRPr="00121E47">
        <w:rPr>
          <w:rFonts w:ascii="Cambria" w:hAnsi="Cambria" w:cs="Times New Roman"/>
        </w:rPr>
        <w:t>Association</w:t>
      </w:r>
      <w:r w:rsidRPr="00121E47">
        <w:rPr>
          <w:rFonts w:ascii="Cambria" w:hAnsi="Cambria" w:cs="Times New Roman"/>
        </w:rPr>
        <w:t>.  During the Associate membership period, the organization must meet the following criteria:</w:t>
      </w:r>
    </w:p>
    <w:p w14:paraId="78EABAB8" w14:textId="23EA6D30"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ll Panhellenic meetings must be attended by at least one delegate.</w:t>
      </w:r>
    </w:p>
    <w:p w14:paraId="7E39862D" w14:textId="43B1E76B"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ll Panhellenic du</w:t>
      </w:r>
      <w:r w:rsidR="00121E47">
        <w:rPr>
          <w:rFonts w:ascii="Cambria" w:hAnsi="Cambria" w:cs="Times New Roman"/>
        </w:rPr>
        <w:t>es are paid on-time and in-full.</w:t>
      </w:r>
    </w:p>
    <w:p w14:paraId="6DD940B0" w14:textId="62E134EC"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 minimum of one community based philanthropy event/project will be completed per year.</w:t>
      </w:r>
    </w:p>
    <w:p w14:paraId="312BFC97" w14:textId="3577B223" w:rsidR="00FC2C0C" w:rsidRPr="00121E47" w:rsidRDefault="00883422"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 xml:space="preserve">All local </w:t>
      </w:r>
      <w:r w:rsidR="00C20CB5" w:rsidRPr="00121E47">
        <w:rPr>
          <w:rFonts w:ascii="Cambria" w:hAnsi="Cambria" w:cs="Times New Roman"/>
        </w:rPr>
        <w:t xml:space="preserve">and SSU polices are understood and followed. </w:t>
      </w:r>
    </w:p>
    <w:p w14:paraId="51126AFC" w14:textId="4F68A074" w:rsidR="00C20CB5" w:rsidRPr="00121E47" w:rsidRDefault="00FC2C0C"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ll NPC polic</w:t>
      </w:r>
      <w:r w:rsidR="00626E67" w:rsidRPr="00121E47">
        <w:rPr>
          <w:rFonts w:ascii="Cambria" w:hAnsi="Cambria" w:cs="Times New Roman"/>
        </w:rPr>
        <w:t>i</w:t>
      </w:r>
      <w:r w:rsidRPr="00121E47">
        <w:rPr>
          <w:rFonts w:ascii="Cambria" w:hAnsi="Cambria" w:cs="Times New Roman"/>
        </w:rPr>
        <w:t>e</w:t>
      </w:r>
      <w:r w:rsidR="00626E67" w:rsidRPr="00121E47">
        <w:rPr>
          <w:rFonts w:ascii="Cambria" w:hAnsi="Cambria" w:cs="Times New Roman"/>
        </w:rPr>
        <w:t>s</w:t>
      </w:r>
      <w:r w:rsidRPr="00121E47">
        <w:rPr>
          <w:rFonts w:ascii="Cambria" w:hAnsi="Cambria" w:cs="Times New Roman"/>
        </w:rPr>
        <w:t xml:space="preserve"> shall be understood and followed where applicable.</w:t>
      </w:r>
    </w:p>
    <w:p w14:paraId="58190CE4" w14:textId="0B334793"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ny instance of being sent to a student conduct review will result in review of the probationary status and could, but does not automatically, result in the termination of associate membership.</w:t>
      </w:r>
    </w:p>
    <w:p w14:paraId="14F73F2C" w14:textId="7962E4FF"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The organization is considered an officially chartered student organization by the Center for Student Leadership, Involvement and Service (CSLIS) and SSU.</w:t>
      </w:r>
    </w:p>
    <w:p w14:paraId="6C3F4263" w14:textId="77777777" w:rsidR="00C20CB5" w:rsidRPr="00121E47" w:rsidRDefault="00C20CB5" w:rsidP="00C74DB0">
      <w:pPr>
        <w:pStyle w:val="ListParagraph"/>
        <w:widowControl w:val="0"/>
        <w:numPr>
          <w:ilvl w:val="0"/>
          <w:numId w:val="14"/>
        </w:numPr>
        <w:tabs>
          <w:tab w:val="left" w:pos="20"/>
          <w:tab w:val="left" w:pos="1983"/>
        </w:tabs>
        <w:autoSpaceDE w:val="0"/>
        <w:autoSpaceDN w:val="0"/>
        <w:adjustRightInd w:val="0"/>
        <w:spacing w:line="276" w:lineRule="auto"/>
        <w:rPr>
          <w:rFonts w:ascii="Cambria" w:hAnsi="Cambria" w:cs="Times New Roman"/>
        </w:rPr>
      </w:pPr>
      <w:r w:rsidRPr="00121E47">
        <w:rPr>
          <w:rFonts w:ascii="Cambria" w:hAnsi="Cambria" w:cs="Times New Roman"/>
        </w:rPr>
        <w:t>Once a chapter obtains Associate membership status, the organization will have the following rights:</w:t>
      </w:r>
    </w:p>
    <w:p w14:paraId="51E2D423" w14:textId="77777777"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 xml:space="preserve">They may participate in all Panhellenic Association functions other than Fall Formal Recruitment.  </w:t>
      </w:r>
    </w:p>
    <w:p w14:paraId="05F12C71" w14:textId="77777777"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ssociate members will be afforded a senior delegate and a junior delegate with equal voice in all Panhellenic issues, but will not have a vote on NPC items such as Fall Formal Recruitment, Extension, and other NPC specific matters.</w:t>
      </w:r>
    </w:p>
    <w:p w14:paraId="391AB517" w14:textId="77777777" w:rsid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 xml:space="preserve">Associate members will be eligible to hold offices within Panhellenic </w:t>
      </w:r>
      <w:r w:rsidR="00EF04AA" w:rsidRPr="00121E47">
        <w:rPr>
          <w:rFonts w:ascii="Cambria" w:hAnsi="Cambria" w:cs="Times New Roman"/>
        </w:rPr>
        <w:lastRenderedPageBreak/>
        <w:t>Association</w:t>
      </w:r>
      <w:r w:rsidRPr="00121E47">
        <w:rPr>
          <w:rFonts w:ascii="Cambria" w:hAnsi="Cambria" w:cs="Times New Roman"/>
        </w:rPr>
        <w:t xml:space="preserve">, with the exception of the following positions: President, Vice President, Recruitment, and Co-Recruitment. </w:t>
      </w:r>
    </w:p>
    <w:p w14:paraId="7669E120" w14:textId="77777777" w:rsidR="00121E47" w:rsidRDefault="00A7757E"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 xml:space="preserve"> </w:t>
      </w:r>
      <w:r w:rsidR="00C20CB5" w:rsidRPr="00121E47">
        <w:rPr>
          <w:rFonts w:ascii="Cambria" w:hAnsi="Cambria" w:cs="Times New Roman"/>
        </w:rPr>
        <w:t>Associate members will be required to follow all SSU responsibilities set forth by the CSLIS, such as the Greek Community Standards, Hazing policy, group responsibility, etc. as well as abide by the Panhellenic Association Constitution and Bylaws.</w:t>
      </w:r>
    </w:p>
    <w:p w14:paraId="229C1ADB" w14:textId="022E720E" w:rsidR="00C20CB5" w:rsidRPr="00121E47" w:rsidRDefault="00C20CB5" w:rsidP="00C74DB0">
      <w:pPr>
        <w:pStyle w:val="ListParagraph"/>
        <w:widowControl w:val="0"/>
        <w:numPr>
          <w:ilvl w:val="1"/>
          <w:numId w:val="14"/>
        </w:numPr>
        <w:tabs>
          <w:tab w:val="left" w:pos="2160"/>
          <w:tab w:val="left" w:pos="2552"/>
        </w:tabs>
        <w:autoSpaceDE w:val="0"/>
        <w:autoSpaceDN w:val="0"/>
        <w:adjustRightInd w:val="0"/>
        <w:spacing w:line="276" w:lineRule="auto"/>
        <w:rPr>
          <w:rFonts w:ascii="Cambria" w:hAnsi="Cambria" w:cs="Times New Roman"/>
        </w:rPr>
      </w:pPr>
      <w:r w:rsidRPr="00121E47">
        <w:rPr>
          <w:rFonts w:ascii="Cambria" w:hAnsi="Cambria" w:cs="Times New Roman"/>
        </w:rPr>
        <w:t>Associate members must remain in good standing with the Center for Student Leadership, Involvement and Service at all times or the Associate member status will be reviewed. Any Associate member not in good standing with the Panhellenic Association may be brought up for review.</w:t>
      </w:r>
    </w:p>
    <w:p w14:paraId="59BF14A1" w14:textId="77777777" w:rsidR="00C20CB5" w:rsidRPr="00121E47" w:rsidRDefault="00C20CB5" w:rsidP="00C74DB0">
      <w:pPr>
        <w:pStyle w:val="ListParagraph"/>
        <w:widowControl w:val="0"/>
        <w:numPr>
          <w:ilvl w:val="0"/>
          <w:numId w:val="14"/>
        </w:numPr>
        <w:tabs>
          <w:tab w:val="left" w:pos="720"/>
          <w:tab w:val="left" w:pos="1112"/>
        </w:tabs>
        <w:autoSpaceDE w:val="0"/>
        <w:autoSpaceDN w:val="0"/>
        <w:adjustRightInd w:val="0"/>
        <w:spacing w:line="276" w:lineRule="auto"/>
        <w:rPr>
          <w:rFonts w:ascii="Cambria" w:hAnsi="Cambria" w:cs="Times New Roman"/>
        </w:rPr>
      </w:pPr>
      <w:r w:rsidRPr="00121E47">
        <w:rPr>
          <w:rFonts w:ascii="Cambria" w:hAnsi="Cambria" w:cs="Times New Roman"/>
        </w:rPr>
        <w:t>Membership requirements for all chapter members regardless of their Regular, Provisional or Associate member status shall include:</w:t>
      </w:r>
    </w:p>
    <w:p w14:paraId="128752DC" w14:textId="77777777" w:rsidR="00C20CB5" w:rsidRPr="00121E47" w:rsidRDefault="00C20CB5" w:rsidP="00C74DB0">
      <w:pPr>
        <w:pStyle w:val="ListParagraph"/>
        <w:widowControl w:val="0"/>
        <w:numPr>
          <w:ilvl w:val="1"/>
          <w:numId w:val="14"/>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All female, undergraduate students of SSU shall be eligible for membership in all member chapters/groups.</w:t>
      </w:r>
    </w:p>
    <w:p w14:paraId="6C828AC0" w14:textId="77777777" w:rsidR="00C20CB5" w:rsidRPr="00121E47" w:rsidRDefault="00C20CB5" w:rsidP="00C74DB0">
      <w:pPr>
        <w:pStyle w:val="ListParagraph"/>
        <w:widowControl w:val="0"/>
        <w:numPr>
          <w:ilvl w:val="1"/>
          <w:numId w:val="14"/>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Regular voting membership in all member organizations shall be open to all currently enrolled and continuing female undergraduate students of SSU.  A member organization or its membership may not discriminate on the basis of race, color, religion, national origin, citizenship, creed, ethnic background, economic status, disability, sexual orientation, marital status or age.</w:t>
      </w:r>
    </w:p>
    <w:p w14:paraId="6711D6DE" w14:textId="77777777" w:rsidR="00C20CB5" w:rsidRPr="00121E47" w:rsidRDefault="00C20CB5" w:rsidP="00C74DB0">
      <w:pPr>
        <w:pStyle w:val="ListParagraph"/>
        <w:widowControl w:val="0"/>
        <w:numPr>
          <w:ilvl w:val="1"/>
          <w:numId w:val="14"/>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Faculty, staff and alumnae of SSU as well as non-students may be considered for non-voting membership.  Only currently enrolled or continuing students of SSU may be voting members.</w:t>
      </w:r>
    </w:p>
    <w:p w14:paraId="177B6041" w14:textId="77777777" w:rsidR="00C20CB5" w:rsidRDefault="00C20CB5" w:rsidP="00A7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4ADA27E0" w14:textId="77777777" w:rsidR="00121E47" w:rsidRPr="00121E47" w:rsidRDefault="00121E47" w:rsidP="00A7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ED258F8" w14:textId="2E389D56" w:rsidR="00C20CB5" w:rsidRPr="00121E47" w:rsidRDefault="00A7757E" w:rsidP="001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 xml:space="preserve">Article </w:t>
      </w:r>
      <w:r w:rsidR="00C20CB5" w:rsidRPr="00121E47">
        <w:rPr>
          <w:rFonts w:ascii="Cambria" w:hAnsi="Cambria" w:cs="Times New Roman"/>
        </w:rPr>
        <w:t>V. Officers and Duties</w:t>
      </w:r>
    </w:p>
    <w:p w14:paraId="16AC229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1. Officers</w:t>
      </w:r>
    </w:p>
    <w:p w14:paraId="64B80ED6" w14:textId="341979E2"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strike/>
        </w:rPr>
      </w:pPr>
      <w:r w:rsidRPr="00121E47">
        <w:rPr>
          <w:rFonts w:ascii="Cambria" w:hAnsi="Cambria" w:cs="Times New Roman"/>
        </w:rPr>
        <w:t>The officers of the SSU Panhellenic Association shall be president, vice president</w:t>
      </w:r>
      <w:r w:rsidR="00FC2C0C" w:rsidRPr="00121E47">
        <w:rPr>
          <w:rFonts w:ascii="Cambria" w:hAnsi="Cambria" w:cs="Times New Roman"/>
        </w:rPr>
        <w:t xml:space="preserve"> of standards</w:t>
      </w:r>
      <w:r w:rsidRPr="00121E47">
        <w:rPr>
          <w:rFonts w:ascii="Cambria" w:hAnsi="Cambria" w:cs="Times New Roman"/>
        </w:rPr>
        <w:t xml:space="preserve">, </w:t>
      </w:r>
      <w:r w:rsidR="00626E67" w:rsidRPr="00121E47">
        <w:rPr>
          <w:rFonts w:ascii="Cambria" w:hAnsi="Cambria" w:cs="Times New Roman"/>
        </w:rPr>
        <w:t>fraternal affairs</w:t>
      </w:r>
      <w:r w:rsidRPr="00121E47">
        <w:rPr>
          <w:rFonts w:ascii="Cambria" w:hAnsi="Cambria" w:cs="Times New Roman"/>
        </w:rPr>
        <w:t xml:space="preserve">, treasurer, programs coordinator, recruitment, </w:t>
      </w:r>
      <w:r w:rsidR="00FC2C0C" w:rsidRPr="00121E47">
        <w:rPr>
          <w:rFonts w:ascii="Cambria" w:hAnsi="Cambria" w:cs="Times New Roman"/>
        </w:rPr>
        <w:t>recruitment counselor coordinator</w:t>
      </w:r>
      <w:r w:rsidR="00883422" w:rsidRPr="00121E47">
        <w:rPr>
          <w:rFonts w:ascii="Cambria" w:hAnsi="Cambria" w:cs="Times New Roman"/>
        </w:rPr>
        <w:t>, and scholarship.</w:t>
      </w:r>
    </w:p>
    <w:p w14:paraId="041E1DFC"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225340E" w14:textId="77777777" w:rsidR="00C74DB0" w:rsidRDefault="00C74DB0"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04214017" w14:textId="77777777" w:rsidR="00C74DB0"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lastRenderedPageBreak/>
        <w:t>Section 2. Eligibility</w:t>
      </w:r>
    </w:p>
    <w:p w14:paraId="11F8906D" w14:textId="0AA474E5" w:rsidR="00C20CB5" w:rsidRPr="00C74DB0"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C74DB0">
        <w:rPr>
          <w:rFonts w:ascii="Cambria" w:hAnsi="Cambria" w:cs="Times New Roman"/>
        </w:rPr>
        <w:t>Eligibility to serve as an officer shall depend on the class of membership:</w:t>
      </w:r>
    </w:p>
    <w:p w14:paraId="07C9685D" w14:textId="77777777" w:rsidR="00C20CB5" w:rsidRPr="00121E47" w:rsidRDefault="00C20CB5" w:rsidP="00C74DB0">
      <w:pPr>
        <w:pStyle w:val="ListParagraph"/>
        <w:widowControl w:val="0"/>
        <w:numPr>
          <w:ilvl w:val="0"/>
          <w:numId w:val="15"/>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Regular membership. Members from women’s fraternities holding regular membership in the SSU Panhellenic Association shall be eligible to serve as any officer.</w:t>
      </w:r>
    </w:p>
    <w:p w14:paraId="54B56531" w14:textId="77777777" w:rsidR="00C20CB5" w:rsidRPr="00121E47" w:rsidRDefault="00C20CB5" w:rsidP="00C74DB0">
      <w:pPr>
        <w:pStyle w:val="ListParagraph"/>
        <w:widowControl w:val="0"/>
        <w:numPr>
          <w:ilvl w:val="0"/>
          <w:numId w:val="15"/>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Provisional membership. Members from women’s fraternities holding provisional membership in the SSU Panhellenic Association shall not be eligible to serve as an officer.</w:t>
      </w:r>
    </w:p>
    <w:p w14:paraId="4DF7E57D" w14:textId="77777777" w:rsidR="00C20CB5" w:rsidRPr="00121E47" w:rsidRDefault="00C20CB5" w:rsidP="00C74DB0">
      <w:pPr>
        <w:pStyle w:val="ListParagraph"/>
        <w:widowControl w:val="0"/>
        <w:numPr>
          <w:ilvl w:val="0"/>
          <w:numId w:val="15"/>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Associate membership. Members from women’s fraternities holding associate membership in the Sonoma State Panhellenic Association shall be eligible to serve as an officer, with the exception of the following positions: President, Vice President, Recruitment Coordinator, and Co-Recruitment Coordinator.</w:t>
      </w:r>
    </w:p>
    <w:p w14:paraId="3A984B7C" w14:textId="4C7E7117" w:rsidR="00C20CB5" w:rsidRPr="00317482" w:rsidRDefault="00C20CB5" w:rsidP="00C74DB0">
      <w:pPr>
        <w:pStyle w:val="ListParagraph"/>
        <w:widowControl w:val="0"/>
        <w:numPr>
          <w:ilvl w:val="0"/>
          <w:numId w:val="15"/>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It is also required that to hold an office on the Panhellenic Executive Board, all appl</w:t>
      </w:r>
      <w:r w:rsidR="00FF78CA" w:rsidRPr="00121E47">
        <w:rPr>
          <w:rFonts w:ascii="Cambria" w:hAnsi="Cambria" w:cs="Times New Roman"/>
        </w:rPr>
        <w:t>icants must have at least a 2.70</w:t>
      </w:r>
      <w:r w:rsidRPr="00121E47">
        <w:rPr>
          <w:rFonts w:ascii="Cambria" w:hAnsi="Cambria" w:cs="Times New Roman"/>
        </w:rPr>
        <w:t xml:space="preserve"> </w:t>
      </w:r>
      <w:r w:rsidR="00FC2C0C" w:rsidRPr="00121E47">
        <w:rPr>
          <w:rFonts w:ascii="Cambria" w:hAnsi="Cambria" w:cs="Times New Roman"/>
        </w:rPr>
        <w:t xml:space="preserve">cumulative and term </w:t>
      </w:r>
      <w:r w:rsidRPr="00121E47">
        <w:rPr>
          <w:rFonts w:ascii="Cambria" w:hAnsi="Cambria" w:cs="Times New Roman"/>
        </w:rPr>
        <w:t xml:space="preserve">GPA.  If </w:t>
      </w:r>
      <w:r w:rsidR="00FF78CA" w:rsidRPr="00121E47">
        <w:rPr>
          <w:rFonts w:ascii="Cambria" w:hAnsi="Cambria" w:cs="Times New Roman"/>
        </w:rPr>
        <w:t>the officer reaches below a 2.70</w:t>
      </w:r>
      <w:r w:rsidRPr="00121E47">
        <w:rPr>
          <w:rFonts w:ascii="Cambria" w:hAnsi="Cambria" w:cs="Times New Roman"/>
        </w:rPr>
        <w:t xml:space="preserve"> after one semester of holding the position, her status as an officer will be discussed</w:t>
      </w:r>
      <w:r w:rsidR="00FF78CA" w:rsidRPr="00121E47">
        <w:rPr>
          <w:rFonts w:ascii="Cambria" w:hAnsi="Cambria" w:cs="Times New Roman"/>
        </w:rPr>
        <w:t xml:space="preserve"> (see procedure below)</w:t>
      </w:r>
      <w:r w:rsidRPr="00121E47">
        <w:rPr>
          <w:rFonts w:ascii="Cambria" w:hAnsi="Cambria" w:cs="Times New Roman"/>
        </w:rPr>
        <w:t>.</w:t>
      </w:r>
    </w:p>
    <w:p w14:paraId="211CD5F6" w14:textId="77777777" w:rsidR="00121E47" w:rsidRP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rFonts w:ascii="Cambria" w:hAnsi="Cambria" w:cs="Times New Roman"/>
        </w:rPr>
      </w:pPr>
    </w:p>
    <w:p w14:paraId="7F94B081"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3. Selection of Officers</w:t>
      </w:r>
    </w:p>
    <w:p w14:paraId="06444A9D" w14:textId="77777777" w:rsidR="00C20CB5" w:rsidRPr="00C74DB0" w:rsidRDefault="00C20CB5" w:rsidP="00C74DB0">
      <w:pPr>
        <w:pStyle w:val="ListParagraph"/>
        <w:widowControl w:val="0"/>
        <w:numPr>
          <w:ilvl w:val="0"/>
          <w:numId w:val="16"/>
        </w:numPr>
        <w:tabs>
          <w:tab w:val="left" w:pos="720"/>
          <w:tab w:val="left" w:pos="1505"/>
        </w:tabs>
        <w:autoSpaceDE w:val="0"/>
        <w:autoSpaceDN w:val="0"/>
        <w:adjustRightInd w:val="0"/>
        <w:spacing w:line="276" w:lineRule="auto"/>
        <w:rPr>
          <w:rFonts w:ascii="Cambria" w:hAnsi="Cambria" w:cs="Times New Roman"/>
        </w:rPr>
      </w:pPr>
      <w:r w:rsidRPr="00C74DB0">
        <w:rPr>
          <w:rFonts w:ascii="Cambria" w:hAnsi="Cambria" w:cs="Times New Roman"/>
        </w:rPr>
        <w:t>Qualifications and Prerequisites for the Panhellenic Association at SSU Executive Board officer positions are as follows:</w:t>
      </w:r>
    </w:p>
    <w:p w14:paraId="04EF255B" w14:textId="77777777"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Each candidate for an office must be recognized as an active member in good standing of a Panhellenic Association member fraternity/sorority.</w:t>
      </w:r>
    </w:p>
    <w:p w14:paraId="6578D000" w14:textId="50659650"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Every officer must remain in good academic standing with SSU and in good standing with her chapter th</w:t>
      </w:r>
      <w:r w:rsidR="00FF78CA" w:rsidRPr="00121E47">
        <w:rPr>
          <w:rFonts w:ascii="Cambria" w:hAnsi="Cambria" w:cs="Times New Roman"/>
        </w:rPr>
        <w:t>roughout the term of her office</w:t>
      </w:r>
      <w:r w:rsidRPr="00121E47">
        <w:rPr>
          <w:rFonts w:ascii="Cambria" w:hAnsi="Cambria" w:cs="Times New Roman"/>
        </w:rPr>
        <w:t xml:space="preserve">.  Upon change of any status, the Panhellenic President and Advisor will meet with the officer to discuss the status. A regular vote of the Panhellenic </w:t>
      </w:r>
      <w:r w:rsidR="00EF04AA" w:rsidRPr="00121E47">
        <w:rPr>
          <w:rFonts w:ascii="Cambria" w:hAnsi="Cambria" w:cs="Times New Roman"/>
        </w:rPr>
        <w:t xml:space="preserve">Association </w:t>
      </w:r>
      <w:r w:rsidRPr="00121E47">
        <w:rPr>
          <w:rFonts w:ascii="Cambria" w:hAnsi="Cambria" w:cs="Times New Roman"/>
        </w:rPr>
        <w:t>shall determine whether the officer will be allowed to remain in her position.</w:t>
      </w:r>
    </w:p>
    <w:p w14:paraId="66D075D3" w14:textId="5919C90C"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Each NPC chapter at SSU </w:t>
      </w:r>
      <w:r w:rsidR="00883422" w:rsidRPr="00121E47">
        <w:rPr>
          <w:rFonts w:ascii="Cambria" w:hAnsi="Cambria" w:cs="Times New Roman"/>
        </w:rPr>
        <w:t xml:space="preserve">may hold </w:t>
      </w:r>
      <w:r w:rsidRPr="00121E47">
        <w:rPr>
          <w:rFonts w:ascii="Cambria" w:hAnsi="Cambria" w:cs="Times New Roman"/>
        </w:rPr>
        <w:t xml:space="preserve">no more than </w:t>
      </w:r>
      <w:r w:rsidR="00FC2C0C" w:rsidRPr="00121E47">
        <w:rPr>
          <w:rFonts w:ascii="Cambria" w:hAnsi="Cambria" w:cs="Times New Roman"/>
        </w:rPr>
        <w:t xml:space="preserve">two </w:t>
      </w:r>
      <w:r w:rsidRPr="00121E47">
        <w:rPr>
          <w:rFonts w:ascii="Cambria" w:hAnsi="Cambria" w:cs="Times New Roman"/>
        </w:rPr>
        <w:t xml:space="preserve">Panhellenic Association at SSU Executive Board positions.  </w:t>
      </w:r>
    </w:p>
    <w:p w14:paraId="66451A15" w14:textId="77777777"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The President, Vice President and Recruitment Coordinator must be from different NPC chapters. </w:t>
      </w:r>
    </w:p>
    <w:p w14:paraId="04069031" w14:textId="4D42A6C7"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lastRenderedPageBreak/>
        <w:t xml:space="preserve">The President must have served on the Panhellenic </w:t>
      </w:r>
      <w:r w:rsidR="00553056" w:rsidRPr="00121E47">
        <w:rPr>
          <w:rFonts w:ascii="Cambria" w:hAnsi="Cambria" w:cs="Times New Roman"/>
        </w:rPr>
        <w:t>Association</w:t>
      </w:r>
      <w:r w:rsidRPr="00121E47">
        <w:rPr>
          <w:rFonts w:ascii="Cambria" w:hAnsi="Cambria" w:cs="Times New Roman"/>
        </w:rPr>
        <w:t xml:space="preserve"> for at least one year prior to taking office, or have held a leadership position in their chapter. </w:t>
      </w:r>
    </w:p>
    <w:p w14:paraId="0AD6653F" w14:textId="1104FCD5"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All chapter executive officers are prohibited from being on the Executive Board of the Panhellenic </w:t>
      </w:r>
      <w:r w:rsidR="00553056" w:rsidRPr="00121E47">
        <w:rPr>
          <w:rFonts w:ascii="Cambria" w:hAnsi="Cambria" w:cs="Times New Roman"/>
        </w:rPr>
        <w:t>Association</w:t>
      </w:r>
      <w:r w:rsidRPr="00121E47">
        <w:rPr>
          <w:rFonts w:ascii="Cambria" w:hAnsi="Cambria" w:cs="Times New Roman"/>
        </w:rPr>
        <w:t>.</w:t>
      </w:r>
    </w:p>
    <w:p w14:paraId="5DF6D343" w14:textId="59C3412B"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The Recruitment </w:t>
      </w:r>
      <w:r w:rsidR="00553056" w:rsidRPr="00121E47">
        <w:rPr>
          <w:rFonts w:ascii="Cambria" w:hAnsi="Cambria" w:cs="Times New Roman"/>
        </w:rPr>
        <w:t>Chair</w:t>
      </w:r>
      <w:r w:rsidRPr="00121E47">
        <w:rPr>
          <w:rFonts w:ascii="Cambria" w:hAnsi="Cambria" w:cs="Times New Roman"/>
        </w:rPr>
        <w:t xml:space="preserve"> and </w:t>
      </w:r>
      <w:r w:rsidR="00D12AC6" w:rsidRPr="00121E47">
        <w:rPr>
          <w:rFonts w:ascii="Cambria" w:hAnsi="Cambria" w:cs="Times New Roman"/>
        </w:rPr>
        <w:t>Recruitment Counselor Coordinator</w:t>
      </w:r>
      <w:r w:rsidRPr="00121E47">
        <w:rPr>
          <w:rFonts w:ascii="Cambria" w:hAnsi="Cambria" w:cs="Times New Roman"/>
        </w:rPr>
        <w:t xml:space="preserve"> shall have completed Formal Recruitment as an active member before sitting on the Panhellenic Executive Board.</w:t>
      </w:r>
    </w:p>
    <w:p w14:paraId="6113A614" w14:textId="32A7E850"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The </w:t>
      </w:r>
      <w:r w:rsidR="00D12AC6" w:rsidRPr="00121E47">
        <w:rPr>
          <w:rFonts w:ascii="Cambria" w:hAnsi="Cambria" w:cs="Times New Roman"/>
        </w:rPr>
        <w:t xml:space="preserve">Recruitment Counselor Coordinator </w:t>
      </w:r>
      <w:r w:rsidRPr="00121E47">
        <w:rPr>
          <w:rFonts w:ascii="Cambria" w:hAnsi="Cambria" w:cs="Times New Roman"/>
        </w:rPr>
        <w:t xml:space="preserve">must have served as a Recruitment Guide to be eligible for office.  </w:t>
      </w:r>
    </w:p>
    <w:p w14:paraId="49D726F4" w14:textId="77777777" w:rsidR="00C20CB5" w:rsidRPr="00121E47" w:rsidRDefault="00C20CB5" w:rsidP="00C74DB0">
      <w:pPr>
        <w:pStyle w:val="ListParagraph"/>
        <w:widowControl w:val="0"/>
        <w:numPr>
          <w:ilvl w:val="0"/>
          <w:numId w:val="16"/>
        </w:numPr>
        <w:tabs>
          <w:tab w:val="left" w:pos="720"/>
          <w:tab w:val="left" w:pos="1505"/>
        </w:tabs>
        <w:autoSpaceDE w:val="0"/>
        <w:autoSpaceDN w:val="0"/>
        <w:adjustRightInd w:val="0"/>
        <w:spacing w:line="276" w:lineRule="auto"/>
        <w:rPr>
          <w:rFonts w:ascii="Cambria" w:hAnsi="Cambria" w:cs="Times New Roman"/>
        </w:rPr>
      </w:pPr>
      <w:r w:rsidRPr="00121E47">
        <w:rPr>
          <w:rFonts w:ascii="Cambria" w:hAnsi="Cambria" w:cs="Times New Roman"/>
        </w:rPr>
        <w:t>The process for the Panhellenic Association at SSU selection of officers shall be as follows:</w:t>
      </w:r>
    </w:p>
    <w:p w14:paraId="68340C98" w14:textId="17DDE2D5" w:rsidR="00796582"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Officer applications for Executive Board positions shall be made available by </w:t>
      </w:r>
      <w:r w:rsidR="00FC2C0C" w:rsidRPr="00121E47">
        <w:rPr>
          <w:rFonts w:ascii="Cambria" w:hAnsi="Cambria" w:cs="Times New Roman"/>
        </w:rPr>
        <w:t xml:space="preserve">in </w:t>
      </w:r>
      <w:r w:rsidR="004A730B" w:rsidRPr="00121E47">
        <w:rPr>
          <w:rFonts w:ascii="Cambria" w:hAnsi="Cambria" w:cs="Times New Roman"/>
        </w:rPr>
        <w:t>October</w:t>
      </w:r>
      <w:r w:rsidRPr="00121E47">
        <w:rPr>
          <w:rFonts w:ascii="Cambria" w:hAnsi="Cambria" w:cs="Times New Roman"/>
        </w:rPr>
        <w:t xml:space="preserve"> of each year.  Applications will be reviewed by the Panhellenic Council</w:t>
      </w:r>
      <w:r w:rsidR="00FC2C0C" w:rsidRPr="00121E47">
        <w:rPr>
          <w:rFonts w:ascii="Cambria" w:hAnsi="Cambria" w:cs="Times New Roman"/>
        </w:rPr>
        <w:t xml:space="preserve"> </w:t>
      </w:r>
      <w:r w:rsidR="00796582" w:rsidRPr="00121E47">
        <w:rPr>
          <w:rFonts w:ascii="Cambria" w:hAnsi="Cambria" w:cs="Times New Roman"/>
        </w:rPr>
        <w:t>Association, who</w:t>
      </w:r>
      <w:r w:rsidR="00CA1BED" w:rsidRPr="00121E47">
        <w:rPr>
          <w:rFonts w:ascii="Cambria" w:hAnsi="Cambria" w:cs="Times New Roman"/>
        </w:rPr>
        <w:t xml:space="preserve"> </w:t>
      </w:r>
      <w:r w:rsidR="00FC2C0C" w:rsidRPr="00121E47">
        <w:rPr>
          <w:rFonts w:ascii="Cambria" w:hAnsi="Cambria" w:cs="Times New Roman"/>
        </w:rPr>
        <w:t>shall serve as the nominating committee</w:t>
      </w:r>
      <w:r w:rsidRPr="00121E47">
        <w:rPr>
          <w:rFonts w:ascii="Cambria" w:hAnsi="Cambria" w:cs="Times New Roman"/>
        </w:rPr>
        <w:t xml:space="preserve">. Applications will be sorted through and only those who are in good standing with their chapter, make the G.P.A. requirements, and have time availability for Panhellenic meetings will be accepted. </w:t>
      </w:r>
    </w:p>
    <w:p w14:paraId="7F395C4A" w14:textId="6E8808CC"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The applicants will then give a </w:t>
      </w:r>
      <w:r w:rsidR="00FC2C0C" w:rsidRPr="00121E47">
        <w:rPr>
          <w:rFonts w:ascii="Cambria" w:hAnsi="Cambria" w:cs="Times New Roman"/>
        </w:rPr>
        <w:t xml:space="preserve">two minute </w:t>
      </w:r>
      <w:r w:rsidRPr="00121E47">
        <w:rPr>
          <w:rFonts w:ascii="Cambria" w:hAnsi="Cambria" w:cs="Times New Roman"/>
        </w:rPr>
        <w:t>speech and will answer questions in front of the Executive Board and the Panhellenic Delegates from each chapter.</w:t>
      </w:r>
    </w:p>
    <w:p w14:paraId="569676B9" w14:textId="53CFD58D"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strike/>
        </w:rPr>
      </w:pPr>
      <w:r w:rsidRPr="00C74DB0">
        <w:rPr>
          <w:rFonts w:ascii="Cambria" w:hAnsi="Cambria" w:cs="Times New Roman"/>
        </w:rPr>
        <w:t>In the instance of a current Executive Board member</w:t>
      </w:r>
      <w:r w:rsidR="00FC2C0C" w:rsidRPr="00C74DB0">
        <w:rPr>
          <w:rFonts w:ascii="Cambria" w:hAnsi="Cambria" w:cs="Times New Roman"/>
        </w:rPr>
        <w:t>, Senior Panhellenic Delegate, or Junior Panhellenic Delegate</w:t>
      </w:r>
      <w:r w:rsidRPr="00C74DB0">
        <w:rPr>
          <w:rFonts w:ascii="Cambria" w:hAnsi="Cambria" w:cs="Times New Roman"/>
        </w:rPr>
        <w:t xml:space="preserve"> applying for a position, she will not be </w:t>
      </w:r>
      <w:r w:rsidR="004A730B" w:rsidRPr="00C74DB0">
        <w:rPr>
          <w:rFonts w:ascii="Cambria" w:hAnsi="Cambria" w:cs="Times New Roman"/>
        </w:rPr>
        <w:t>a part</w:t>
      </w:r>
      <w:r w:rsidRPr="00C74DB0">
        <w:rPr>
          <w:rFonts w:ascii="Cambria" w:hAnsi="Cambria" w:cs="Times New Roman"/>
        </w:rPr>
        <w:t xml:space="preserve"> of the nominating committee.  In the case of the </w:t>
      </w:r>
      <w:r w:rsidR="00FC2C0C" w:rsidRPr="00C74DB0">
        <w:rPr>
          <w:rFonts w:ascii="Cambria" w:hAnsi="Cambria" w:cs="Times New Roman"/>
        </w:rPr>
        <w:t xml:space="preserve">both the Senior and Junior </w:t>
      </w:r>
      <w:r w:rsidRPr="00C74DB0">
        <w:rPr>
          <w:rFonts w:ascii="Cambria" w:hAnsi="Cambria" w:cs="Times New Roman"/>
        </w:rPr>
        <w:t>Panhellenic</w:t>
      </w:r>
      <w:r w:rsidRPr="00121E47">
        <w:rPr>
          <w:rFonts w:ascii="Cambria" w:hAnsi="Cambria" w:cs="Times New Roman"/>
        </w:rPr>
        <w:t xml:space="preserve"> Delegate </w:t>
      </w:r>
      <w:r w:rsidR="00FC2C0C" w:rsidRPr="00121E47">
        <w:rPr>
          <w:rFonts w:ascii="Cambria" w:hAnsi="Cambria" w:cs="Times New Roman"/>
        </w:rPr>
        <w:t xml:space="preserve">are </w:t>
      </w:r>
      <w:r w:rsidRPr="00121E47">
        <w:rPr>
          <w:rFonts w:ascii="Cambria" w:hAnsi="Cambria" w:cs="Times New Roman"/>
        </w:rPr>
        <w:t xml:space="preserve">applying for a Panhellenic Executive Board position, the </w:t>
      </w:r>
      <w:r w:rsidR="00FC2C0C" w:rsidRPr="00121E47">
        <w:rPr>
          <w:rFonts w:ascii="Cambria" w:hAnsi="Cambria" w:cs="Times New Roman"/>
        </w:rPr>
        <w:t xml:space="preserve">Chapter President </w:t>
      </w:r>
      <w:r w:rsidRPr="00121E47">
        <w:rPr>
          <w:rFonts w:ascii="Cambria" w:hAnsi="Cambria" w:cs="Times New Roman"/>
        </w:rPr>
        <w:t xml:space="preserve">will take </w:t>
      </w:r>
      <w:r w:rsidR="00883422" w:rsidRPr="00121E47">
        <w:rPr>
          <w:rFonts w:ascii="Cambria" w:hAnsi="Cambria" w:cs="Times New Roman"/>
        </w:rPr>
        <w:t xml:space="preserve">her place </w:t>
      </w:r>
      <w:r w:rsidR="00FC2C0C" w:rsidRPr="00121E47">
        <w:rPr>
          <w:rFonts w:ascii="Cambria" w:hAnsi="Cambria" w:cs="Times New Roman"/>
        </w:rPr>
        <w:t>on the nominating committee.</w:t>
      </w:r>
    </w:p>
    <w:p w14:paraId="65556A27" w14:textId="674076CF"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Feedback from Chapter delegates will be taken into consideration as well as a </w:t>
      </w:r>
      <w:r w:rsidR="00FC2C0C" w:rsidRPr="00121E47">
        <w:rPr>
          <w:rFonts w:ascii="Cambria" w:hAnsi="Cambria" w:cs="Times New Roman"/>
        </w:rPr>
        <w:t xml:space="preserve">required </w:t>
      </w:r>
      <w:r w:rsidRPr="00121E47">
        <w:rPr>
          <w:rFonts w:ascii="Cambria" w:hAnsi="Cambria" w:cs="Times New Roman"/>
        </w:rPr>
        <w:t xml:space="preserve">letter of recommendation from a member of chapter leadership.  Ultimately, all slated Executive Board positions of the Panhellenic </w:t>
      </w:r>
      <w:r w:rsidR="00EF04AA" w:rsidRPr="00121E47">
        <w:rPr>
          <w:rFonts w:ascii="Cambria" w:hAnsi="Cambria" w:cs="Times New Roman"/>
        </w:rPr>
        <w:t xml:space="preserve">Association </w:t>
      </w:r>
      <w:r w:rsidRPr="00121E47">
        <w:rPr>
          <w:rFonts w:ascii="Cambria" w:hAnsi="Cambria" w:cs="Times New Roman"/>
        </w:rPr>
        <w:t xml:space="preserve">will be selected by the Panhellenic Executive Board and </w:t>
      </w:r>
      <w:r w:rsidRPr="00121E47">
        <w:rPr>
          <w:rFonts w:ascii="Cambria" w:hAnsi="Cambria" w:cs="Times New Roman"/>
        </w:rPr>
        <w:lastRenderedPageBreak/>
        <w:t xml:space="preserve">Panhellenic Delegates. </w:t>
      </w:r>
    </w:p>
    <w:p w14:paraId="18D636EF" w14:textId="2F1AD551"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The criteria for selecting officers will be academic achievement, leadership involvement and prior experience on Panhellenic </w:t>
      </w:r>
      <w:r w:rsidR="00FC2C0C" w:rsidRPr="00121E47">
        <w:rPr>
          <w:rFonts w:ascii="Cambria" w:hAnsi="Cambria" w:cs="Times New Roman"/>
        </w:rPr>
        <w:t>Association</w:t>
      </w:r>
      <w:r w:rsidRPr="00121E47">
        <w:rPr>
          <w:rFonts w:ascii="Cambria" w:hAnsi="Cambria" w:cs="Times New Roman"/>
        </w:rPr>
        <w:t xml:space="preserve">, as identified through the quality of written applications, letter of recommendation, and interviews.  </w:t>
      </w:r>
    </w:p>
    <w:p w14:paraId="6D061D5A" w14:textId="43AFAE0A"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A slate will be presented to the </w:t>
      </w:r>
      <w:r w:rsidR="00553056" w:rsidRPr="00121E47">
        <w:rPr>
          <w:rFonts w:ascii="Cambria" w:hAnsi="Cambria" w:cs="Times New Roman"/>
        </w:rPr>
        <w:t>chapters, which</w:t>
      </w:r>
      <w:r w:rsidRPr="00121E47">
        <w:rPr>
          <w:rFonts w:ascii="Cambria" w:hAnsi="Cambria" w:cs="Times New Roman"/>
        </w:rPr>
        <w:t xml:space="preserve"> they will then vote upon with their chapter members.  First, the chapter will vote on the slate in its entirety.  If that passes, all positions are considered to be approved.  If the slate in its entirety does not pass, the chapter will vote to approve each position individually.  </w:t>
      </w:r>
    </w:p>
    <w:p w14:paraId="1EA0FE2F" w14:textId="77777777"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It is the responsibility of Panhellenic Delegates to vote on the slate within their chapter before the date announced by the Panhellenic President in which slate will be voted upon during that Wednesday’s meeting.</w:t>
      </w:r>
    </w:p>
    <w:p w14:paraId="2144078D" w14:textId="33765067" w:rsidR="004A730B"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A two-thirds vote of the Panhellenic </w:t>
      </w:r>
      <w:r w:rsidR="00EF04AA" w:rsidRPr="00121E47">
        <w:rPr>
          <w:rFonts w:ascii="Cambria" w:hAnsi="Cambria" w:cs="Times New Roman"/>
        </w:rPr>
        <w:t xml:space="preserve">Association </w:t>
      </w:r>
      <w:r w:rsidRPr="00121E47">
        <w:rPr>
          <w:rFonts w:ascii="Cambria" w:hAnsi="Cambria" w:cs="Times New Roman"/>
        </w:rPr>
        <w:t>is required to approve all proposed officer selections.</w:t>
      </w:r>
    </w:p>
    <w:p w14:paraId="49E261B9" w14:textId="77777777" w:rsidR="00C20CB5" w:rsidRPr="00121E47" w:rsidRDefault="00C20CB5" w:rsidP="00C74DB0">
      <w:pPr>
        <w:pStyle w:val="ListParagraph"/>
        <w:widowControl w:val="0"/>
        <w:numPr>
          <w:ilvl w:val="0"/>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Vacancies</w:t>
      </w:r>
    </w:p>
    <w:p w14:paraId="0CCBC436" w14:textId="5CF7604C" w:rsidR="00C20CB5" w:rsidRPr="00121E47" w:rsidRDefault="00C20CB5" w:rsidP="00C74DB0">
      <w:pPr>
        <w:pStyle w:val="ListParagraph"/>
        <w:widowControl w:val="0"/>
        <w:numPr>
          <w:ilvl w:val="1"/>
          <w:numId w:val="16"/>
        </w:numPr>
        <w:tabs>
          <w:tab w:val="left" w:pos="1440"/>
          <w:tab w:val="left" w:pos="1832"/>
        </w:tabs>
        <w:autoSpaceDE w:val="0"/>
        <w:autoSpaceDN w:val="0"/>
        <w:adjustRightInd w:val="0"/>
        <w:spacing w:line="276" w:lineRule="auto"/>
        <w:rPr>
          <w:rFonts w:ascii="Cambria" w:hAnsi="Cambria" w:cs="Times New Roman"/>
        </w:rPr>
      </w:pPr>
      <w:r w:rsidRPr="00121E47">
        <w:rPr>
          <w:rFonts w:ascii="Cambria" w:hAnsi="Cambria" w:cs="Times New Roman"/>
        </w:rPr>
        <w:t xml:space="preserve">If a vacancy shall occur on the Executive Board at any point in the semester, there will be a chapter vote on whether or not the Panhellenic chapters would like to fill the position or not.  In the case that this motion passes by a two-thirds vote, a special election process will be reopened for the specific position. Candidates will complete an application and speech/interview. Delegates of the Panhellenic </w:t>
      </w:r>
      <w:r w:rsidR="00EF04AA" w:rsidRPr="00121E47">
        <w:rPr>
          <w:rFonts w:ascii="Cambria" w:hAnsi="Cambria" w:cs="Times New Roman"/>
        </w:rPr>
        <w:t xml:space="preserve">Association </w:t>
      </w:r>
      <w:r w:rsidRPr="00121E47">
        <w:rPr>
          <w:rFonts w:ascii="Cambria" w:hAnsi="Cambria" w:cs="Times New Roman"/>
        </w:rPr>
        <w:t>at SSU will determine the officer replacement from the qualified applicants through a two-thirds vote. In the case that this motion does not pass, the position will be absorbed by the remaining Panhellenic Executive Board members.</w:t>
      </w:r>
    </w:p>
    <w:p w14:paraId="0033027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3FF2679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ection 4. Office-Holding Limitations </w:t>
      </w:r>
    </w:p>
    <w:p w14:paraId="517C2BCC" w14:textId="19363E7F" w:rsidR="00C20CB5" w:rsidRPr="00121E47" w:rsidRDefault="00C20CB5" w:rsidP="00C74DB0">
      <w:pPr>
        <w:pStyle w:val="ListParagraph"/>
        <w:widowControl w:val="0"/>
        <w:numPr>
          <w:ilvl w:val="0"/>
          <w:numId w:val="3"/>
        </w:numPr>
        <w:tabs>
          <w:tab w:val="left" w:pos="1800"/>
          <w:tab w:val="left" w:pos="265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 xml:space="preserve">No more than </w:t>
      </w:r>
      <w:r w:rsidR="00FC2C0C" w:rsidRPr="00121E47">
        <w:rPr>
          <w:rFonts w:ascii="Cambria" w:hAnsi="Cambria" w:cs="Times New Roman"/>
        </w:rPr>
        <w:t xml:space="preserve">two </w:t>
      </w:r>
      <w:r w:rsidRPr="00121E47">
        <w:rPr>
          <w:rFonts w:ascii="Cambria" w:hAnsi="Cambria" w:cs="Times New Roman"/>
        </w:rPr>
        <w:t>member(s) from the same women’s fraternity shall hold office during the same term.  Additionally, the officers holding the positions of President, Vice President, and Recruitment Coordinator must all be in different organizations.</w:t>
      </w:r>
    </w:p>
    <w:p w14:paraId="23A91E95" w14:textId="77777777" w:rsidR="00C20CB5" w:rsidRPr="00121E47" w:rsidRDefault="00C20CB5" w:rsidP="00C74DB0">
      <w:pPr>
        <w:pStyle w:val="ListParagraph"/>
        <w:widowControl w:val="0"/>
        <w:numPr>
          <w:ilvl w:val="0"/>
          <w:numId w:val="3"/>
        </w:numPr>
        <w:tabs>
          <w:tab w:val="left" w:pos="1800"/>
          <w:tab w:val="left" w:pos="265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Members must be in academic good standing with their chapters.</w:t>
      </w:r>
    </w:p>
    <w:p w14:paraId="2A06FC11" w14:textId="77777777" w:rsidR="00C20CB5" w:rsidRPr="00121E47" w:rsidRDefault="00C20CB5" w:rsidP="00C74DB0">
      <w:pPr>
        <w:pStyle w:val="ListParagraph"/>
        <w:widowControl w:val="0"/>
        <w:numPr>
          <w:ilvl w:val="0"/>
          <w:numId w:val="3"/>
        </w:numPr>
        <w:tabs>
          <w:tab w:val="left" w:pos="1800"/>
          <w:tab w:val="left" w:pos="265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lastRenderedPageBreak/>
        <w:t>All members must have at least a 2.7 cumulative</w:t>
      </w:r>
      <w:r w:rsidR="00FC2C0C" w:rsidRPr="00121E47">
        <w:rPr>
          <w:rFonts w:ascii="Cambria" w:hAnsi="Cambria" w:cs="Times New Roman"/>
        </w:rPr>
        <w:t xml:space="preserve"> and term</w:t>
      </w:r>
      <w:r w:rsidRPr="00121E47">
        <w:rPr>
          <w:rFonts w:ascii="Cambria" w:hAnsi="Cambria" w:cs="Times New Roman"/>
        </w:rPr>
        <w:t xml:space="preserve"> GPA to be considered for an Executive officer position.</w:t>
      </w:r>
    </w:p>
    <w:p w14:paraId="6900EC05" w14:textId="77777777" w:rsidR="004A730B" w:rsidRPr="00121E47" w:rsidRDefault="004A730B" w:rsidP="00F20FE1">
      <w:pPr>
        <w:pStyle w:val="ListParagraph"/>
        <w:widowControl w:val="0"/>
        <w:tabs>
          <w:tab w:val="left" w:pos="1800"/>
          <w:tab w:val="left" w:pos="265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p>
    <w:p w14:paraId="636B5F7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5. Nomination Procedure</w:t>
      </w:r>
    </w:p>
    <w:p w14:paraId="293A6EC3" w14:textId="7BD21281"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SSU Panhellenic Executive Board and </w:t>
      </w:r>
      <w:r w:rsidR="00FC2C0C" w:rsidRPr="00121E47">
        <w:rPr>
          <w:rFonts w:ascii="Cambria" w:hAnsi="Cambria" w:cs="Times New Roman"/>
        </w:rPr>
        <w:t xml:space="preserve">the </w:t>
      </w:r>
      <w:proofErr w:type="gramStart"/>
      <w:r w:rsidR="00FC2C0C" w:rsidRPr="00121E47">
        <w:rPr>
          <w:rFonts w:ascii="Cambria" w:hAnsi="Cambria" w:cs="Times New Roman"/>
        </w:rPr>
        <w:t>Senior</w:t>
      </w:r>
      <w:proofErr w:type="gramEnd"/>
      <w:r w:rsidR="00FC2C0C" w:rsidRPr="00121E47">
        <w:rPr>
          <w:rFonts w:ascii="Cambria" w:hAnsi="Cambria" w:cs="Times New Roman"/>
        </w:rPr>
        <w:t xml:space="preserve"> and Junior Panhellenic D</w:t>
      </w:r>
      <w:r w:rsidRPr="00121E47">
        <w:rPr>
          <w:rFonts w:ascii="Cambria" w:hAnsi="Cambria" w:cs="Times New Roman"/>
        </w:rPr>
        <w:t xml:space="preserve">elegate from each chapter will serve as the nominating committee. </w:t>
      </w:r>
      <w:r w:rsidR="00FC2C0C" w:rsidRPr="00121E47">
        <w:rPr>
          <w:rFonts w:ascii="Cambria" w:hAnsi="Cambria" w:cs="Times New Roman"/>
        </w:rPr>
        <w:t>The Panhellenic President will serve as the head of the nominating committee</w:t>
      </w:r>
      <w:r w:rsidR="00883422" w:rsidRPr="00121E47">
        <w:rPr>
          <w:rFonts w:ascii="Cambria" w:hAnsi="Cambria" w:cs="Times New Roman"/>
        </w:rPr>
        <w:t>.</w:t>
      </w:r>
      <w:r w:rsidR="00C74DB0">
        <w:rPr>
          <w:rFonts w:ascii="Cambria" w:hAnsi="Cambria" w:cs="Times New Roman"/>
        </w:rPr>
        <w:t xml:space="preserve"> </w:t>
      </w:r>
      <w:r w:rsidRPr="00121E47">
        <w:rPr>
          <w:rFonts w:ascii="Cambria" w:hAnsi="Cambria" w:cs="Times New Roman"/>
        </w:rPr>
        <w:t>The IFC and MGC representatives will not be present during this process.  The advisor will be present, but will not have a vote.</w:t>
      </w:r>
      <w:r w:rsidR="00FC2C0C" w:rsidRPr="00121E47">
        <w:rPr>
          <w:rFonts w:ascii="Cambria" w:hAnsi="Cambria" w:cs="Times New Roman"/>
        </w:rPr>
        <w:t xml:space="preserve"> Each chapter and Executive Board Officer </w:t>
      </w:r>
      <w:proofErr w:type="gramStart"/>
      <w:r w:rsidR="00FC2C0C" w:rsidRPr="00121E47">
        <w:rPr>
          <w:rFonts w:ascii="Cambria" w:hAnsi="Cambria" w:cs="Times New Roman"/>
        </w:rPr>
        <w:t>will</w:t>
      </w:r>
      <w:proofErr w:type="gramEnd"/>
      <w:r w:rsidR="00FC2C0C" w:rsidRPr="00121E47">
        <w:rPr>
          <w:rFonts w:ascii="Cambria" w:hAnsi="Cambria" w:cs="Times New Roman"/>
        </w:rPr>
        <w:t xml:space="preserve"> each have one vote.</w:t>
      </w:r>
      <w:r w:rsidRPr="00121E47">
        <w:rPr>
          <w:rFonts w:ascii="Cambria" w:hAnsi="Cambria" w:cs="Times New Roman"/>
        </w:rPr>
        <w:t xml:space="preserve"> </w:t>
      </w:r>
    </w:p>
    <w:p w14:paraId="41B80575"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4BB6327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6. Term</w:t>
      </w:r>
    </w:p>
    <w:p w14:paraId="27BA0A32" w14:textId="59DB3B7C"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officers shall serve for a term of one year or until their successors are selected. The term of office will begin at the ending of the </w:t>
      </w:r>
      <w:r w:rsidR="00883422" w:rsidRPr="00121E47">
        <w:rPr>
          <w:rFonts w:ascii="Cambria" w:hAnsi="Cambria" w:cs="Times New Roman"/>
        </w:rPr>
        <w:t>fall</w:t>
      </w:r>
      <w:r w:rsidRPr="00121E47">
        <w:rPr>
          <w:rFonts w:ascii="Cambria" w:hAnsi="Cambria" w:cs="Times New Roman"/>
        </w:rPr>
        <w:t xml:space="preserve"> semester and will continue to hold their position until the end of the </w:t>
      </w:r>
      <w:r w:rsidR="00883422" w:rsidRPr="00121E47">
        <w:rPr>
          <w:rFonts w:ascii="Cambria" w:hAnsi="Cambria" w:cs="Times New Roman"/>
        </w:rPr>
        <w:t>fall</w:t>
      </w:r>
      <w:r w:rsidRPr="00121E47">
        <w:rPr>
          <w:rFonts w:ascii="Cambria" w:hAnsi="Cambria" w:cs="Times New Roman"/>
        </w:rPr>
        <w:t xml:space="preserve"> semester the following year.</w:t>
      </w:r>
    </w:p>
    <w:p w14:paraId="2725DE4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2CD39E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7. Removal</w:t>
      </w:r>
    </w:p>
    <w:p w14:paraId="239B7F8E" w14:textId="77777777" w:rsidR="00C74DB0" w:rsidRDefault="00C74DB0" w:rsidP="00C74DB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121E47">
        <w:rPr>
          <w:rFonts w:ascii="Cambria" w:hAnsi="Cambria" w:cs="Times New Roman"/>
        </w:rPr>
        <w:t xml:space="preserve">Any officer may be removed for cause by the Panhellenic </w:t>
      </w:r>
      <w:r w:rsidR="00EF04AA" w:rsidRPr="00121E47">
        <w:rPr>
          <w:rFonts w:ascii="Cambria" w:hAnsi="Cambria" w:cs="Times New Roman"/>
        </w:rPr>
        <w:t>Association</w:t>
      </w:r>
      <w:r w:rsidR="00C20CB5" w:rsidRPr="00121E47">
        <w:rPr>
          <w:rFonts w:ascii="Cambria" w:hAnsi="Cambria" w:cs="Times New Roman"/>
        </w:rPr>
        <w:t>.  Causes include, but are not limited to:</w:t>
      </w:r>
    </w:p>
    <w:p w14:paraId="2C71F0D9" w14:textId="77777777" w:rsidR="00C74DB0" w:rsidRDefault="004A730B" w:rsidP="00C74DB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F</w:t>
      </w:r>
      <w:r w:rsidR="00C20CB5" w:rsidRPr="00C74DB0">
        <w:rPr>
          <w:rFonts w:ascii="Cambria" w:hAnsi="Cambria" w:cs="Times New Roman"/>
        </w:rPr>
        <w:t xml:space="preserve">ailure to perform duties, </w:t>
      </w:r>
    </w:p>
    <w:p w14:paraId="211B59CE" w14:textId="77777777" w:rsidR="00C74DB0" w:rsidRDefault="004A730B" w:rsidP="00C74DB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F</w:t>
      </w:r>
      <w:r w:rsidR="00C20CB5" w:rsidRPr="00C74DB0">
        <w:rPr>
          <w:rFonts w:ascii="Cambria" w:hAnsi="Cambria" w:cs="Times New Roman"/>
        </w:rPr>
        <w:t xml:space="preserve">ailure to remain in good standing with their own chapter, </w:t>
      </w:r>
    </w:p>
    <w:p w14:paraId="39022CC7" w14:textId="77777777" w:rsidR="00C74DB0" w:rsidRDefault="004A730B" w:rsidP="00C74DB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F</w:t>
      </w:r>
      <w:r w:rsidR="00C20CB5" w:rsidRPr="00C74DB0">
        <w:rPr>
          <w:rFonts w:ascii="Cambria" w:hAnsi="Cambria" w:cs="Times New Roman"/>
        </w:rPr>
        <w:t>ailure to comply with Panhellenic Community Standards,</w:t>
      </w:r>
    </w:p>
    <w:p w14:paraId="1E5D9496" w14:textId="77777777" w:rsidR="00C74DB0" w:rsidRDefault="004A730B" w:rsidP="00C74DB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F</w:t>
      </w:r>
      <w:r w:rsidR="00C20CB5" w:rsidRPr="00C74DB0">
        <w:rPr>
          <w:rFonts w:ascii="Cambria" w:hAnsi="Cambria" w:cs="Times New Roman"/>
        </w:rPr>
        <w:t>ailure to maintain the required 2.7 minimum cumulative GPA</w:t>
      </w:r>
    </w:p>
    <w:p w14:paraId="5866CECD" w14:textId="77777777" w:rsidR="00C74DB0" w:rsidRDefault="00C20CB5" w:rsidP="00C74DB0">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 xml:space="preserve">Term GPAs below a </w:t>
      </w:r>
      <w:r w:rsidR="00CC03F3" w:rsidRPr="00C74DB0">
        <w:rPr>
          <w:rFonts w:ascii="Cambria" w:hAnsi="Cambria" w:cs="Times New Roman"/>
        </w:rPr>
        <w:t xml:space="preserve">2.5 </w:t>
      </w:r>
      <w:r w:rsidRPr="00C74DB0">
        <w:rPr>
          <w:rFonts w:ascii="Cambria" w:hAnsi="Cambria" w:cs="Times New Roman"/>
        </w:rPr>
        <w:t>after being elected into office will lead to the automatic removal of an officer.</w:t>
      </w:r>
    </w:p>
    <w:p w14:paraId="3358F8C4" w14:textId="7B18702D" w:rsidR="00C20CB5" w:rsidRPr="00C74DB0" w:rsidRDefault="00C20CB5" w:rsidP="00C74DB0">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C74DB0">
        <w:rPr>
          <w:rFonts w:ascii="Cambria" w:hAnsi="Cambria" w:cs="Times New Roman"/>
        </w:rPr>
        <w:t xml:space="preserve">Term GPAs between </w:t>
      </w:r>
      <w:r w:rsidR="00CC03F3" w:rsidRPr="00C74DB0">
        <w:rPr>
          <w:rFonts w:ascii="Cambria" w:hAnsi="Cambria" w:cs="Times New Roman"/>
        </w:rPr>
        <w:t xml:space="preserve">2.5 </w:t>
      </w:r>
      <w:r w:rsidR="00883422" w:rsidRPr="00C74DB0">
        <w:rPr>
          <w:rFonts w:ascii="Cambria" w:hAnsi="Cambria" w:cs="Times New Roman"/>
        </w:rPr>
        <w:t>and</w:t>
      </w:r>
      <w:r w:rsidRPr="00C74DB0">
        <w:rPr>
          <w:rFonts w:ascii="Cambria" w:hAnsi="Cambria" w:cs="Times New Roman"/>
        </w:rPr>
        <w:t xml:space="preserve"> </w:t>
      </w:r>
      <w:r w:rsidR="00CC03F3" w:rsidRPr="00C74DB0">
        <w:rPr>
          <w:rFonts w:ascii="Cambria" w:hAnsi="Cambria" w:cs="Times New Roman"/>
        </w:rPr>
        <w:t xml:space="preserve">below 2.7 </w:t>
      </w:r>
      <w:r w:rsidRPr="00C74DB0">
        <w:rPr>
          <w:rFonts w:ascii="Cambria" w:hAnsi="Cambria" w:cs="Times New Roman"/>
        </w:rPr>
        <w:t>will be considered on a case-by-case basis for probationary status.</w:t>
      </w:r>
    </w:p>
    <w:p w14:paraId="774C3790" w14:textId="7ECB79FB" w:rsidR="00C20CB5" w:rsidRPr="00121E47" w:rsidRDefault="00C74DB0" w:rsidP="00C74DB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121E47">
        <w:rPr>
          <w:rFonts w:ascii="Cambria" w:hAnsi="Cambria" w:cs="Times New Roman"/>
        </w:rPr>
        <w:t xml:space="preserve">Other officers and advisor will work to help the officer in question.  If the above issues continue, a two-third’s vote of the remaining officers will be required to remove the individual from office.  Following the vote, a written notice will be provided to the individual.  </w:t>
      </w:r>
    </w:p>
    <w:p w14:paraId="41FC90A4"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145AAD7"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lastRenderedPageBreak/>
        <w:t>Section 8. Duties of Officers</w:t>
      </w:r>
    </w:p>
    <w:p w14:paraId="38B7A39E" w14:textId="0B8D0A41" w:rsidR="00C20CB5" w:rsidRPr="00121E47" w:rsidRDefault="00C20CB5" w:rsidP="004A7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Sonoma State University Panhellenic </w:t>
      </w:r>
      <w:r w:rsidR="00883422" w:rsidRPr="00121E47">
        <w:rPr>
          <w:rFonts w:ascii="Cambria" w:hAnsi="Cambria" w:cs="Times New Roman"/>
        </w:rPr>
        <w:t>Council</w:t>
      </w:r>
      <w:r w:rsidRPr="00121E47">
        <w:rPr>
          <w:rFonts w:ascii="Cambria" w:hAnsi="Cambria" w:cs="Times New Roman"/>
        </w:rPr>
        <w:t xml:space="preserve"> will serve as an executive board to oversee the activity of all Panhellenic organizations on campus.  It will be the duty of this </w:t>
      </w:r>
      <w:r w:rsidR="00883422" w:rsidRPr="00121E47">
        <w:rPr>
          <w:rFonts w:ascii="Cambria" w:hAnsi="Cambria" w:cs="Times New Roman"/>
        </w:rPr>
        <w:t>council</w:t>
      </w:r>
      <w:r w:rsidR="00EF04AA" w:rsidRPr="00121E47">
        <w:rPr>
          <w:rFonts w:ascii="Cambria" w:hAnsi="Cambria" w:cs="Times New Roman"/>
        </w:rPr>
        <w:t xml:space="preserve"> </w:t>
      </w:r>
      <w:r w:rsidRPr="00121E47">
        <w:rPr>
          <w:rFonts w:ascii="Cambria" w:hAnsi="Cambria" w:cs="Times New Roman"/>
        </w:rPr>
        <w:t xml:space="preserve">to ensure the balance of Panhellenic life.  The </w:t>
      </w:r>
      <w:r w:rsidR="00883422" w:rsidRPr="00121E47">
        <w:rPr>
          <w:rFonts w:ascii="Cambria" w:hAnsi="Cambria" w:cs="Times New Roman"/>
        </w:rPr>
        <w:t>council</w:t>
      </w:r>
      <w:r w:rsidR="00EF04AA" w:rsidRPr="00121E47">
        <w:rPr>
          <w:rFonts w:ascii="Cambria" w:hAnsi="Cambria" w:cs="Times New Roman"/>
        </w:rPr>
        <w:t xml:space="preserve"> </w:t>
      </w:r>
      <w:r w:rsidRPr="00121E47">
        <w:rPr>
          <w:rFonts w:ascii="Cambria" w:hAnsi="Cambria" w:cs="Times New Roman"/>
        </w:rPr>
        <w:t xml:space="preserve">will meet weekly to discuss new ideas and determine any unfinished business.  Each member of the Panhellenic </w:t>
      </w:r>
      <w:r w:rsidR="00883422" w:rsidRPr="00121E47">
        <w:rPr>
          <w:rFonts w:ascii="Cambria" w:hAnsi="Cambria" w:cs="Times New Roman"/>
        </w:rPr>
        <w:t>Council</w:t>
      </w:r>
      <w:r w:rsidR="00EF04AA" w:rsidRPr="00121E47">
        <w:rPr>
          <w:rFonts w:ascii="Cambria" w:hAnsi="Cambria" w:cs="Times New Roman"/>
        </w:rPr>
        <w:t xml:space="preserve"> </w:t>
      </w:r>
      <w:r w:rsidRPr="00121E47">
        <w:rPr>
          <w:rFonts w:ascii="Cambria" w:hAnsi="Cambria" w:cs="Times New Roman"/>
        </w:rPr>
        <w:t xml:space="preserve">will hold specific responsibilities pertaining to her position.  </w:t>
      </w:r>
    </w:p>
    <w:p w14:paraId="780CAFFF"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9C8D468" w14:textId="2BDA8C69" w:rsidR="00C20CB5" w:rsidRPr="00121E47" w:rsidRDefault="00883422" w:rsidP="00C74DB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The P</w:t>
      </w:r>
      <w:r w:rsidR="00C20CB5" w:rsidRPr="00121E47">
        <w:rPr>
          <w:rFonts w:ascii="Cambria" w:hAnsi="Cambria" w:cs="Times New Roman"/>
        </w:rPr>
        <w:t>resident shall:</w:t>
      </w:r>
    </w:p>
    <w:p w14:paraId="48895C8B" w14:textId="3F681BD8"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 xml:space="preserve">Preside at all meetings of the Panhellenic </w:t>
      </w:r>
      <w:r w:rsidR="00EF04AA" w:rsidRPr="00121E47">
        <w:rPr>
          <w:rFonts w:ascii="Cambria" w:hAnsi="Cambria" w:cs="Times New Roman"/>
        </w:rPr>
        <w:t>Association</w:t>
      </w:r>
      <w:r w:rsidRPr="00121E47">
        <w:rPr>
          <w:rFonts w:ascii="Cambria" w:hAnsi="Cambria" w:cs="Times New Roman"/>
        </w:rPr>
        <w:t>.</w:t>
      </w:r>
    </w:p>
    <w:p w14:paraId="58B01444"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 xml:space="preserve">Preside at all meetings of the Executive Board (if it exists). </w:t>
      </w:r>
    </w:p>
    <w:p w14:paraId="76065163"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Serve as an ex-officio member of all Panhellenic Association committees.</w:t>
      </w:r>
    </w:p>
    <w:p w14:paraId="6B6D3740"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Communicate regularly with the Panhellenic advisor.</w:t>
      </w:r>
    </w:p>
    <w:p w14:paraId="57ED8EDB"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Be familiar with the NPC Manual of Information and all governing documents of this association.</w:t>
      </w:r>
    </w:p>
    <w:p w14:paraId="4F8E4418"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 xml:space="preserve">Ensure that the NPC annual report is completed. </w:t>
      </w:r>
    </w:p>
    <w:p w14:paraId="1FD73313"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Communicate regularly with the NPC area advisor.</w:t>
      </w:r>
    </w:p>
    <w:p w14:paraId="1DCF1807" w14:textId="6DD479C5"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 xml:space="preserve">Maintain current copies of the following: </w:t>
      </w:r>
      <w:r w:rsidR="00FC2C0C" w:rsidRPr="00121E47">
        <w:rPr>
          <w:rFonts w:ascii="Cambria" w:hAnsi="Cambria" w:cs="Times New Roman"/>
        </w:rPr>
        <w:t xml:space="preserve">Sonoma State University </w:t>
      </w:r>
      <w:r w:rsidRPr="00121E47">
        <w:rPr>
          <w:rFonts w:ascii="Cambria" w:hAnsi="Cambria" w:cs="Times New Roman"/>
        </w:rPr>
        <w:t xml:space="preserve">Panhellenic Association bylaws and standing rules; the Panhellenic Association budget; contracts executed on behalf of the Panhellenic Association; correspondence and materials received from the NPC area advisor; all College Panhellenic reports to NPC; and other pertinent materials. </w:t>
      </w:r>
    </w:p>
    <w:p w14:paraId="2CD979E5" w14:textId="77777777" w:rsidR="00C20CB5" w:rsidRPr="00121E47" w:rsidRDefault="00C20CB5" w:rsidP="00C74DB0">
      <w:pPr>
        <w:pStyle w:val="ListParagraph"/>
        <w:widowControl w:val="0"/>
        <w:numPr>
          <w:ilvl w:val="1"/>
          <w:numId w:val="9"/>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Perform all other duties as assigned.</w:t>
      </w:r>
    </w:p>
    <w:p w14:paraId="2E26064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03CAD112" w14:textId="6DE43C79" w:rsidR="00C20CB5" w:rsidRPr="00121E47" w:rsidRDefault="00553056"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The Vice P</w:t>
      </w:r>
      <w:r w:rsidR="00C20CB5" w:rsidRPr="00121E47">
        <w:rPr>
          <w:rFonts w:ascii="Cambria" w:hAnsi="Cambria" w:cs="Times New Roman"/>
        </w:rPr>
        <w:t>resident</w:t>
      </w:r>
      <w:r w:rsidR="00FC2C0C" w:rsidRPr="00121E47">
        <w:rPr>
          <w:rFonts w:ascii="Cambria" w:hAnsi="Cambria" w:cs="Times New Roman"/>
        </w:rPr>
        <w:t xml:space="preserve"> </w:t>
      </w:r>
      <w:r w:rsidRPr="00121E47">
        <w:rPr>
          <w:rFonts w:ascii="Cambria" w:hAnsi="Cambria" w:cs="Times New Roman"/>
        </w:rPr>
        <w:t>of S</w:t>
      </w:r>
      <w:r w:rsidR="00FC2C0C" w:rsidRPr="00121E47">
        <w:rPr>
          <w:rFonts w:ascii="Cambria" w:hAnsi="Cambria" w:cs="Times New Roman"/>
        </w:rPr>
        <w:t>tandards</w:t>
      </w:r>
      <w:r w:rsidR="00C20CB5" w:rsidRPr="00121E47">
        <w:rPr>
          <w:rFonts w:ascii="Cambria" w:hAnsi="Cambria" w:cs="Times New Roman"/>
        </w:rPr>
        <w:t xml:space="preserve"> shall:</w:t>
      </w:r>
    </w:p>
    <w:p w14:paraId="16C350C5"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erform the duties of the president in her absence. </w:t>
      </w:r>
    </w:p>
    <w:p w14:paraId="5DFE5601"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0136464C"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serve as chief justice should there be a judicial hearing.</w:t>
      </w:r>
    </w:p>
    <w:p w14:paraId="1A339499"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Annually update the Bylaws and Community Standards.</w:t>
      </w:r>
    </w:p>
    <w:p w14:paraId="47D873E5"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erform all other duties as assigned.</w:t>
      </w:r>
    </w:p>
    <w:p w14:paraId="55E2F404" w14:textId="29DC3989" w:rsidR="00603DC2" w:rsidRPr="00121E47" w:rsidRDefault="00CC03F3"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lastRenderedPageBreak/>
        <w:t xml:space="preserve">Communicate regularly </w:t>
      </w:r>
      <w:r w:rsidR="00603DC2" w:rsidRPr="00121E47">
        <w:rPr>
          <w:rFonts w:ascii="Cambria" w:hAnsi="Cambria" w:cs="Times New Roman"/>
        </w:rPr>
        <w:t xml:space="preserve">on topics of risk management to the Panhellenic community. </w:t>
      </w:r>
    </w:p>
    <w:p w14:paraId="7EB81B1C"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7F50352" w14:textId="73946927" w:rsidR="00C20CB5" w:rsidRPr="00121E47" w:rsidRDefault="00C74DB0"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121E47">
        <w:rPr>
          <w:rFonts w:ascii="Cambria" w:hAnsi="Cambria" w:cs="Times New Roman"/>
        </w:rPr>
        <w:t xml:space="preserve">The </w:t>
      </w:r>
      <w:r w:rsidR="00CC03F3" w:rsidRPr="00121E47">
        <w:rPr>
          <w:rFonts w:ascii="Cambria" w:hAnsi="Cambria" w:cs="Times New Roman"/>
        </w:rPr>
        <w:t xml:space="preserve">Fraternal Affairs </w:t>
      </w:r>
      <w:r w:rsidR="003A574E" w:rsidRPr="00121E47">
        <w:rPr>
          <w:rFonts w:ascii="Cambria" w:hAnsi="Cambria" w:cs="Times New Roman"/>
        </w:rPr>
        <w:t xml:space="preserve">Chair </w:t>
      </w:r>
      <w:r w:rsidR="00C20CB5" w:rsidRPr="00121E47">
        <w:rPr>
          <w:rFonts w:ascii="Cambria" w:hAnsi="Cambria" w:cs="Times New Roman"/>
        </w:rPr>
        <w:t>shall:</w:t>
      </w:r>
    </w:p>
    <w:p w14:paraId="0D8D4E43" w14:textId="251BDC03"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Keep an up-to-date roll of the members of Panhellenic </w:t>
      </w:r>
      <w:r w:rsidR="00EF04AA" w:rsidRPr="00121E47">
        <w:rPr>
          <w:rFonts w:ascii="Cambria" w:hAnsi="Cambria" w:cs="Times New Roman"/>
        </w:rPr>
        <w:t>Association</w:t>
      </w:r>
      <w:r w:rsidRPr="00121E47">
        <w:rPr>
          <w:rFonts w:ascii="Cambria" w:hAnsi="Cambria" w:cs="Times New Roman"/>
        </w:rPr>
        <w:t>.</w:t>
      </w:r>
    </w:p>
    <w:p w14:paraId="0100225B" w14:textId="4E905416"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Record minutes of all meetings of the Sonoma State Panhellenic </w:t>
      </w:r>
      <w:r w:rsidR="00EF04AA" w:rsidRPr="00121E47">
        <w:rPr>
          <w:rFonts w:ascii="Cambria" w:hAnsi="Cambria" w:cs="Times New Roman"/>
        </w:rPr>
        <w:t xml:space="preserve">Association </w:t>
      </w:r>
      <w:r w:rsidRPr="00121E47">
        <w:rPr>
          <w:rFonts w:ascii="Cambria" w:hAnsi="Cambria" w:cs="Times New Roman"/>
        </w:rPr>
        <w:t>and the Executive Board.</w:t>
      </w:r>
    </w:p>
    <w:p w14:paraId="7D32B181"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Maintain a complete and up-to-date file that includes the minutes of all meetings from the date of organization and current correspondence.</w:t>
      </w:r>
    </w:p>
    <w:p w14:paraId="1CD0A7C4"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end meeting minutes to the NPC area advisor.</w:t>
      </w:r>
    </w:p>
    <w:p w14:paraId="0BC0B9A3" w14:textId="1BAC16B3" w:rsidR="00603DC2" w:rsidRPr="00121E47" w:rsidRDefault="00603DC2" w:rsidP="00C74DB0">
      <w:pPr>
        <w:pStyle w:val="ListParagraph"/>
        <w:widowControl w:val="0"/>
        <w:numPr>
          <w:ilvl w:val="1"/>
          <w:numId w:val="10"/>
        </w:numPr>
        <w:tabs>
          <w:tab w:val="left" w:pos="1080"/>
          <w:tab w:val="left" w:pos="1472"/>
        </w:tabs>
        <w:autoSpaceDE w:val="0"/>
        <w:autoSpaceDN w:val="0"/>
        <w:adjustRightInd w:val="0"/>
        <w:spacing w:line="276" w:lineRule="auto"/>
        <w:rPr>
          <w:rFonts w:ascii="Cambria" w:hAnsi="Cambria" w:cs="Times New Roman"/>
        </w:rPr>
      </w:pPr>
      <w:r w:rsidRPr="00121E47">
        <w:rPr>
          <w:rFonts w:ascii="Cambria" w:hAnsi="Cambria" w:cs="Times New Roman"/>
        </w:rPr>
        <w:t xml:space="preserve">Maintain the Sister of the Month recognition program. </w:t>
      </w:r>
    </w:p>
    <w:p w14:paraId="7B9E54DD"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Manage social networking sites</w:t>
      </w:r>
    </w:p>
    <w:p w14:paraId="042A9A66"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reate semester newsletter highlighting council, organizations &amp; PHA members</w:t>
      </w:r>
    </w:p>
    <w:p w14:paraId="7171F51F"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reate marketing materials for PHA events</w:t>
      </w:r>
    </w:p>
    <w:p w14:paraId="0D0FA430"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2C1A75D8"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erform all other duties as assigned</w:t>
      </w:r>
    </w:p>
    <w:p w14:paraId="0E279FFC"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1314916" w14:textId="1F92F248" w:rsidR="00C20CB5" w:rsidRPr="00121E47" w:rsidRDefault="00C74DB0"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883422" w:rsidRPr="00121E47">
        <w:rPr>
          <w:rFonts w:ascii="Cambria" w:hAnsi="Cambria" w:cs="Times New Roman"/>
        </w:rPr>
        <w:t>The T</w:t>
      </w:r>
      <w:r w:rsidR="00C20CB5" w:rsidRPr="00121E47">
        <w:rPr>
          <w:rFonts w:ascii="Cambria" w:hAnsi="Cambria" w:cs="Times New Roman"/>
        </w:rPr>
        <w:t>reasurer shall:</w:t>
      </w:r>
    </w:p>
    <w:p w14:paraId="7ACD8FDB" w14:textId="5E7BAF66"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upervise the finances of the </w:t>
      </w:r>
      <w:r w:rsidR="00603DC2" w:rsidRPr="00121E47">
        <w:rPr>
          <w:rFonts w:ascii="Cambria" w:hAnsi="Cambria" w:cs="Times New Roman"/>
        </w:rPr>
        <w:t xml:space="preserve">Sonoma State University </w:t>
      </w:r>
      <w:r w:rsidRPr="00121E47">
        <w:rPr>
          <w:rFonts w:ascii="Cambria" w:hAnsi="Cambria" w:cs="Times New Roman"/>
        </w:rPr>
        <w:t>Panhellenic Association.</w:t>
      </w:r>
    </w:p>
    <w:p w14:paraId="3B14AD9C" w14:textId="4A04C960"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repare the annual budget and, after its approval by the Panhellenic Council, provide a copy to each </w:t>
      </w:r>
      <w:r w:rsidR="00603DC2" w:rsidRPr="00121E47">
        <w:rPr>
          <w:rFonts w:ascii="Cambria" w:hAnsi="Cambria" w:cs="Times New Roman"/>
        </w:rPr>
        <w:t xml:space="preserve">Sonoma State University </w:t>
      </w:r>
      <w:r w:rsidRPr="00121E47">
        <w:rPr>
          <w:rFonts w:ascii="Cambria" w:hAnsi="Cambria" w:cs="Times New Roman"/>
        </w:rPr>
        <w:t>Panhellenic Association member fraternity.</w:t>
      </w:r>
    </w:p>
    <w:p w14:paraId="235506A0"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ceive all payments due to the Panhellenic Association, collect all dues and give receipts.</w:t>
      </w:r>
    </w:p>
    <w:p w14:paraId="0FEBF082" w14:textId="34AE423D"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ay promptly the annual NPC dues and all bills of the </w:t>
      </w:r>
      <w:r w:rsidR="00603DC2" w:rsidRPr="00121E47">
        <w:rPr>
          <w:rFonts w:ascii="Cambria" w:hAnsi="Cambria" w:cs="Times New Roman"/>
        </w:rPr>
        <w:t xml:space="preserve">Sonoma State University </w:t>
      </w:r>
      <w:r w:rsidRPr="00121E47">
        <w:rPr>
          <w:rFonts w:ascii="Cambria" w:hAnsi="Cambria" w:cs="Times New Roman"/>
        </w:rPr>
        <w:t>Panhellenic Association.</w:t>
      </w:r>
    </w:p>
    <w:p w14:paraId="69767088"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Maintain up-to-date financial records; give a financial report at each regular meeting of the Panhellenic Council and an annual report at the close of her </w:t>
      </w:r>
      <w:r w:rsidRPr="00121E47">
        <w:rPr>
          <w:rFonts w:ascii="Cambria" w:hAnsi="Cambria" w:cs="Times New Roman"/>
        </w:rPr>
        <w:lastRenderedPageBreak/>
        <w:t>term of office.</w:t>
      </w:r>
    </w:p>
    <w:p w14:paraId="7FC81248"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ign off on all expenditure vouchers for the Panhellenic Association. </w:t>
      </w:r>
    </w:p>
    <w:p w14:paraId="39723E2E"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33D78094" w14:textId="2A26CE1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erform all other duties as assigned.</w:t>
      </w:r>
    </w:p>
    <w:p w14:paraId="6D6C737C" w14:textId="77777777" w:rsidR="00C20CB5" w:rsidRPr="00121E47" w:rsidRDefault="00C20CB5" w:rsidP="00C20CB5">
      <w:pPr>
        <w:widowControl w:val="0"/>
        <w:tabs>
          <w:tab w:val="left" w:pos="1440"/>
        </w:tabs>
        <w:autoSpaceDE w:val="0"/>
        <w:autoSpaceDN w:val="0"/>
        <w:adjustRightInd w:val="0"/>
        <w:spacing w:line="276" w:lineRule="auto"/>
        <w:contextualSpacing/>
        <w:rPr>
          <w:rFonts w:ascii="Cambria" w:hAnsi="Cambria" w:cs="Times New Roman"/>
        </w:rPr>
      </w:pPr>
    </w:p>
    <w:p w14:paraId="749749B4" w14:textId="0CA8788A" w:rsidR="00C20CB5" w:rsidRPr="00121E47" w:rsidRDefault="00883422"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The Scholarship C</w:t>
      </w:r>
      <w:r w:rsidR="00C20CB5" w:rsidRPr="00121E47">
        <w:rPr>
          <w:rFonts w:ascii="Cambria" w:hAnsi="Cambria" w:cs="Times New Roman"/>
        </w:rPr>
        <w:t>hair shall:</w:t>
      </w:r>
    </w:p>
    <w:p w14:paraId="6AF364F7"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reate &amp; provide per semester trainings for chapter scholarship chairs</w:t>
      </w:r>
    </w:p>
    <w:p w14:paraId="2CD2938F"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Recognize those PHA members on Dean’s List </w:t>
      </w:r>
    </w:p>
    <w:p w14:paraId="257398FC"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Outreach to SSU faculty/Learning Services</w:t>
      </w:r>
    </w:p>
    <w:p w14:paraId="5EC0D2B0"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ollaborate with SCAP to recruit &amp; promote scholarship</w:t>
      </w:r>
    </w:p>
    <w:p w14:paraId="265F8D4B"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reate and facilitate a program to recognize the academic accomplishment of individual members.</w:t>
      </w:r>
    </w:p>
    <w:p w14:paraId="3ABC4A8B"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1ACC975F" w14:textId="77777777" w:rsidR="00883422"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erform all other duties as assigned.</w:t>
      </w:r>
      <w:r w:rsidR="00883422" w:rsidRPr="00121E47">
        <w:rPr>
          <w:rFonts w:ascii="Cambria" w:hAnsi="Cambria" w:cs="Times New Roman"/>
        </w:rPr>
        <w:br/>
      </w:r>
    </w:p>
    <w:p w14:paraId="3B71373D" w14:textId="50855F32" w:rsidR="00C20CB5" w:rsidRPr="00121E47" w:rsidRDefault="00883422" w:rsidP="00C74DB0">
      <w:pPr>
        <w:widowControl w:val="0"/>
        <w:numPr>
          <w:ilvl w:val="0"/>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The Programs C</w:t>
      </w:r>
      <w:r w:rsidR="00C20CB5" w:rsidRPr="00121E47">
        <w:rPr>
          <w:rFonts w:ascii="Cambria" w:hAnsi="Cambria" w:cs="Times New Roman"/>
        </w:rPr>
        <w:t>hair shall:</w:t>
      </w:r>
    </w:p>
    <w:p w14:paraId="0160E094"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sponsible for planning, scheduling &amp; implementation of PHA programs</w:t>
      </w:r>
    </w:p>
    <w:p w14:paraId="276C021D"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sponsible for planning All-Greek Community Service Day and at minimum, one other program per semester.</w:t>
      </w:r>
    </w:p>
    <w:p w14:paraId="2B67638F" w14:textId="27A1F215"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Collaborate with IFC &amp; </w:t>
      </w:r>
      <w:r w:rsidR="00603DC2" w:rsidRPr="00121E47">
        <w:rPr>
          <w:rFonts w:ascii="Cambria" w:hAnsi="Cambria" w:cs="Times New Roman"/>
        </w:rPr>
        <w:t xml:space="preserve">MGC </w:t>
      </w:r>
      <w:r w:rsidRPr="00121E47">
        <w:rPr>
          <w:rFonts w:ascii="Cambria" w:hAnsi="Cambria" w:cs="Times New Roman"/>
        </w:rPr>
        <w:t>chairs to create community programming</w:t>
      </w:r>
    </w:p>
    <w:p w14:paraId="40462ED6" w14:textId="6499FC80"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ommunicate regular</w:t>
      </w:r>
      <w:r w:rsidR="004A6FCF" w:rsidRPr="00121E47">
        <w:rPr>
          <w:rFonts w:ascii="Cambria" w:hAnsi="Cambria" w:cs="Times New Roman"/>
        </w:rPr>
        <w:t>ly and provide training for</w:t>
      </w:r>
      <w:r w:rsidRPr="00121E47">
        <w:rPr>
          <w:rFonts w:ascii="Cambria" w:hAnsi="Cambria" w:cs="Times New Roman"/>
        </w:rPr>
        <w:t xml:space="preserve"> chapter officers charged with programming. This includes, but is not limited to philanthropy chairs, sisterhood chairs, and programming chairs. </w:t>
      </w:r>
    </w:p>
    <w:p w14:paraId="027897A4" w14:textId="6754427E" w:rsidR="004A6FCF" w:rsidRPr="00121E47" w:rsidRDefault="004A6FCF"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Oversees the Circle of Sisterhood committee and programming for </w:t>
      </w:r>
      <w:proofErr w:type="spellStart"/>
      <w:r w:rsidRPr="00121E47">
        <w:rPr>
          <w:rFonts w:ascii="Cambria" w:hAnsi="Cambria" w:cs="Times New Roman"/>
        </w:rPr>
        <w:t>CofS</w:t>
      </w:r>
      <w:proofErr w:type="spellEnd"/>
      <w:r w:rsidRPr="00121E47">
        <w:rPr>
          <w:rFonts w:ascii="Cambria" w:hAnsi="Cambria" w:cs="Times New Roman"/>
        </w:rPr>
        <w:t xml:space="preserve"> week.</w:t>
      </w:r>
    </w:p>
    <w:p w14:paraId="5F7F9E48"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3DE8287E"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erform all other duties as assigned. </w:t>
      </w:r>
    </w:p>
    <w:p w14:paraId="0E6638AD"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contextualSpacing/>
        <w:rPr>
          <w:rFonts w:ascii="Cambria" w:hAnsi="Cambria" w:cs="Times New Roman"/>
        </w:rPr>
      </w:pPr>
    </w:p>
    <w:p w14:paraId="02990298" w14:textId="63658A66" w:rsidR="00C20CB5" w:rsidRPr="00121E47" w:rsidRDefault="00C74DB0"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lastRenderedPageBreak/>
        <w:t xml:space="preserve"> </w:t>
      </w:r>
      <w:r w:rsidR="00883422" w:rsidRPr="00121E47">
        <w:rPr>
          <w:rFonts w:ascii="Cambria" w:hAnsi="Cambria" w:cs="Times New Roman"/>
        </w:rPr>
        <w:t>The Recruitment C</w:t>
      </w:r>
      <w:r w:rsidR="00C20CB5" w:rsidRPr="00121E47">
        <w:rPr>
          <w:rFonts w:ascii="Cambria" w:hAnsi="Cambria" w:cs="Times New Roman"/>
        </w:rPr>
        <w:t>hair shall:</w:t>
      </w:r>
    </w:p>
    <w:p w14:paraId="4305281B" w14:textId="05287FCF"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chedule formal recruitment with </w:t>
      </w:r>
      <w:r w:rsidR="00603DC2" w:rsidRPr="00121E47">
        <w:rPr>
          <w:rFonts w:ascii="Cambria" w:hAnsi="Cambria" w:cs="Times New Roman"/>
        </w:rPr>
        <w:t>Conference and Event Services</w:t>
      </w:r>
    </w:p>
    <w:p w14:paraId="37E07811"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view &amp; implement recruitment rules annually</w:t>
      </w:r>
    </w:p>
    <w:p w14:paraId="396AF001"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reate &amp; market formal recruitment</w:t>
      </w:r>
    </w:p>
    <w:p w14:paraId="5686294F" w14:textId="7DBBD1C8"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Host </w:t>
      </w:r>
      <w:r w:rsidR="00603DC2" w:rsidRPr="00121E47">
        <w:rPr>
          <w:rFonts w:ascii="Cambria" w:hAnsi="Cambria" w:cs="Times New Roman"/>
        </w:rPr>
        <w:t xml:space="preserve">as needed </w:t>
      </w:r>
      <w:r w:rsidRPr="00121E47">
        <w:rPr>
          <w:rFonts w:ascii="Cambria" w:hAnsi="Cambria" w:cs="Times New Roman"/>
        </w:rPr>
        <w:t>trainings/meetings with chapter recruitment chairs</w:t>
      </w:r>
    </w:p>
    <w:p w14:paraId="73EB9875"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lan &amp; implement recruitment Info Nights</w:t>
      </w:r>
    </w:p>
    <w:p w14:paraId="57E3FA09"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ommunicate recruitment rules to all Panhellenic Association chapters participating in formal recruitment</w:t>
      </w:r>
    </w:p>
    <w:p w14:paraId="5FFC0F13"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Collaborate with IFC &amp; MGC for all-Greek recruitment events</w:t>
      </w:r>
    </w:p>
    <w:p w14:paraId="63DB23A4"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68F33F50"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Perform all other duties as assigned.</w:t>
      </w:r>
    </w:p>
    <w:p w14:paraId="56D0E01D" w14:textId="77777777" w:rsidR="00C20CB5" w:rsidRPr="00121E47" w:rsidRDefault="00C20CB5" w:rsidP="00C20CB5">
      <w:pPr>
        <w:widowControl w:val="0"/>
        <w:tabs>
          <w:tab w:val="left" w:pos="1440"/>
        </w:tabs>
        <w:autoSpaceDE w:val="0"/>
        <w:autoSpaceDN w:val="0"/>
        <w:adjustRightInd w:val="0"/>
        <w:spacing w:line="276" w:lineRule="auto"/>
        <w:contextualSpacing/>
        <w:rPr>
          <w:rFonts w:ascii="Cambria" w:hAnsi="Cambria" w:cs="Times New Roman"/>
        </w:rPr>
      </w:pPr>
    </w:p>
    <w:p w14:paraId="2632A2A3" w14:textId="497B4784" w:rsidR="00C20CB5" w:rsidRPr="00121E47" w:rsidRDefault="00C74DB0" w:rsidP="00C74D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121E47">
        <w:rPr>
          <w:rFonts w:ascii="Cambria" w:hAnsi="Cambria" w:cs="Times New Roman"/>
        </w:rPr>
        <w:t xml:space="preserve">The </w:t>
      </w:r>
      <w:r w:rsidR="00603DC2" w:rsidRPr="00121E47">
        <w:rPr>
          <w:rFonts w:ascii="Cambria" w:hAnsi="Cambria" w:cs="Times New Roman"/>
        </w:rPr>
        <w:t xml:space="preserve">Recruitment Counselor Coordinator </w:t>
      </w:r>
      <w:r w:rsidR="00C20CB5" w:rsidRPr="00121E47">
        <w:rPr>
          <w:rFonts w:ascii="Cambria" w:hAnsi="Cambria" w:cs="Times New Roman"/>
        </w:rPr>
        <w:t>shall:</w:t>
      </w:r>
    </w:p>
    <w:p w14:paraId="085513A1" w14:textId="77777777" w:rsidR="00603DC2" w:rsidRPr="00121E47" w:rsidRDefault="00603DC2"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Oversee the application, recruitment, interview, and selection process for recruitment counselors.</w:t>
      </w:r>
    </w:p>
    <w:p w14:paraId="42DEBDE3" w14:textId="33408BC2" w:rsidR="00603DC2" w:rsidRPr="00121E47" w:rsidRDefault="004A6FCF"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lan and facilitate training </w:t>
      </w:r>
      <w:r w:rsidR="00603DC2" w:rsidRPr="00121E47">
        <w:rPr>
          <w:rFonts w:ascii="Cambria" w:hAnsi="Cambria" w:cs="Times New Roman"/>
        </w:rPr>
        <w:t>to prepare the recruitment counselors for formal recruitmen</w:t>
      </w:r>
      <w:r w:rsidRPr="00121E47">
        <w:rPr>
          <w:rFonts w:ascii="Cambria" w:hAnsi="Cambria" w:cs="Times New Roman"/>
        </w:rPr>
        <w:t>t</w:t>
      </w:r>
    </w:p>
    <w:p w14:paraId="7627825B" w14:textId="43ACB4A3"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cheduling tabling during orientation &amp; </w:t>
      </w:r>
      <w:r w:rsidR="00603DC2" w:rsidRPr="00121E47">
        <w:rPr>
          <w:rFonts w:ascii="Cambria" w:hAnsi="Cambria" w:cs="Times New Roman"/>
        </w:rPr>
        <w:t xml:space="preserve">prior to </w:t>
      </w:r>
      <w:r w:rsidRPr="00121E47">
        <w:rPr>
          <w:rFonts w:ascii="Cambria" w:hAnsi="Cambria" w:cs="Times New Roman"/>
        </w:rPr>
        <w:t>recruitment</w:t>
      </w:r>
    </w:p>
    <w:p w14:paraId="64C0D58B"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upport the Recruitment chair in recruitment marketing</w:t>
      </w:r>
    </w:p>
    <w:p w14:paraId="54CD1255"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hall be familiar with the NPC Manual of Information and all governing documents of this association.</w:t>
      </w:r>
    </w:p>
    <w:p w14:paraId="5A4522BD" w14:textId="77777777" w:rsidR="00C20CB5" w:rsidRPr="00121E47" w:rsidRDefault="00C20CB5" w:rsidP="00C74DB0">
      <w:pPr>
        <w:widowControl w:val="0"/>
        <w:numPr>
          <w:ilvl w:val="1"/>
          <w:numId w:val="1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Perform all other duties as assigned. </w:t>
      </w:r>
    </w:p>
    <w:p w14:paraId="2952A107" w14:textId="77777777" w:rsidR="00C20CB5" w:rsidRDefault="00C20CB5" w:rsidP="00C20CB5">
      <w:pPr>
        <w:widowControl w:val="0"/>
        <w:tabs>
          <w:tab w:val="left" w:pos="1440"/>
        </w:tabs>
        <w:autoSpaceDE w:val="0"/>
        <w:autoSpaceDN w:val="0"/>
        <w:adjustRightInd w:val="0"/>
        <w:spacing w:line="276" w:lineRule="auto"/>
        <w:contextualSpacing/>
        <w:rPr>
          <w:rFonts w:ascii="Cambria" w:hAnsi="Cambria" w:cs="Times New Roman"/>
        </w:rPr>
      </w:pPr>
    </w:p>
    <w:p w14:paraId="0B96732C" w14:textId="77777777" w:rsidR="00C74DB0" w:rsidRPr="00121E47" w:rsidRDefault="00C74DB0" w:rsidP="00C20CB5">
      <w:pPr>
        <w:widowControl w:val="0"/>
        <w:tabs>
          <w:tab w:val="left" w:pos="1440"/>
        </w:tabs>
        <w:autoSpaceDE w:val="0"/>
        <w:autoSpaceDN w:val="0"/>
        <w:adjustRightInd w:val="0"/>
        <w:spacing w:line="276" w:lineRule="auto"/>
        <w:contextualSpacing/>
        <w:rPr>
          <w:rFonts w:ascii="Cambria" w:hAnsi="Cambria" w:cs="Times New Roman"/>
        </w:rPr>
      </w:pPr>
    </w:p>
    <w:p w14:paraId="0BCB14AC" w14:textId="7CF62FD8" w:rsidR="00C20CB5" w:rsidRPr="00121E47" w:rsidRDefault="00C20CB5" w:rsidP="00C74DB0">
      <w:pPr>
        <w:widowControl w:val="0"/>
        <w:tabs>
          <w:tab w:val="left" w:pos="144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V</w:t>
      </w:r>
      <w:r w:rsidR="004A730B" w:rsidRPr="00121E47">
        <w:rPr>
          <w:rFonts w:ascii="Cambria" w:hAnsi="Cambria" w:cs="Times New Roman"/>
        </w:rPr>
        <w:t>I</w:t>
      </w:r>
      <w:r w:rsidR="00C74DB0">
        <w:rPr>
          <w:rFonts w:ascii="Cambria" w:hAnsi="Cambria" w:cs="Times New Roman"/>
        </w:rPr>
        <w:t>. The Panhellenic Council</w:t>
      </w:r>
    </w:p>
    <w:p w14:paraId="08E4C3E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1. Authority</w:t>
      </w:r>
    </w:p>
    <w:p w14:paraId="4B3B6DD2" w14:textId="0C8FC010"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governing body of the Sonoma State Panhellenic Association shall be the Panhellenic Council. It shall be the duty of the Panhellenic Council to conduct all business related to the overall welfare of the Sonoma State University Panhellenic Association including, but not limited to: </w:t>
      </w:r>
      <w:r w:rsidR="00121E47" w:rsidRPr="00121E47">
        <w:rPr>
          <w:rFonts w:ascii="Cambria" w:hAnsi="Cambria" w:cs="Times New Roman"/>
        </w:rPr>
        <w:t>E</w:t>
      </w:r>
      <w:r w:rsidR="003A574E" w:rsidRPr="00121E47">
        <w:rPr>
          <w:rFonts w:ascii="Cambria" w:hAnsi="Cambria" w:cs="Times New Roman"/>
        </w:rPr>
        <w:t xml:space="preserve">very regular academic term review the parameters as adopted in the </w:t>
      </w:r>
      <w:r w:rsidR="003A574E" w:rsidRPr="00121E47">
        <w:rPr>
          <w:rFonts w:ascii="Cambria" w:hAnsi="Cambria" w:cs="Times New Roman"/>
        </w:rPr>
        <w:lastRenderedPageBreak/>
        <w:t xml:space="preserve">recruitment rules for the automatic adjustment of total; </w:t>
      </w:r>
      <w:r w:rsidRPr="00121E47">
        <w:rPr>
          <w:rFonts w:ascii="Cambria" w:hAnsi="Cambria" w:cs="Times New Roman"/>
        </w:rPr>
        <w:t>determine dues; approve the annual budget; consider extension; set a calendar of events; determine programming; and establish recruitment rules and recruitment style. The Panhellenic Council shall also have the authority to adopt rules governing the Panhellenic Association that do not violate the sovereignty, rights and privileges of member women’s fraternities.</w:t>
      </w:r>
    </w:p>
    <w:p w14:paraId="41F0FE63"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55BE16C"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2. Composition and Privileges</w:t>
      </w:r>
    </w:p>
    <w:p w14:paraId="40E3D4AF" w14:textId="303868F0"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Sonoma State Panhellenic </w:t>
      </w:r>
      <w:r w:rsidR="000E50D1" w:rsidRPr="00121E47">
        <w:rPr>
          <w:rFonts w:ascii="Cambria" w:hAnsi="Cambria" w:cs="Times New Roman"/>
        </w:rPr>
        <w:t>Association</w:t>
      </w:r>
      <w:r w:rsidRPr="00121E47">
        <w:rPr>
          <w:rFonts w:ascii="Cambria" w:hAnsi="Cambria" w:cs="Times New Roman"/>
        </w:rPr>
        <w:t xml:space="preserve"> shall be composed of one </w:t>
      </w:r>
      <w:r w:rsidR="00603DC2" w:rsidRPr="00121E47">
        <w:rPr>
          <w:rFonts w:ascii="Cambria" w:hAnsi="Cambria" w:cs="Times New Roman"/>
        </w:rPr>
        <w:t xml:space="preserve">senior </w:t>
      </w:r>
      <w:r w:rsidRPr="00121E47">
        <w:rPr>
          <w:rFonts w:ascii="Cambria" w:hAnsi="Cambria" w:cs="Times New Roman"/>
        </w:rPr>
        <w:t xml:space="preserve">delegate and one </w:t>
      </w:r>
      <w:r w:rsidR="00603DC2" w:rsidRPr="00121E47">
        <w:rPr>
          <w:rFonts w:ascii="Cambria" w:hAnsi="Cambria" w:cs="Times New Roman"/>
        </w:rPr>
        <w:t xml:space="preserve">junior </w:t>
      </w:r>
      <w:r w:rsidRPr="00121E47">
        <w:rPr>
          <w:rFonts w:ascii="Cambria" w:hAnsi="Cambria" w:cs="Times New Roman"/>
        </w:rPr>
        <w:t xml:space="preserve">delegate from each regular, provisional and associate member group at Sonoma State University as identified in Article III. The delegates shall be the voting members of the Panhellenic Council except as otherwise provided in Article III of these bylaws. The </w:t>
      </w:r>
      <w:r w:rsidR="00603DC2" w:rsidRPr="00121E47">
        <w:rPr>
          <w:rFonts w:ascii="Cambria" w:hAnsi="Cambria" w:cs="Times New Roman"/>
        </w:rPr>
        <w:t xml:space="preserve">junior </w:t>
      </w:r>
      <w:r w:rsidRPr="00121E47">
        <w:rPr>
          <w:rFonts w:ascii="Cambria" w:hAnsi="Cambria" w:cs="Times New Roman"/>
        </w:rPr>
        <w:t xml:space="preserve">delegates shall have voice but no vote. The </w:t>
      </w:r>
      <w:r w:rsidR="00603DC2" w:rsidRPr="00121E47">
        <w:rPr>
          <w:rFonts w:ascii="Cambria" w:hAnsi="Cambria" w:cs="Times New Roman"/>
        </w:rPr>
        <w:t xml:space="preserve">junior </w:t>
      </w:r>
      <w:r w:rsidRPr="00121E47">
        <w:rPr>
          <w:rFonts w:ascii="Cambria" w:hAnsi="Cambria" w:cs="Times New Roman"/>
        </w:rPr>
        <w:t xml:space="preserve">delegate shall act and vote in the place of the </w:t>
      </w:r>
      <w:r w:rsidR="004B7E41" w:rsidRPr="00121E47">
        <w:rPr>
          <w:rFonts w:ascii="Cambria" w:hAnsi="Cambria" w:cs="Times New Roman"/>
        </w:rPr>
        <w:t xml:space="preserve">senior </w:t>
      </w:r>
      <w:r w:rsidRPr="00121E47">
        <w:rPr>
          <w:rFonts w:ascii="Cambria" w:hAnsi="Cambria" w:cs="Times New Roman"/>
        </w:rPr>
        <w:t xml:space="preserve">delegate when the </w:t>
      </w:r>
      <w:r w:rsidR="004B7E41" w:rsidRPr="00121E47">
        <w:rPr>
          <w:rFonts w:ascii="Cambria" w:hAnsi="Cambria" w:cs="Times New Roman"/>
        </w:rPr>
        <w:t xml:space="preserve">senior </w:t>
      </w:r>
      <w:r w:rsidRPr="00121E47">
        <w:rPr>
          <w:rFonts w:ascii="Cambria" w:hAnsi="Cambria" w:cs="Times New Roman"/>
        </w:rPr>
        <w:t>delegate is absent. If both</w:t>
      </w:r>
      <w:r w:rsidR="00121E47" w:rsidRPr="00121E47">
        <w:rPr>
          <w:rFonts w:ascii="Cambria" w:hAnsi="Cambria" w:cs="Times New Roman"/>
        </w:rPr>
        <w:t xml:space="preserve"> </w:t>
      </w:r>
      <w:r w:rsidR="004B7E41" w:rsidRPr="00121E47">
        <w:rPr>
          <w:rFonts w:ascii="Cambria" w:hAnsi="Cambria" w:cs="Times New Roman"/>
        </w:rPr>
        <w:t>senior delegate and junior delegate</w:t>
      </w:r>
      <w:r w:rsidRPr="00121E47">
        <w:rPr>
          <w:rFonts w:ascii="Cambria" w:hAnsi="Cambria" w:cs="Times New Roman"/>
        </w:rPr>
        <w:t xml:space="preserve"> are absent, the vote may be cast by a member of the fraternity, providing her credentials have been presented to the association president. </w:t>
      </w:r>
    </w:p>
    <w:p w14:paraId="7F631F5A"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8B6C17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3. Selection of Delegates and Alternates</w:t>
      </w:r>
    </w:p>
    <w:p w14:paraId="36290983" w14:textId="7F1E986C" w:rsidR="00C20CB5" w:rsidRPr="00121E47" w:rsidRDefault="004B7E41"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enior </w:t>
      </w:r>
      <w:r w:rsidR="00C20CB5" w:rsidRPr="00121E47">
        <w:rPr>
          <w:rFonts w:ascii="Cambria" w:hAnsi="Cambria" w:cs="Times New Roman"/>
        </w:rPr>
        <w:t xml:space="preserve">Delegates and </w:t>
      </w:r>
      <w:r w:rsidRPr="00121E47">
        <w:rPr>
          <w:rFonts w:ascii="Cambria" w:hAnsi="Cambria" w:cs="Times New Roman"/>
        </w:rPr>
        <w:t xml:space="preserve">junior delegates </w:t>
      </w:r>
      <w:r w:rsidR="00C20CB5" w:rsidRPr="00121E47">
        <w:rPr>
          <w:rFonts w:ascii="Cambria" w:hAnsi="Cambria" w:cs="Times New Roman"/>
        </w:rPr>
        <w:t>to the Panhellenic Council shall be selected by their respective women’s fraternity chapters to serve for a term of one year commencing at the end of the fall semester and will hold their position until the end of the fall semester the following.</w:t>
      </w:r>
    </w:p>
    <w:p w14:paraId="5F5EB62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4F7F3F5A"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4. Delegate Vacancies</w:t>
      </w:r>
    </w:p>
    <w:p w14:paraId="5FAE2E38" w14:textId="53CA7440"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When a delegate vacancy occurs, it shall be the responsibility of the fraternity affected to select a replacement within 2 weeks and to notify the Panhellenic Association </w:t>
      </w:r>
      <w:r w:rsidR="003D488B" w:rsidRPr="00121E47">
        <w:rPr>
          <w:rFonts w:ascii="Cambria" w:hAnsi="Cambria" w:cs="Times New Roman"/>
        </w:rPr>
        <w:t>Fraternal Affairs</w:t>
      </w:r>
      <w:r w:rsidRPr="00121E47">
        <w:rPr>
          <w:rFonts w:ascii="Cambria" w:hAnsi="Cambria" w:cs="Times New Roman"/>
        </w:rPr>
        <w:t xml:space="preserve"> of her name, address and telephone number. </w:t>
      </w:r>
    </w:p>
    <w:p w14:paraId="383001F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4C868F4"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5. Regular Meetings</w:t>
      </w:r>
      <w:bookmarkStart w:id="0" w:name="_GoBack"/>
      <w:bookmarkEnd w:id="0"/>
    </w:p>
    <w:p w14:paraId="376F14A9" w14:textId="18DA8F66" w:rsidR="00C20CB5" w:rsidRPr="00121E47" w:rsidRDefault="00C20CB5" w:rsidP="00C74DB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 xml:space="preserve">Regular meetings of the Panhellenic </w:t>
      </w:r>
      <w:r w:rsidR="000E50D1" w:rsidRPr="00121E47">
        <w:rPr>
          <w:rFonts w:ascii="Cambria" w:hAnsi="Cambria" w:cs="Times New Roman"/>
        </w:rPr>
        <w:t xml:space="preserve">Association </w:t>
      </w:r>
      <w:r w:rsidRPr="00121E47">
        <w:rPr>
          <w:rFonts w:ascii="Cambria" w:hAnsi="Cambria" w:cs="Times New Roman"/>
        </w:rPr>
        <w:t>shall be held at 6:00 PM on Wednesdays and will be reestablished at the beginning of each academic term.</w:t>
      </w:r>
    </w:p>
    <w:p w14:paraId="388BEDB3" w14:textId="77777777" w:rsidR="001F078D" w:rsidRPr="00121E47" w:rsidRDefault="001F078D" w:rsidP="00C74DB0">
      <w:pPr>
        <w:pStyle w:val="ListParagraph"/>
        <w:widowControl w:val="0"/>
        <w:numPr>
          <w:ilvl w:val="0"/>
          <w:numId w:val="8"/>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 xml:space="preserve">At minimum, the </w:t>
      </w:r>
      <w:proofErr w:type="gramStart"/>
      <w:r w:rsidRPr="00121E47">
        <w:rPr>
          <w:rFonts w:ascii="Cambria" w:hAnsi="Cambria" w:cs="Times New Roman"/>
        </w:rPr>
        <w:t>Senior</w:t>
      </w:r>
      <w:proofErr w:type="gramEnd"/>
      <w:r w:rsidRPr="00121E47">
        <w:rPr>
          <w:rFonts w:ascii="Cambria" w:hAnsi="Cambria" w:cs="Times New Roman"/>
        </w:rPr>
        <w:t xml:space="preserve"> and Junior D</w:t>
      </w:r>
      <w:r w:rsidR="0047357A" w:rsidRPr="00121E47">
        <w:rPr>
          <w:rFonts w:ascii="Cambria" w:hAnsi="Cambria" w:cs="Times New Roman"/>
        </w:rPr>
        <w:t xml:space="preserve">elegates from each chapter must be present </w:t>
      </w:r>
      <w:r w:rsidR="0047357A" w:rsidRPr="00121E47">
        <w:rPr>
          <w:rFonts w:ascii="Cambria" w:hAnsi="Cambria" w:cs="Times New Roman"/>
        </w:rPr>
        <w:lastRenderedPageBreak/>
        <w:t>at each Panhellenic Meeting.  If the senior delegate cannot be present, the junior delegate should take place of the senior delegate</w:t>
      </w:r>
      <w:r w:rsidRPr="00121E47">
        <w:rPr>
          <w:rFonts w:ascii="Cambria" w:hAnsi="Cambria" w:cs="Times New Roman"/>
        </w:rPr>
        <w:t xml:space="preserve"> should a vote </w:t>
      </w:r>
      <w:proofErr w:type="gramStart"/>
      <w:r w:rsidRPr="00121E47">
        <w:rPr>
          <w:rFonts w:ascii="Cambria" w:hAnsi="Cambria" w:cs="Times New Roman"/>
        </w:rPr>
        <w:t>occur</w:t>
      </w:r>
      <w:r w:rsidR="0047357A" w:rsidRPr="00121E47">
        <w:rPr>
          <w:rFonts w:ascii="Cambria" w:hAnsi="Cambria" w:cs="Times New Roman"/>
        </w:rPr>
        <w:t>.</w:t>
      </w:r>
      <w:proofErr w:type="gramEnd"/>
      <w:r w:rsidR="0047357A" w:rsidRPr="00121E47">
        <w:rPr>
          <w:rFonts w:ascii="Cambria" w:hAnsi="Cambria" w:cs="Times New Roman"/>
        </w:rPr>
        <w:t xml:space="preserve"> </w:t>
      </w:r>
    </w:p>
    <w:p w14:paraId="3B785DD4" w14:textId="25CD22A6" w:rsidR="00C20CB5" w:rsidRPr="00121E47" w:rsidRDefault="00C74DB0" w:rsidP="00C74DB0">
      <w:pPr>
        <w:pStyle w:val="ListParagraph"/>
        <w:widowControl w:val="0"/>
        <w:numPr>
          <w:ilvl w:val="0"/>
          <w:numId w:val="8"/>
        </w:numPr>
        <w:tabs>
          <w:tab w:val="left" w:pos="360"/>
          <w:tab w:val="left" w:pos="5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47357A" w:rsidRPr="00121E47">
        <w:rPr>
          <w:rFonts w:ascii="Cambria" w:hAnsi="Cambria" w:cs="Times New Roman"/>
        </w:rPr>
        <w:t>If a</w:t>
      </w:r>
      <w:r w:rsidR="001F078D" w:rsidRPr="00121E47">
        <w:rPr>
          <w:rFonts w:ascii="Cambria" w:hAnsi="Cambria" w:cs="Times New Roman"/>
        </w:rPr>
        <w:t xml:space="preserve"> </w:t>
      </w:r>
      <w:proofErr w:type="gramStart"/>
      <w:r w:rsidR="001F078D" w:rsidRPr="00121E47">
        <w:rPr>
          <w:rFonts w:ascii="Cambria" w:hAnsi="Cambria" w:cs="Times New Roman"/>
        </w:rPr>
        <w:t>Senior</w:t>
      </w:r>
      <w:proofErr w:type="gramEnd"/>
      <w:r w:rsidR="001F078D" w:rsidRPr="00121E47">
        <w:rPr>
          <w:rFonts w:ascii="Cambria" w:hAnsi="Cambria" w:cs="Times New Roman"/>
        </w:rPr>
        <w:t xml:space="preserve"> or Junior D</w:t>
      </w:r>
      <w:r w:rsidR="0047357A" w:rsidRPr="00121E47">
        <w:rPr>
          <w:rFonts w:ascii="Cambria" w:hAnsi="Cambria" w:cs="Times New Roman"/>
        </w:rPr>
        <w:t>elegate cannot attend</w:t>
      </w:r>
      <w:r w:rsidR="001F078D" w:rsidRPr="00121E47">
        <w:rPr>
          <w:rFonts w:ascii="Cambria" w:hAnsi="Cambria" w:cs="Times New Roman"/>
        </w:rPr>
        <w:t xml:space="preserve"> a meeting, they should send a representative from their chapter in their place </w:t>
      </w:r>
      <w:r w:rsidR="0047357A" w:rsidRPr="00121E47">
        <w:rPr>
          <w:rFonts w:ascii="Cambria" w:hAnsi="Cambria" w:cs="Times New Roman"/>
        </w:rPr>
        <w:t xml:space="preserve">to avoid penalty. </w:t>
      </w:r>
    </w:p>
    <w:p w14:paraId="011AE137" w14:textId="011801C3" w:rsidR="001F078D" w:rsidRPr="00121E47" w:rsidRDefault="001F078D" w:rsidP="00C74DB0">
      <w:pPr>
        <w:pStyle w:val="ListParagraph"/>
        <w:widowControl w:val="0"/>
        <w:numPr>
          <w:ilvl w:val="0"/>
          <w:numId w:val="8"/>
        </w:numPr>
        <w:tabs>
          <w:tab w:val="left" w:pos="360"/>
          <w:tab w:val="left" w:pos="560"/>
          <w:tab w:val="left" w:pos="75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sidRPr="00121E47">
        <w:rPr>
          <w:rFonts w:ascii="Cambria" w:hAnsi="Cambria" w:cs="Times New Roman"/>
        </w:rPr>
        <w:t>Chapters will be fined $15 per delegate for each meeting that is missed and a representative is not sent in place of the delegate after the second absence.</w:t>
      </w:r>
      <w:r w:rsidRPr="00121E47">
        <w:rPr>
          <w:rFonts w:ascii="Cambria" w:hAnsi="Cambria" w:cs="Times New Roman"/>
        </w:rPr>
        <w:br/>
        <w:t xml:space="preserve"> </w:t>
      </w:r>
    </w:p>
    <w:p w14:paraId="13B45DF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6. Special Meetings</w:t>
      </w:r>
    </w:p>
    <w:p w14:paraId="09859F4E" w14:textId="137B0269"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pecial meetings of the Panhellenic </w:t>
      </w:r>
      <w:r w:rsidR="000E50D1" w:rsidRPr="00121E47">
        <w:rPr>
          <w:rFonts w:ascii="Cambria" w:hAnsi="Cambria" w:cs="Times New Roman"/>
        </w:rPr>
        <w:t>Association</w:t>
      </w:r>
      <w:r w:rsidRPr="00121E47">
        <w:rPr>
          <w:rFonts w:ascii="Cambria" w:hAnsi="Cambria" w:cs="Times New Roman"/>
        </w:rPr>
        <w:t xml:space="preserve"> may be called by the president when necessary and shall be called by her upon the written request of no </w:t>
      </w:r>
      <w:r w:rsidR="00121E47" w:rsidRPr="00121E47">
        <w:rPr>
          <w:rFonts w:ascii="Cambria" w:hAnsi="Cambria" w:cs="Times New Roman"/>
        </w:rPr>
        <w:t>less</w:t>
      </w:r>
      <w:r w:rsidRPr="00121E47">
        <w:rPr>
          <w:rFonts w:ascii="Cambria" w:hAnsi="Cambria" w:cs="Times New Roman"/>
        </w:rPr>
        <w:t xml:space="preserve"> than one-fourth of the member women’s fraternities of the Sonoma State Panhellenic Association. Notice of each special meeting of the Panhellenic </w:t>
      </w:r>
      <w:r w:rsidR="000E50D1" w:rsidRPr="00121E47">
        <w:rPr>
          <w:rFonts w:ascii="Cambria" w:hAnsi="Cambria" w:cs="Times New Roman"/>
        </w:rPr>
        <w:t>Association</w:t>
      </w:r>
      <w:r w:rsidRPr="00121E47">
        <w:rPr>
          <w:rFonts w:ascii="Cambria" w:hAnsi="Cambria" w:cs="Times New Roman"/>
        </w:rPr>
        <w:t xml:space="preserve"> shall be sent to each member of the Panhellenic </w:t>
      </w:r>
      <w:r w:rsidR="000E50D1" w:rsidRPr="00121E47">
        <w:rPr>
          <w:rFonts w:ascii="Cambria" w:hAnsi="Cambria" w:cs="Times New Roman"/>
        </w:rPr>
        <w:t>Association</w:t>
      </w:r>
      <w:r w:rsidRPr="00121E47">
        <w:rPr>
          <w:rFonts w:ascii="Cambria" w:hAnsi="Cambria" w:cs="Times New Roman"/>
        </w:rPr>
        <w:t xml:space="preserve"> at least 24 hours prior to convening the meeting; however, such notice may be waived, and attendance at such meeting shall constitute waiver of said notice.</w:t>
      </w:r>
    </w:p>
    <w:p w14:paraId="663D2D41"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3FE001D"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7. Quorum</w:t>
      </w:r>
    </w:p>
    <w:p w14:paraId="525728C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wo-thirds of the delegates from the member fraternities of the Sonoma State Panhellenic Association shall constitute a quorum for the transaction of business.  Associate members will be included in all non-recruitment related votes.</w:t>
      </w:r>
    </w:p>
    <w:p w14:paraId="74C46F1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EE7083F"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8. Vote Requirements</w:t>
      </w:r>
    </w:p>
    <w:p w14:paraId="70341D98" w14:textId="030D3F4A" w:rsidR="00C20CB5" w:rsidRPr="00121E47" w:rsidRDefault="00C20CB5" w:rsidP="00C74DB0">
      <w:pPr>
        <w:pStyle w:val="ListParagraph"/>
        <w:widowControl w:val="0"/>
        <w:numPr>
          <w:ilvl w:val="0"/>
          <w:numId w:val="4"/>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 xml:space="preserve">Proposed motions on issues </w:t>
      </w:r>
      <w:r w:rsidR="000E50D1" w:rsidRPr="00121E47">
        <w:rPr>
          <w:rFonts w:ascii="Cambria" w:hAnsi="Cambria" w:cs="Times New Roman"/>
        </w:rPr>
        <w:t>that impacts</w:t>
      </w:r>
      <w:r w:rsidRPr="00121E47">
        <w:rPr>
          <w:rFonts w:ascii="Cambria" w:hAnsi="Cambria" w:cs="Times New Roman"/>
        </w:rPr>
        <w:t xml:space="preserve"> a chapter as a whole must be announced at a previous meeting to allow opportunity for chapter input before a vote may be taken on the issue. </w:t>
      </w:r>
    </w:p>
    <w:p w14:paraId="1A603FB7" w14:textId="71183BC0" w:rsidR="00C20CB5" w:rsidRPr="00121E47" w:rsidRDefault="00C20CB5" w:rsidP="00C74DB0">
      <w:pPr>
        <w:pStyle w:val="ListParagraph"/>
        <w:widowControl w:val="0"/>
        <w:numPr>
          <w:ilvl w:val="0"/>
          <w:numId w:val="4"/>
        </w:numPr>
        <w:tabs>
          <w:tab w:val="left" w:pos="360"/>
          <w:tab w:val="left" w:pos="752"/>
        </w:tabs>
        <w:autoSpaceDE w:val="0"/>
        <w:autoSpaceDN w:val="0"/>
        <w:adjustRightInd w:val="0"/>
        <w:spacing w:line="276" w:lineRule="auto"/>
        <w:rPr>
          <w:rFonts w:ascii="Cambria" w:hAnsi="Cambria" w:cs="Times New Roman"/>
        </w:rPr>
      </w:pPr>
      <w:r w:rsidRPr="00121E47">
        <w:rPr>
          <w:rFonts w:ascii="Cambria" w:hAnsi="Cambria" w:cs="Times New Roman"/>
        </w:rPr>
        <w:t xml:space="preserve">A two-thirds vote of the Panhellenic </w:t>
      </w:r>
      <w:r w:rsidR="000E50D1" w:rsidRPr="00121E47">
        <w:rPr>
          <w:rFonts w:ascii="Cambria" w:hAnsi="Cambria" w:cs="Times New Roman"/>
        </w:rPr>
        <w:t>Association</w:t>
      </w:r>
      <w:r w:rsidRPr="00121E47">
        <w:rPr>
          <w:rFonts w:ascii="Cambria" w:hAnsi="Cambria" w:cs="Times New Roman"/>
        </w:rPr>
        <w:t xml:space="preserve"> shall be required to approve a recolonization plan and for all extension-related votes. All other votes, unless specified in these bylaws, shall require a majority vote for adoption. (See the Article on Amendment of Bylaws for specific voting requirements for the amendment of these bylaws.)</w:t>
      </w:r>
    </w:p>
    <w:p w14:paraId="126D50A5"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p>
    <w:p w14:paraId="647644A2" w14:textId="09EC81E9" w:rsidR="00C20CB5" w:rsidRPr="00121E47"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lastRenderedPageBreak/>
        <w:t>Article VI. The P</w:t>
      </w:r>
      <w:r w:rsidR="00C74DB0">
        <w:rPr>
          <w:rFonts w:ascii="Cambria" w:hAnsi="Cambria" w:cs="Times New Roman"/>
        </w:rPr>
        <w:t>anhellenic Advisor</w:t>
      </w:r>
    </w:p>
    <w:p w14:paraId="2833E0C1" w14:textId="77777777" w:rsidR="00C20CB5" w:rsidRPr="00121E47" w:rsidRDefault="00C20CB5" w:rsidP="00C74DB0">
      <w:pPr>
        <w:pStyle w:val="ListParagraph"/>
        <w:widowControl w:val="0"/>
        <w:numPr>
          <w:ilvl w:val="0"/>
          <w:numId w:val="5"/>
        </w:numPr>
        <w:tabs>
          <w:tab w:val="left" w:pos="720"/>
          <w:tab w:val="left" w:pos="1112"/>
        </w:tabs>
        <w:autoSpaceDE w:val="0"/>
        <w:autoSpaceDN w:val="0"/>
        <w:adjustRightInd w:val="0"/>
        <w:spacing w:line="276" w:lineRule="auto"/>
        <w:rPr>
          <w:rFonts w:ascii="Cambria" w:hAnsi="Cambria" w:cs="Times New Roman"/>
        </w:rPr>
      </w:pPr>
      <w:r w:rsidRPr="00121E47">
        <w:rPr>
          <w:rFonts w:ascii="Cambria" w:hAnsi="Cambria" w:cs="Times New Roman"/>
        </w:rPr>
        <w:t>The Panhellenic Advisor shall serve in an advisory capacity to the Panhellenic Association and the Panhellenic Council at SSU.</w:t>
      </w:r>
    </w:p>
    <w:p w14:paraId="69422726" w14:textId="77777777" w:rsidR="00C20CB5" w:rsidRPr="00121E47" w:rsidRDefault="00C20CB5" w:rsidP="00C74DB0">
      <w:pPr>
        <w:pStyle w:val="ListParagraph"/>
        <w:widowControl w:val="0"/>
        <w:numPr>
          <w:ilvl w:val="0"/>
          <w:numId w:val="5"/>
        </w:numPr>
        <w:tabs>
          <w:tab w:val="left" w:pos="720"/>
          <w:tab w:val="left" w:pos="1112"/>
        </w:tabs>
        <w:autoSpaceDE w:val="0"/>
        <w:autoSpaceDN w:val="0"/>
        <w:adjustRightInd w:val="0"/>
        <w:spacing w:line="276" w:lineRule="auto"/>
        <w:rPr>
          <w:rFonts w:ascii="Cambria" w:hAnsi="Cambria" w:cs="Times New Roman"/>
        </w:rPr>
      </w:pPr>
      <w:r w:rsidRPr="00121E47">
        <w:rPr>
          <w:rFonts w:ascii="Cambria" w:hAnsi="Cambria" w:cs="Times New Roman"/>
        </w:rPr>
        <w:t xml:space="preserve">The Panhellenic Advisor should be a member of the Association of Fraternity Advisors (AFA). If the Panhellenic Advisor is not a member of AFA, he/she should become a member at his/her earliest convenience. </w:t>
      </w:r>
    </w:p>
    <w:p w14:paraId="29E4D13F"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14073B4"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EFF9C9B" w14:textId="0E41280B" w:rsidR="00C20CB5" w:rsidRPr="00121E47"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VII</w:t>
      </w:r>
      <w:r w:rsidR="004A730B" w:rsidRPr="00121E47">
        <w:rPr>
          <w:rFonts w:ascii="Cambria" w:hAnsi="Cambria" w:cs="Times New Roman"/>
        </w:rPr>
        <w:t>I</w:t>
      </w:r>
      <w:r w:rsidR="00C74DB0">
        <w:rPr>
          <w:rFonts w:ascii="Cambria" w:hAnsi="Cambria" w:cs="Times New Roman"/>
        </w:rPr>
        <w:t>. Committees</w:t>
      </w:r>
    </w:p>
    <w:p w14:paraId="32AF027A" w14:textId="77777777" w:rsidR="00C74DB0" w:rsidRDefault="00C74DB0"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Pr>
          <w:rFonts w:ascii="Cambria" w:hAnsi="Cambria" w:cs="Times New Roman"/>
        </w:rPr>
        <w:t>Section 1. Standing Committees</w:t>
      </w:r>
    </w:p>
    <w:p w14:paraId="0B31DF6B" w14:textId="6FD69B62" w:rsidR="00C20CB5" w:rsidRDefault="00C74DB0" w:rsidP="00C74DB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C74DB0">
        <w:rPr>
          <w:rFonts w:ascii="Cambria" w:hAnsi="Cambria" w:cs="Times New Roman"/>
        </w:rPr>
        <w:t xml:space="preserve">SSU Panhellenic </w:t>
      </w:r>
      <w:r w:rsidR="000E50D1" w:rsidRPr="00C74DB0">
        <w:rPr>
          <w:rFonts w:ascii="Cambria" w:hAnsi="Cambria" w:cs="Times New Roman"/>
        </w:rPr>
        <w:t>Association</w:t>
      </w:r>
      <w:r w:rsidR="00C20CB5" w:rsidRPr="00C74DB0">
        <w:rPr>
          <w:rFonts w:ascii="Cambria" w:hAnsi="Cambria" w:cs="Times New Roman"/>
        </w:rPr>
        <w:t xml:space="preserve"> Executive Board shall appoint standing committees to carry out the work of the Panhellenic Association and Council at SSU.</w:t>
      </w:r>
    </w:p>
    <w:p w14:paraId="1713ECF9" w14:textId="77777777" w:rsidR="00C74DB0" w:rsidRPr="00C74DB0" w:rsidRDefault="00C74DB0" w:rsidP="00C74DB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p>
    <w:p w14:paraId="1354CF16"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2. Other Committees</w:t>
      </w:r>
    </w:p>
    <w:p w14:paraId="37992FD9" w14:textId="655872F3"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Other such committees, standing or special, shall be appointed as deemed necess</w:t>
      </w:r>
      <w:r w:rsidR="004A730B" w:rsidRPr="00121E47">
        <w:rPr>
          <w:rFonts w:ascii="Cambria" w:hAnsi="Cambria" w:cs="Times New Roman"/>
        </w:rPr>
        <w:t xml:space="preserve">ary by the Panhellenic </w:t>
      </w:r>
      <w:r w:rsidR="000E50D1" w:rsidRPr="00121E47">
        <w:rPr>
          <w:rFonts w:ascii="Cambria" w:hAnsi="Cambria" w:cs="Times New Roman"/>
        </w:rPr>
        <w:t>Association</w:t>
      </w:r>
      <w:r w:rsidR="004A730B" w:rsidRPr="00121E47">
        <w:rPr>
          <w:rFonts w:ascii="Cambria" w:hAnsi="Cambria" w:cs="Times New Roman"/>
        </w:rPr>
        <w:t>.</w:t>
      </w:r>
    </w:p>
    <w:p w14:paraId="0D3EC5B9" w14:textId="77777777" w:rsidR="00121E47" w:rsidRPr="00121E47" w:rsidRDefault="00121E47"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45225C3"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Section 3. Judicial Board </w:t>
      </w:r>
    </w:p>
    <w:p w14:paraId="22841CE0" w14:textId="33C03843" w:rsidR="00C559A5" w:rsidRPr="00121E47" w:rsidRDefault="00C559A5" w:rsidP="00C559A5">
      <w:pPr>
        <w:pStyle w:val="Pa0"/>
        <w:rPr>
          <w:rFonts w:ascii="Cambria" w:hAnsi="Cambria" w:cs="Museo Sans Cond 500"/>
          <w:i/>
          <w:iCs/>
        </w:rPr>
      </w:pPr>
      <w:r w:rsidRPr="00121E47">
        <w:rPr>
          <w:rFonts w:ascii="Cambria" w:hAnsi="Cambria" w:cs="Museo Sans Cond 500"/>
        </w:rPr>
        <w:t>The Judicial Board shall consist of the vice president as chairman and 8 members from the College Panhellenic member organizations. The Panhellenic advisor shall serve as a nonvoting, ex-officio member. The Judicial Board members shall participate in training to be educated about the purpose of the board, the rules and regulations the Judicial Board will monitor, the procedures to be followed, proper questioning techniques, the rights of the charged organizations, evaluating evidence, and deliberations and sanctioning. The Judicial Board shall educate member sororities about the Panhellenic judicial procedure.</w:t>
      </w:r>
      <w:r w:rsidRPr="00121E47">
        <w:rPr>
          <w:rFonts w:ascii="Cambria" w:hAnsi="Cambria" w:cs="Museo Sans Cond 500"/>
          <w:i/>
          <w:iCs/>
        </w:rPr>
        <w:t xml:space="preserve"> NOTE: See Judicial Procedure section of the NPC Manual of Information for the composition of the Judicial Board. </w:t>
      </w:r>
    </w:p>
    <w:p w14:paraId="703B3967" w14:textId="77777777" w:rsidR="00C559A5" w:rsidRPr="00121E47" w:rsidRDefault="00C559A5" w:rsidP="00C559A5">
      <w:pPr>
        <w:rPr>
          <w:rFonts w:ascii="Cambria" w:hAnsi="Cambria"/>
        </w:rPr>
      </w:pPr>
    </w:p>
    <w:p w14:paraId="41547A4B" w14:textId="5860570E" w:rsidR="00C559A5" w:rsidRPr="00121E47" w:rsidRDefault="00C559A5" w:rsidP="00C559A5">
      <w:pPr>
        <w:pStyle w:val="CommentText"/>
        <w:rPr>
          <w:rFonts w:ascii="Cambria" w:hAnsi="Cambria"/>
          <w:sz w:val="24"/>
          <w:szCs w:val="24"/>
        </w:rPr>
      </w:pPr>
      <w:r w:rsidRPr="00121E47">
        <w:rPr>
          <w:rFonts w:ascii="Cambria" w:hAnsi="Cambria" w:cs="Museo Sans Cond 500"/>
          <w:sz w:val="24"/>
          <w:szCs w:val="24"/>
        </w:rPr>
        <w:t xml:space="preserve">In accordance with NPC Unanimous Agreement VII. College Panhellenic Association Judicial Procedure, it shall be the Judicial Board’s duty to hold a hearing to adjudicate all alleged violations of the NPC Unanimous Agreements and the bylaws, code of ethics, standing rules and membership recruitment regulations of Sonoma State University Panhellenic Association that are not settled informally or through mediation. The hearing shall be </w:t>
      </w:r>
      <w:r w:rsidRPr="00121E47">
        <w:rPr>
          <w:rFonts w:ascii="Cambria" w:hAnsi="Cambria" w:cs="Museo Sans Cond 500"/>
          <w:sz w:val="24"/>
          <w:szCs w:val="24"/>
        </w:rPr>
        <w:lastRenderedPageBreak/>
        <w:t>conducted by the entire Judicial Board unless Panhellenic Council adopts rules for the hearing to be conducted by a committee of the Judicial Board. The members of the Judicial Board shall maintain confidentiality throughout and upon completion of the judicial process.</w:t>
      </w:r>
    </w:p>
    <w:p w14:paraId="6E628340" w14:textId="60E45C92" w:rsidR="00C559A5" w:rsidRDefault="00C559A5" w:rsidP="00C55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276D55C" w14:textId="77777777" w:rsidR="00C74DB0" w:rsidRPr="00121E47" w:rsidRDefault="00C74DB0" w:rsidP="00C55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03474AEC" w14:textId="1F90C581" w:rsidR="00C20CB5" w:rsidRPr="00121E47" w:rsidRDefault="004A730B"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IX</w:t>
      </w:r>
      <w:r w:rsidR="00C74DB0">
        <w:rPr>
          <w:rFonts w:ascii="Cambria" w:hAnsi="Cambria" w:cs="Times New Roman"/>
        </w:rPr>
        <w:t>. Finances</w:t>
      </w:r>
    </w:p>
    <w:p w14:paraId="611200D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1. Fiscal Year</w:t>
      </w:r>
    </w:p>
    <w:p w14:paraId="0AB758C2"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fiscal year of the SSU Panhellenic Association shall be starting from January 1st to December 31st inclusive.</w:t>
      </w:r>
    </w:p>
    <w:p w14:paraId="36D4BF60"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ABEA8DC"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2. Contracts</w:t>
      </w:r>
    </w:p>
    <w:p w14:paraId="1F60B160"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signatures of the President and the Treasurer shall be required to bind the Panhellenic Association at SSU.</w:t>
      </w:r>
    </w:p>
    <w:p w14:paraId="5B81853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2E08AEA"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3. Checks</w:t>
      </w:r>
    </w:p>
    <w:p w14:paraId="4B3DF71E"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All checks issued on behalf of the SSU Panhellenic Association shall bear dual signatures. The following shall be authorized to be one of the two required signatures: President, Treasurer, and Advisor. </w:t>
      </w:r>
    </w:p>
    <w:p w14:paraId="233E1803"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02BE3F6"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4. Payments</w:t>
      </w:r>
    </w:p>
    <w:p w14:paraId="4ED5290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All payments due to the SSU Panhellenic Association shall be received by the treasurer, who shall record them. Checks for payments shall be made payable to the SSU Panhellenic Association.</w:t>
      </w:r>
    </w:p>
    <w:p w14:paraId="629421D9"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7E36B07"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5. Dues</w:t>
      </w:r>
    </w:p>
    <w:p w14:paraId="1A8DECA6" w14:textId="77777777" w:rsidR="00C20CB5" w:rsidRPr="00121E47" w:rsidRDefault="00C20CB5" w:rsidP="00C74DB0">
      <w:pPr>
        <w:pStyle w:val="ListParagraph"/>
        <w:widowControl w:val="0"/>
        <w:numPr>
          <w:ilvl w:val="0"/>
          <w:numId w:val="6"/>
        </w:numPr>
        <w:tabs>
          <w:tab w:val="left" w:pos="720"/>
          <w:tab w:val="left" w:pos="1112"/>
        </w:tabs>
        <w:autoSpaceDE w:val="0"/>
        <w:autoSpaceDN w:val="0"/>
        <w:adjustRightInd w:val="0"/>
        <w:spacing w:line="276" w:lineRule="auto"/>
        <w:rPr>
          <w:rFonts w:ascii="Cambria" w:hAnsi="Cambria" w:cs="Times New Roman"/>
        </w:rPr>
      </w:pPr>
      <w:r w:rsidRPr="00121E47">
        <w:rPr>
          <w:rFonts w:ascii="Cambria" w:hAnsi="Cambria" w:cs="Times New Roman"/>
        </w:rPr>
        <w:t>NPC College Panhellenic dues shall be paid yearly as invoiced by the NPC office.</w:t>
      </w:r>
    </w:p>
    <w:p w14:paraId="045D8962" w14:textId="36CBDEA1" w:rsidR="00C74DB0" w:rsidRDefault="00C20CB5" w:rsidP="00C74DB0">
      <w:pPr>
        <w:pStyle w:val="ListParagraph"/>
        <w:widowControl w:val="0"/>
        <w:numPr>
          <w:ilvl w:val="0"/>
          <w:numId w:val="6"/>
        </w:numPr>
        <w:tabs>
          <w:tab w:val="left" w:pos="720"/>
          <w:tab w:val="left" w:pos="1112"/>
        </w:tabs>
        <w:autoSpaceDE w:val="0"/>
        <w:autoSpaceDN w:val="0"/>
        <w:adjustRightInd w:val="0"/>
        <w:spacing w:line="276" w:lineRule="auto"/>
        <w:rPr>
          <w:rFonts w:ascii="Cambria" w:hAnsi="Cambria" w:cs="Times New Roman"/>
        </w:rPr>
      </w:pPr>
      <w:r w:rsidRPr="00121E47">
        <w:rPr>
          <w:rFonts w:ascii="Cambria" w:hAnsi="Cambria" w:cs="Times New Roman"/>
        </w:rPr>
        <w:t>Panhellenic Association membership dues shall be an assessment per member and new member.</w:t>
      </w:r>
    </w:p>
    <w:p w14:paraId="401C9F87" w14:textId="136C24C9" w:rsidR="00C20CB5" w:rsidRPr="00C74DB0" w:rsidRDefault="00C20CB5" w:rsidP="00C74DB0">
      <w:pPr>
        <w:pStyle w:val="ListParagraph"/>
        <w:widowControl w:val="0"/>
        <w:numPr>
          <w:ilvl w:val="1"/>
          <w:numId w:val="18"/>
        </w:numPr>
        <w:tabs>
          <w:tab w:val="left" w:pos="720"/>
          <w:tab w:val="left" w:pos="1112"/>
        </w:tabs>
        <w:autoSpaceDE w:val="0"/>
        <w:autoSpaceDN w:val="0"/>
        <w:adjustRightInd w:val="0"/>
        <w:spacing w:line="276" w:lineRule="auto"/>
        <w:rPr>
          <w:rFonts w:ascii="Cambria" w:hAnsi="Cambria" w:cs="Times New Roman"/>
        </w:rPr>
      </w:pPr>
      <w:r w:rsidRPr="00C74DB0">
        <w:rPr>
          <w:rFonts w:ascii="Cambria" w:hAnsi="Cambria" w:cs="Times New Roman"/>
        </w:rPr>
        <w:t>Semiannual dues stand at $10.00 per member (initiated and new).</w:t>
      </w:r>
    </w:p>
    <w:p w14:paraId="2520D0C4" w14:textId="77777777" w:rsidR="00C20CB5" w:rsidRPr="00121E47" w:rsidRDefault="00C20CB5" w:rsidP="00C74DB0">
      <w:pPr>
        <w:pStyle w:val="ListParagraph"/>
        <w:widowControl w:val="0"/>
        <w:numPr>
          <w:ilvl w:val="1"/>
          <w:numId w:val="18"/>
        </w:numPr>
        <w:tabs>
          <w:tab w:val="left" w:pos="1800"/>
          <w:tab w:val="left" w:pos="2192"/>
        </w:tabs>
        <w:autoSpaceDE w:val="0"/>
        <w:autoSpaceDN w:val="0"/>
        <w:adjustRightInd w:val="0"/>
        <w:spacing w:line="276" w:lineRule="auto"/>
        <w:rPr>
          <w:rFonts w:ascii="Cambria" w:hAnsi="Cambria" w:cs="Times New Roman"/>
        </w:rPr>
      </w:pPr>
      <w:r w:rsidRPr="00121E47">
        <w:rPr>
          <w:rFonts w:ascii="Cambria" w:hAnsi="Cambria" w:cs="Times New Roman"/>
        </w:rPr>
        <w:t xml:space="preserve">The dues of each Panhellenic Association member fraternity shall be payable </w:t>
      </w:r>
      <w:r w:rsidRPr="00121E47">
        <w:rPr>
          <w:rFonts w:ascii="Cambria" w:hAnsi="Cambria" w:cs="Times New Roman"/>
        </w:rPr>
        <w:lastRenderedPageBreak/>
        <w:t>on or before March 1st and October 1st.</w:t>
      </w:r>
    </w:p>
    <w:p w14:paraId="76F5B70E" w14:textId="3C33FDD5" w:rsidR="00C20CB5" w:rsidRPr="00121E47" w:rsidRDefault="00C20CB5" w:rsidP="00C74DB0">
      <w:pPr>
        <w:pStyle w:val="ListParagraph"/>
        <w:widowControl w:val="0"/>
        <w:numPr>
          <w:ilvl w:val="1"/>
          <w:numId w:val="18"/>
        </w:numPr>
        <w:tabs>
          <w:tab w:val="left" w:pos="1800"/>
          <w:tab w:val="left" w:pos="2192"/>
        </w:tabs>
        <w:autoSpaceDE w:val="0"/>
        <w:autoSpaceDN w:val="0"/>
        <w:adjustRightInd w:val="0"/>
        <w:spacing w:line="276" w:lineRule="auto"/>
        <w:rPr>
          <w:rFonts w:ascii="Cambria" w:hAnsi="Cambria" w:cs="Times New Roman"/>
        </w:rPr>
      </w:pPr>
      <w:r w:rsidRPr="00121E47">
        <w:rPr>
          <w:rFonts w:ascii="Cambria" w:hAnsi="Cambria" w:cs="Times New Roman"/>
        </w:rPr>
        <w:t xml:space="preserve">A late fee of $50.00 shall be imposed for each Panhellenic </w:t>
      </w:r>
      <w:r w:rsidR="000E50D1" w:rsidRPr="00121E47">
        <w:rPr>
          <w:rFonts w:ascii="Cambria" w:hAnsi="Cambria" w:cs="Times New Roman"/>
        </w:rPr>
        <w:t xml:space="preserve">Association </w:t>
      </w:r>
      <w:r w:rsidRPr="00121E47">
        <w:rPr>
          <w:rFonts w:ascii="Cambria" w:hAnsi="Cambria" w:cs="Times New Roman"/>
        </w:rPr>
        <w:t>member fraternity/sorority’s late payment of dues.</w:t>
      </w:r>
    </w:p>
    <w:p w14:paraId="4B7C9BB5"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contextualSpacing/>
        <w:rPr>
          <w:rFonts w:ascii="Cambria" w:hAnsi="Cambria" w:cs="Times New Roman"/>
        </w:rPr>
      </w:pPr>
    </w:p>
    <w:p w14:paraId="066E3FE8"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6. Fees and Assessments</w:t>
      </w:r>
    </w:p>
    <w:p w14:paraId="4E964FE4" w14:textId="319DB3FD"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 Panhellenic </w:t>
      </w:r>
      <w:r w:rsidR="000E50D1" w:rsidRPr="00121E47">
        <w:rPr>
          <w:rFonts w:ascii="Cambria" w:hAnsi="Cambria" w:cs="Times New Roman"/>
        </w:rPr>
        <w:t xml:space="preserve">Association </w:t>
      </w:r>
      <w:r w:rsidRPr="00121E47">
        <w:rPr>
          <w:rFonts w:ascii="Cambria" w:hAnsi="Cambria" w:cs="Times New Roman"/>
        </w:rPr>
        <w:t xml:space="preserve">shall have the authority to determine fees and assessments as may be considered necessary. </w:t>
      </w:r>
    </w:p>
    <w:p w14:paraId="7783C8E6"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2E3B4F7"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5DB123FD" w14:textId="02C54CD1" w:rsidR="00C20CB5" w:rsidRPr="00121E47" w:rsidRDefault="004A730B"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 xml:space="preserve">Article </w:t>
      </w:r>
      <w:r w:rsidR="00C74DB0">
        <w:rPr>
          <w:rFonts w:ascii="Cambria" w:hAnsi="Cambria" w:cs="Times New Roman"/>
        </w:rPr>
        <w:t>X. Extension</w:t>
      </w:r>
    </w:p>
    <w:p w14:paraId="6FBE7893"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Section 1. Extension is the process of adding an NPC women’s fraternity. </w:t>
      </w:r>
    </w:p>
    <w:p w14:paraId="79248D2B"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Sonoma State Panhellenic Association shall follow all NPC Unanimous Agreements and NPC extension guidelines found on the NPC website and in the Manual of Information.</w:t>
      </w:r>
    </w:p>
    <w:p w14:paraId="0A48AEE0"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1696B6B"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Section 2. Voting rights</w:t>
      </w:r>
    </w:p>
    <w:p w14:paraId="644AA982" w14:textId="0A0EC210"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Only regular members of the Panhellenic </w:t>
      </w:r>
      <w:r w:rsidR="000E50D1" w:rsidRPr="00121E47">
        <w:rPr>
          <w:rFonts w:ascii="Cambria" w:hAnsi="Cambria" w:cs="Times New Roman"/>
        </w:rPr>
        <w:t xml:space="preserve">Association </w:t>
      </w:r>
      <w:r w:rsidRPr="00121E47">
        <w:rPr>
          <w:rFonts w:ascii="Cambria" w:hAnsi="Cambria" w:cs="Times New Roman"/>
        </w:rPr>
        <w:t>shall vote on extension matters.</w:t>
      </w:r>
    </w:p>
    <w:p w14:paraId="3366CCFA" w14:textId="77777777" w:rsidR="00C559A5" w:rsidRDefault="00C559A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620AA9E"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5A88335" w14:textId="77777777" w:rsidR="00C559A5" w:rsidRPr="00121E47" w:rsidRDefault="00C559A5" w:rsidP="00C559A5">
      <w:pPr>
        <w:pStyle w:val="Pa1"/>
        <w:jc w:val="center"/>
        <w:rPr>
          <w:rFonts w:ascii="Cambria" w:hAnsi="Cambria" w:cs="Museo Sans Cond 500"/>
        </w:rPr>
      </w:pPr>
      <w:r w:rsidRPr="00121E47">
        <w:rPr>
          <w:rFonts w:ascii="Cambria" w:hAnsi="Cambria" w:cs="Museo Sans Cond 500"/>
        </w:rPr>
        <w:t xml:space="preserve">Article XI. Violation Resolution </w:t>
      </w:r>
    </w:p>
    <w:p w14:paraId="0CBE6F6F"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Section 1. Violation </w:t>
      </w:r>
    </w:p>
    <w:p w14:paraId="00C5AD60"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Chapters shall be held accountable for the conduct of their individual collegiate and alumnae members. Conduct contrary to the NPC Unanimous Agreements, these bylaws, the Panhellenic code of ethics, standing rules and/or membership recruitment regulations of the [name of institution] Panhellenic Association shall be considered a violation. </w:t>
      </w:r>
    </w:p>
    <w:p w14:paraId="7337886C" w14:textId="77777777" w:rsidR="00121E47" w:rsidRPr="00121E47" w:rsidRDefault="00121E47" w:rsidP="00121E47">
      <w:pPr>
        <w:rPr>
          <w:rFonts w:ascii="Cambria" w:hAnsi="Cambria"/>
        </w:rPr>
      </w:pPr>
    </w:p>
    <w:p w14:paraId="3A98EA42"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Section 2. Informal resolution </w:t>
      </w:r>
    </w:p>
    <w:p w14:paraId="175FAA2A"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Members are encouraged to resolve alleged violations through informal discussion with the involved parties. </w:t>
      </w:r>
    </w:p>
    <w:p w14:paraId="3479824F" w14:textId="77777777" w:rsidR="00121E47" w:rsidRPr="00121E47" w:rsidRDefault="00121E47" w:rsidP="00121E47">
      <w:pPr>
        <w:rPr>
          <w:rFonts w:ascii="Cambria" w:hAnsi="Cambria"/>
        </w:rPr>
      </w:pPr>
    </w:p>
    <w:p w14:paraId="4C0FD770" w14:textId="77777777" w:rsidR="00C559A5" w:rsidRPr="00121E47" w:rsidRDefault="00C559A5" w:rsidP="00C559A5">
      <w:pPr>
        <w:pStyle w:val="Pa0"/>
        <w:rPr>
          <w:rFonts w:ascii="Cambria" w:hAnsi="Cambria" w:cs="Museo Sans Cond 500"/>
        </w:rPr>
      </w:pPr>
      <w:r w:rsidRPr="00121E47">
        <w:rPr>
          <w:rFonts w:ascii="Cambria" w:hAnsi="Cambria" w:cs="Museo Sans Cond 500"/>
        </w:rPr>
        <w:t xml:space="preserve">Section 3. Judicial process </w:t>
      </w:r>
    </w:p>
    <w:p w14:paraId="16C8B6C9" w14:textId="0E3E4E30" w:rsidR="00C559A5" w:rsidRPr="00121E47" w:rsidRDefault="00C559A5" w:rsidP="00C559A5">
      <w:pPr>
        <w:pStyle w:val="Pa0"/>
        <w:rPr>
          <w:rFonts w:ascii="Cambria" w:hAnsi="Cambria" w:cs="Museo Sans Cond 500"/>
        </w:rPr>
      </w:pPr>
      <w:r w:rsidRPr="00121E47">
        <w:rPr>
          <w:rFonts w:ascii="Cambria" w:hAnsi="Cambria" w:cs="Museo Sans Cond 500"/>
        </w:rPr>
        <w:t xml:space="preserve">If informal discussions are unsuccessful, the judicial process will be set in motion by filing a report of the alleged violation. The Panhellenic Association shall follow all judicial procedures found in NPC Unanimous Agreement VII. </w:t>
      </w:r>
    </w:p>
    <w:p w14:paraId="2D19015B" w14:textId="583C23B5" w:rsidR="00C559A5" w:rsidRPr="00121E47" w:rsidRDefault="00C559A5" w:rsidP="00C74DB0">
      <w:pPr>
        <w:pStyle w:val="Pa0"/>
        <w:numPr>
          <w:ilvl w:val="0"/>
          <w:numId w:val="11"/>
        </w:numPr>
        <w:rPr>
          <w:rFonts w:ascii="Cambria" w:hAnsi="Cambria" w:cs="Museo Sans Cond 500"/>
        </w:rPr>
      </w:pPr>
      <w:r w:rsidRPr="00121E47">
        <w:rPr>
          <w:rFonts w:ascii="Cambria" w:hAnsi="Cambria" w:cs="Museo Sans Cond 500"/>
        </w:rPr>
        <w:lastRenderedPageBreak/>
        <w:t xml:space="preserve">Mediation. Mediation is the first step of the judicial process. The [name of institution] Panhellenic Association shall follow all NPC Unanimous Agreements concerning the judicial process. </w:t>
      </w:r>
    </w:p>
    <w:p w14:paraId="492F7A63" w14:textId="4E16A62C" w:rsidR="004F139C" w:rsidRPr="00121E47" w:rsidRDefault="00C559A5" w:rsidP="00C74DB0">
      <w:pPr>
        <w:pStyle w:val="Pa0"/>
        <w:numPr>
          <w:ilvl w:val="0"/>
          <w:numId w:val="11"/>
        </w:numPr>
        <w:rPr>
          <w:rFonts w:ascii="Cambria" w:hAnsi="Cambria" w:cs="Museo Sans Cond 500"/>
        </w:rPr>
      </w:pPr>
      <w:r w:rsidRPr="00121E47">
        <w:rPr>
          <w:rFonts w:ascii="Cambria" w:hAnsi="Cambria" w:cs="Museo Sans Cond 500"/>
        </w:rPr>
        <w:t>Judicial Board hearing. When a violation is not settled informally or through mediation, the Judicial Board shall resolve the issue in a Judicial Board hearing. The Panhellenic Council shall adopt procedures in the standing rules for this purpose that are consistent with the NPC</w:t>
      </w:r>
      <w:r w:rsidR="00121E47" w:rsidRPr="00121E47">
        <w:rPr>
          <w:rFonts w:ascii="Cambria" w:hAnsi="Cambria" w:cs="Museo Sans Cond 500"/>
        </w:rPr>
        <w:t xml:space="preserve"> Unanimous A</w:t>
      </w:r>
      <w:r w:rsidRPr="00121E47">
        <w:rPr>
          <w:rFonts w:ascii="Cambria" w:hAnsi="Cambria" w:cs="Museo Sans Cond 500"/>
        </w:rPr>
        <w:t>greements.</w:t>
      </w:r>
    </w:p>
    <w:p w14:paraId="7D9B34FC" w14:textId="77C20423" w:rsidR="00C559A5" w:rsidRPr="00121E47" w:rsidRDefault="00C559A5" w:rsidP="00C74DB0">
      <w:pPr>
        <w:pStyle w:val="Pa0"/>
        <w:pageBreakBefore/>
        <w:numPr>
          <w:ilvl w:val="0"/>
          <w:numId w:val="11"/>
        </w:numPr>
        <w:rPr>
          <w:rFonts w:ascii="Cambria" w:hAnsi="Cambria" w:cs="Museo Sans Cond 500"/>
        </w:rPr>
      </w:pPr>
      <w:r w:rsidRPr="00121E47">
        <w:rPr>
          <w:rFonts w:ascii="Cambria" w:hAnsi="Cambria" w:cs="Museo Sans Cond 500"/>
        </w:rPr>
        <w:lastRenderedPageBreak/>
        <w:t xml:space="preserve">Appeal of Judicial Board decision. A decision of the Judicial Board may be appealed by any involved party to the NPC College </w:t>
      </w:r>
      <w:proofErr w:type="spellStart"/>
      <w:r w:rsidRPr="00121E47">
        <w:rPr>
          <w:rFonts w:ascii="Cambria" w:hAnsi="Cambria" w:cs="Museo Sans Cond 500"/>
        </w:rPr>
        <w:t>Panhellenics</w:t>
      </w:r>
      <w:proofErr w:type="spellEnd"/>
      <w:r w:rsidRPr="00121E47">
        <w:rPr>
          <w:rFonts w:ascii="Cambria" w:hAnsi="Cambria" w:cs="Museo Sans Cond 500"/>
        </w:rPr>
        <w:t xml:space="preserve"> Judicial Appeals Committee. The </w:t>
      </w:r>
      <w:r w:rsidR="00121E47" w:rsidRPr="00121E47">
        <w:rPr>
          <w:rFonts w:ascii="Cambria" w:hAnsi="Cambria" w:cs="Museo Sans Cond 500"/>
        </w:rPr>
        <w:t>Sonoma State University</w:t>
      </w:r>
      <w:r w:rsidRPr="00121E47">
        <w:rPr>
          <w:rFonts w:ascii="Cambria" w:hAnsi="Cambria" w:cs="Museo Sans Cond 500"/>
        </w:rPr>
        <w:t xml:space="preserve"> Panhellenic Association shall follow all NPC Unanimous Agreements concerning the appeals process. </w:t>
      </w:r>
    </w:p>
    <w:p w14:paraId="09D258E2" w14:textId="77777777" w:rsidR="00C559A5" w:rsidRPr="00121E47" w:rsidRDefault="00C559A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38087B8" w14:textId="77777777" w:rsidR="00C20CB5" w:rsidRPr="00121E47"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72120D2C" w14:textId="47EADBD9" w:rsidR="00C20CB5" w:rsidRPr="00121E47"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XI</w:t>
      </w:r>
      <w:r w:rsidR="004A730B" w:rsidRPr="00121E47">
        <w:rPr>
          <w:rFonts w:ascii="Cambria" w:hAnsi="Cambria" w:cs="Times New Roman"/>
        </w:rPr>
        <w:t>I</w:t>
      </w:r>
      <w:r w:rsidR="00C74DB0">
        <w:rPr>
          <w:rFonts w:ascii="Cambria" w:hAnsi="Cambria" w:cs="Times New Roman"/>
        </w:rPr>
        <w:t>. Hazing</w:t>
      </w:r>
    </w:p>
    <w:p w14:paraId="39903730"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Per the Unanimous Agreements, the National Panhellenic Conference supports all efforts to eliminate hazing.  All forms of hazing shall be banned.  All organizations will abide by the anti-hazing law set forth by the State of California (Matt’s Law).  Reports of hazing can and will be adjudicated by the Sonoma State Panhellenic Association and the University.</w:t>
      </w:r>
    </w:p>
    <w:p w14:paraId="6CA1FCFC"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1800FB9C"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78B9B53" w14:textId="2C841496" w:rsidR="00C20CB5" w:rsidRPr="00121E47" w:rsidRDefault="00C20CB5"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XI</w:t>
      </w:r>
      <w:r w:rsidR="004A730B" w:rsidRPr="00121E47">
        <w:rPr>
          <w:rFonts w:ascii="Cambria" w:hAnsi="Cambria" w:cs="Times New Roman"/>
        </w:rPr>
        <w:t>I</w:t>
      </w:r>
      <w:r w:rsidR="00C74DB0">
        <w:rPr>
          <w:rFonts w:ascii="Cambria" w:hAnsi="Cambria" w:cs="Times New Roman"/>
        </w:rPr>
        <w:t>I. Parliamentary Authority</w:t>
      </w:r>
    </w:p>
    <w:p w14:paraId="71D2B995"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The rules contained in the current edition of Robert's Rules of Order Newly Revised shall govern the SSU Panhellenic Association in all cases to which they are applicable and in which they are not inconsistent with the NPC Unanimous Agreements, these bylaws and any special rules of order the Sonoma State Panhellenic Association may adopt.</w:t>
      </w:r>
    </w:p>
    <w:p w14:paraId="3C2681B0"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p>
    <w:p w14:paraId="621685BF"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p>
    <w:p w14:paraId="32D9D0A3" w14:textId="043D53BB" w:rsidR="00C20CB5" w:rsidRPr="00121E47" w:rsidRDefault="004A730B"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XIV</w:t>
      </w:r>
      <w:r w:rsidR="00C74DB0">
        <w:rPr>
          <w:rFonts w:ascii="Cambria" w:hAnsi="Cambria" w:cs="Times New Roman"/>
        </w:rPr>
        <w:t>. Amendment of Bylaws</w:t>
      </w:r>
    </w:p>
    <w:p w14:paraId="6925C777" w14:textId="6925B28A"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ese bylaws may be amended at any regular or special meeting of the Sonoma State Panhellenic </w:t>
      </w:r>
      <w:r w:rsidR="000E50D1" w:rsidRPr="00121E47">
        <w:rPr>
          <w:rFonts w:ascii="Cambria" w:hAnsi="Cambria" w:cs="Times New Roman"/>
        </w:rPr>
        <w:t>Association</w:t>
      </w:r>
      <w:r w:rsidRPr="00121E47">
        <w:rPr>
          <w:rFonts w:ascii="Cambria" w:hAnsi="Cambria" w:cs="Times New Roman"/>
        </w:rPr>
        <w:t xml:space="preserve"> by a two-thirds vote, provided that the proposed amendment has been announced and submitted in writing at the previous regular meeting allowing an opportunity for chapter input.</w:t>
      </w:r>
    </w:p>
    <w:p w14:paraId="696220A8"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3FC1EAF9"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2E7634B3" w14:textId="3FDA96E6" w:rsidR="00C20CB5" w:rsidRPr="00121E47" w:rsidRDefault="004A730B"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Article X</w:t>
      </w:r>
      <w:r w:rsidR="00C74DB0">
        <w:rPr>
          <w:rFonts w:ascii="Cambria" w:hAnsi="Cambria" w:cs="Times New Roman"/>
        </w:rPr>
        <w:t>V. Dissolution</w:t>
      </w:r>
    </w:p>
    <w:p w14:paraId="07D08661" w14:textId="77777777" w:rsidR="00C20CB5" w:rsidRPr="00121E47"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This Association shall be dissolved when only one regular member exists at Sonoma State. In the event of the dissolution of this Association none of the assets of the Association shall be distributed to any members of the Association, but after payment of the debts of the </w:t>
      </w:r>
      <w:r w:rsidRPr="00121E47">
        <w:rPr>
          <w:rFonts w:ascii="Cambria" w:hAnsi="Cambria" w:cs="Times New Roman"/>
        </w:rPr>
        <w:lastRenderedPageBreak/>
        <w:t xml:space="preserve">Association its assets shall be given to the National Panhellenic Conference. </w:t>
      </w:r>
    </w:p>
    <w:p w14:paraId="65BFF86D" w14:textId="77777777" w:rsidR="00C20CB5" w:rsidRDefault="00C20CB5"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3FDBD23E" w14:textId="77777777" w:rsidR="00C74DB0" w:rsidRPr="00121E47" w:rsidRDefault="00C74DB0" w:rsidP="00C20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Cambria" w:hAnsi="Cambria" w:cs="Times New Roman"/>
        </w:rPr>
      </w:pPr>
    </w:p>
    <w:p w14:paraId="6FABA38C" w14:textId="5556AC05" w:rsidR="00C20CB5" w:rsidRPr="00121E47" w:rsidRDefault="004A730B" w:rsidP="00C7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center"/>
        <w:rPr>
          <w:rFonts w:ascii="Cambria" w:hAnsi="Cambria" w:cs="Times New Roman"/>
        </w:rPr>
      </w:pPr>
      <w:r w:rsidRPr="00121E47">
        <w:rPr>
          <w:rFonts w:ascii="Cambria" w:hAnsi="Cambria" w:cs="Times New Roman"/>
        </w:rPr>
        <w:t xml:space="preserve">Article XVI. </w:t>
      </w:r>
      <w:r w:rsidR="00C74DB0">
        <w:rPr>
          <w:rFonts w:ascii="Cambria" w:hAnsi="Cambria" w:cs="Times New Roman"/>
        </w:rPr>
        <w:t>Standing Rules</w:t>
      </w:r>
    </w:p>
    <w:p w14:paraId="67D4B57C" w14:textId="77777777" w:rsidR="00C74DB0" w:rsidRDefault="00C74DB0" w:rsidP="00C74DB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C74DB0">
        <w:rPr>
          <w:rFonts w:ascii="Cambria" w:hAnsi="Cambria" w:cs="Times New Roman"/>
        </w:rPr>
        <w:t>College Panhellenic Association may wish to adopt additional rules that pertain to the administration of the association. This type of rules belongs in standing rules rather than bylaws. Standing rules are written as a separate document from the bylaws, but should be attached to and distributed with the bylaws.</w:t>
      </w:r>
    </w:p>
    <w:p w14:paraId="40E5582C" w14:textId="3F59720B" w:rsidR="00C20CB5" w:rsidRPr="00C74DB0" w:rsidRDefault="00C74DB0" w:rsidP="00C74DB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Times New Roman"/>
        </w:rPr>
      </w:pPr>
      <w:r>
        <w:rPr>
          <w:rFonts w:ascii="Cambria" w:hAnsi="Cambria" w:cs="Times New Roman"/>
        </w:rPr>
        <w:t xml:space="preserve">  </w:t>
      </w:r>
      <w:r w:rsidR="00C20CB5" w:rsidRPr="00C74DB0">
        <w:rPr>
          <w:rFonts w:ascii="Cambria" w:hAnsi="Cambria" w:cs="Times New Roman"/>
        </w:rPr>
        <w:t xml:space="preserve">The following topics (as well as others) are best suited for standing rules: </w:t>
      </w:r>
    </w:p>
    <w:p w14:paraId="39746A46"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Awards</w:t>
      </w:r>
    </w:p>
    <w:p w14:paraId="421DE003"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 xml:space="preserve">Code of Ethics  </w:t>
      </w:r>
    </w:p>
    <w:p w14:paraId="0F27B21A"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cruitment Rules</w:t>
      </w:r>
    </w:p>
    <w:p w14:paraId="00E84F37"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Judicial Procedures</w:t>
      </w:r>
    </w:p>
    <w:p w14:paraId="6B339432"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Social Events</w:t>
      </w:r>
    </w:p>
    <w:p w14:paraId="34C92A3E"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Traditions (i.e., Homecoming, Advisors, Installation, Service Projects, etc.)</w:t>
      </w:r>
    </w:p>
    <w:p w14:paraId="24665714" w14:textId="77777777"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Office Procedures</w:t>
      </w:r>
    </w:p>
    <w:p w14:paraId="51821035" w14:textId="77777777" w:rsidR="00121E47"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Financial conside</w:t>
      </w:r>
      <w:r w:rsidR="00121E47" w:rsidRPr="00121E47">
        <w:rPr>
          <w:rFonts w:ascii="Cambria" w:hAnsi="Cambria" w:cs="Times New Roman"/>
        </w:rPr>
        <w:t>rations (i.e., paying for staff)</w:t>
      </w:r>
    </w:p>
    <w:p w14:paraId="54143332" w14:textId="05B49CD2" w:rsidR="00C20CB5" w:rsidRPr="00121E47" w:rsidRDefault="00C20CB5" w:rsidP="00C74DB0">
      <w:pPr>
        <w:widowControl w:val="0"/>
        <w:numPr>
          <w:ilvl w:val="0"/>
          <w:numId w:val="20"/>
        </w:numPr>
        <w:tabs>
          <w:tab w:val="left" w:pos="1080"/>
          <w:tab w:val="left" w:pos="1472"/>
        </w:tabs>
        <w:autoSpaceDE w:val="0"/>
        <w:autoSpaceDN w:val="0"/>
        <w:adjustRightInd w:val="0"/>
        <w:spacing w:line="276" w:lineRule="auto"/>
        <w:contextualSpacing/>
        <w:rPr>
          <w:rFonts w:ascii="Cambria" w:hAnsi="Cambria" w:cs="Times New Roman"/>
        </w:rPr>
      </w:pPr>
      <w:r w:rsidRPr="00121E47">
        <w:rPr>
          <w:rFonts w:ascii="Cambria" w:hAnsi="Cambria" w:cs="Times New Roman"/>
        </w:rPr>
        <w:t>Recruitment Counselor selection/requirements/expectations</w:t>
      </w:r>
    </w:p>
    <w:p w14:paraId="25FCFA0E" w14:textId="77777777" w:rsidR="008C2211" w:rsidRPr="00121E47" w:rsidRDefault="008C2211">
      <w:pPr>
        <w:rPr>
          <w:rFonts w:ascii="Cambria" w:hAnsi="Cambria"/>
        </w:rPr>
      </w:pPr>
    </w:p>
    <w:sectPr w:rsidR="008C2211" w:rsidRPr="00121E47" w:rsidSect="009C044A">
      <w:footerReference w:type="default" r:id="rId8"/>
      <w:headerReference w:type="first" r:id="rId9"/>
      <w:pgSz w:w="12240" w:h="15840"/>
      <w:pgMar w:top="1440" w:right="1440" w:bottom="1440" w:left="144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4B40" w14:textId="77777777" w:rsidR="003A574E" w:rsidRDefault="003A574E" w:rsidP="00C20CB5">
      <w:r>
        <w:separator/>
      </w:r>
    </w:p>
  </w:endnote>
  <w:endnote w:type="continuationSeparator" w:id="0">
    <w:p w14:paraId="3F273730" w14:textId="77777777" w:rsidR="003A574E" w:rsidRDefault="003A574E" w:rsidP="00C2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useo Sans Cond 500">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086"/>
      <w:docPartObj>
        <w:docPartGallery w:val="Page Numbers (Bottom of Page)"/>
        <w:docPartUnique/>
      </w:docPartObj>
    </w:sdtPr>
    <w:sdtEndPr>
      <w:rPr>
        <w:noProof/>
      </w:rPr>
    </w:sdtEndPr>
    <w:sdtContent>
      <w:p w14:paraId="316148F1" w14:textId="77777777" w:rsidR="003A574E" w:rsidRDefault="003A574E">
        <w:pPr>
          <w:pStyle w:val="Footer"/>
          <w:jc w:val="right"/>
        </w:pPr>
        <w:r>
          <w:fldChar w:fldCharType="begin"/>
        </w:r>
        <w:r>
          <w:instrText xml:space="preserve"> PAGE   \* MERGEFORMAT </w:instrText>
        </w:r>
        <w:r>
          <w:fldChar w:fldCharType="separate"/>
        </w:r>
        <w:r w:rsidR="00C74DB0">
          <w:rPr>
            <w:noProof/>
          </w:rPr>
          <w:t>21</w:t>
        </w:r>
        <w:r>
          <w:rPr>
            <w:noProof/>
          </w:rPr>
          <w:fldChar w:fldCharType="end"/>
        </w:r>
      </w:p>
    </w:sdtContent>
  </w:sdt>
  <w:p w14:paraId="7C380071" w14:textId="021CE02B" w:rsidR="003A574E" w:rsidRPr="00795624" w:rsidRDefault="003A574E">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98B1" w14:textId="77777777" w:rsidR="003A574E" w:rsidRDefault="003A574E" w:rsidP="00C20CB5">
      <w:r>
        <w:separator/>
      </w:r>
    </w:p>
  </w:footnote>
  <w:footnote w:type="continuationSeparator" w:id="0">
    <w:p w14:paraId="75CB5BF4" w14:textId="77777777" w:rsidR="003A574E" w:rsidRDefault="003A574E" w:rsidP="00C2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319F" w14:textId="77777777" w:rsidR="003A574E" w:rsidRDefault="003A574E">
    <w:pPr>
      <w:pStyle w:val="Header"/>
      <w:tabs>
        <w:tab w:val="clear" w:pos="4320"/>
        <w:tab w:val="clear" w:pos="8640"/>
        <w:tab w:val="right" w:pos="9720"/>
      </w:tabs>
      <w:ind w:left="-360"/>
      <w:rPr>
        <w:rFonts w:ascii="Verdana" w:hAnsi="Verdana"/>
        <w:sz w:val="36"/>
        <w:szCs w:val="36"/>
      </w:rPr>
    </w:pPr>
    <w:bookmarkStart w:id="1" w:name="_WNSectionTitle_3"/>
    <w:bookmarkStart w:id="2" w:name="_WNTabType_2"/>
    <w:r>
      <w:rPr>
        <w:rFonts w:ascii="Verdana" w:hAnsi="Verdana"/>
        <w:sz w:val="36"/>
        <w:szCs w:val="36"/>
      </w:rPr>
      <w:tab/>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D86E9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E"/>
    <w:multiLevelType w:val="hybridMultilevel"/>
    <w:tmpl w:val="9C9A56B4"/>
    <w:lvl w:ilvl="0" w:tplc="CCD0006C">
      <w:start w:val="1"/>
      <w:numFmt w:val="upperLetter"/>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B"/>
    <w:multiLevelType w:val="hybridMultilevel"/>
    <w:tmpl w:val="0000002B"/>
    <w:lvl w:ilvl="0" w:tplc="0000106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C"/>
    <w:multiLevelType w:val="hybridMultilevel"/>
    <w:tmpl w:val="CC009FD4"/>
    <w:lvl w:ilvl="0" w:tplc="2F565D54">
      <w:start w:val="1"/>
      <w:numFmt w:val="upperLetter"/>
      <w:lvlText w:val="%1."/>
      <w:lvlJc w:val="left"/>
      <w:pPr>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F"/>
    <w:multiLevelType w:val="hybridMultilevel"/>
    <w:tmpl w:val="A0DCB8C8"/>
    <w:lvl w:ilvl="0" w:tplc="000011F9">
      <w:start w:val="1"/>
      <w:numFmt w:val="upperLetter"/>
      <w:lvlText w:val="%1."/>
      <w:lvlJc w:val="left"/>
      <w:pPr>
        <w:ind w:left="720" w:hanging="360"/>
      </w:pPr>
    </w:lvl>
    <w:lvl w:ilvl="1" w:tplc="5B1469F4">
      <w:start w:val="1"/>
      <w:numFmt w:val="decimal"/>
      <w:lvlText w:val="%2."/>
      <w:lvlJc w:val="left"/>
      <w:pPr>
        <w:ind w:left="1440" w:hanging="360"/>
      </w:pPr>
      <w:rPr>
        <w:rFonts w:ascii="Times New Roman" w:eastAsiaTheme="minorEastAsia"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4C34B0"/>
    <w:multiLevelType w:val="hybridMultilevel"/>
    <w:tmpl w:val="F3465E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91668"/>
    <w:multiLevelType w:val="hybridMultilevel"/>
    <w:tmpl w:val="9F32D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3135F"/>
    <w:multiLevelType w:val="hybridMultilevel"/>
    <w:tmpl w:val="CF52FD50"/>
    <w:lvl w:ilvl="0" w:tplc="04090015">
      <w:start w:val="1"/>
      <w:numFmt w:val="upperLetter"/>
      <w:lvlText w:val="%1."/>
      <w:lvlJc w:val="left"/>
      <w:pPr>
        <w:ind w:left="720" w:hanging="360"/>
      </w:pPr>
    </w:lvl>
    <w:lvl w:ilvl="1" w:tplc="B1B63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15164"/>
    <w:multiLevelType w:val="hybridMultilevel"/>
    <w:tmpl w:val="6750E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34445"/>
    <w:multiLevelType w:val="hybridMultilevel"/>
    <w:tmpl w:val="97BC8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32B"/>
    <w:multiLevelType w:val="hybridMultilevel"/>
    <w:tmpl w:val="FAE81E08"/>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DF2422"/>
    <w:multiLevelType w:val="hybridMultilevel"/>
    <w:tmpl w:val="C0C24A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C525E"/>
    <w:multiLevelType w:val="hybridMultilevel"/>
    <w:tmpl w:val="61567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811CE"/>
    <w:multiLevelType w:val="hybridMultilevel"/>
    <w:tmpl w:val="5EA43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4FAF"/>
    <w:multiLevelType w:val="hybridMultilevel"/>
    <w:tmpl w:val="5B52C91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6C2715"/>
    <w:multiLevelType w:val="hybridMultilevel"/>
    <w:tmpl w:val="C0D6892C"/>
    <w:lvl w:ilvl="0" w:tplc="C7F46210">
      <w:start w:val="1"/>
      <w:numFmt w:val="upperLetter"/>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CA308D5"/>
    <w:multiLevelType w:val="hybridMultilevel"/>
    <w:tmpl w:val="EF926A56"/>
    <w:lvl w:ilvl="0" w:tplc="000011F9">
      <w:start w:val="1"/>
      <w:numFmt w:val="upperLetter"/>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AE12F1"/>
    <w:multiLevelType w:val="hybridMultilevel"/>
    <w:tmpl w:val="AAF28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113AF"/>
    <w:multiLevelType w:val="hybridMultilevel"/>
    <w:tmpl w:val="99C0C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9"/>
  </w:num>
  <w:num w:numId="10">
    <w:abstractNumId w:val="7"/>
  </w:num>
  <w:num w:numId="11">
    <w:abstractNumId w:val="14"/>
  </w:num>
  <w:num w:numId="12">
    <w:abstractNumId w:val="15"/>
  </w:num>
  <w:num w:numId="13">
    <w:abstractNumId w:val="13"/>
  </w:num>
  <w:num w:numId="14">
    <w:abstractNumId w:val="18"/>
  </w:num>
  <w:num w:numId="15">
    <w:abstractNumId w:val="12"/>
  </w:num>
  <w:num w:numId="16">
    <w:abstractNumId w:val="8"/>
  </w:num>
  <w:num w:numId="17">
    <w:abstractNumId w:val="10"/>
  </w:num>
  <w:num w:numId="18">
    <w:abstractNumId w:val="17"/>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B5"/>
    <w:rsid w:val="000E50D1"/>
    <w:rsid w:val="00121E47"/>
    <w:rsid w:val="001F078D"/>
    <w:rsid w:val="002D2491"/>
    <w:rsid w:val="00317482"/>
    <w:rsid w:val="00362AD7"/>
    <w:rsid w:val="003A574E"/>
    <w:rsid w:val="003D488B"/>
    <w:rsid w:val="003F7EAB"/>
    <w:rsid w:val="004209A1"/>
    <w:rsid w:val="0047357A"/>
    <w:rsid w:val="004A6FCF"/>
    <w:rsid w:val="004A730B"/>
    <w:rsid w:val="004B7E41"/>
    <w:rsid w:val="004F139C"/>
    <w:rsid w:val="00553056"/>
    <w:rsid w:val="00603DC2"/>
    <w:rsid w:val="00626E67"/>
    <w:rsid w:val="00795624"/>
    <w:rsid w:val="00796582"/>
    <w:rsid w:val="00883422"/>
    <w:rsid w:val="008C2211"/>
    <w:rsid w:val="008C362A"/>
    <w:rsid w:val="009B640B"/>
    <w:rsid w:val="009C044A"/>
    <w:rsid w:val="00A7757E"/>
    <w:rsid w:val="00BC17D4"/>
    <w:rsid w:val="00BF3928"/>
    <w:rsid w:val="00C20CB5"/>
    <w:rsid w:val="00C559A5"/>
    <w:rsid w:val="00C74DB0"/>
    <w:rsid w:val="00C95E36"/>
    <w:rsid w:val="00CA1BED"/>
    <w:rsid w:val="00CC03F3"/>
    <w:rsid w:val="00D03582"/>
    <w:rsid w:val="00D12AC6"/>
    <w:rsid w:val="00D85A92"/>
    <w:rsid w:val="00DA75BE"/>
    <w:rsid w:val="00DD1EB9"/>
    <w:rsid w:val="00DF1073"/>
    <w:rsid w:val="00E94A1D"/>
    <w:rsid w:val="00EF04AA"/>
    <w:rsid w:val="00F20FE1"/>
    <w:rsid w:val="00FC2C0C"/>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4256E646"/>
  <w15:docId w15:val="{9F58F72A-D2CF-4955-B817-E61E5983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B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C20CB5"/>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20CB5"/>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C20CB5"/>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C20CB5"/>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20CB5"/>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20CB5"/>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20CB5"/>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20CB5"/>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20CB5"/>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20CB5"/>
    <w:pPr>
      <w:tabs>
        <w:tab w:val="center" w:pos="4320"/>
        <w:tab w:val="right" w:pos="8640"/>
      </w:tabs>
    </w:pPr>
  </w:style>
  <w:style w:type="character" w:customStyle="1" w:styleId="HeaderChar">
    <w:name w:val="Header Char"/>
    <w:basedOn w:val="DefaultParagraphFont"/>
    <w:link w:val="Header"/>
    <w:uiPriority w:val="99"/>
    <w:rsid w:val="00C20CB5"/>
    <w:rPr>
      <w:rFonts w:eastAsiaTheme="minorEastAsia"/>
      <w:sz w:val="24"/>
      <w:szCs w:val="24"/>
    </w:rPr>
  </w:style>
  <w:style w:type="paragraph" w:styleId="Footer">
    <w:name w:val="footer"/>
    <w:basedOn w:val="Normal"/>
    <w:link w:val="FooterChar"/>
    <w:uiPriority w:val="99"/>
    <w:unhideWhenUsed/>
    <w:rsid w:val="00C20CB5"/>
    <w:pPr>
      <w:tabs>
        <w:tab w:val="center" w:pos="4680"/>
        <w:tab w:val="right" w:pos="9360"/>
      </w:tabs>
    </w:pPr>
  </w:style>
  <w:style w:type="character" w:customStyle="1" w:styleId="FooterChar">
    <w:name w:val="Footer Char"/>
    <w:basedOn w:val="DefaultParagraphFont"/>
    <w:link w:val="Footer"/>
    <w:uiPriority w:val="99"/>
    <w:rsid w:val="00C20CB5"/>
    <w:rPr>
      <w:rFonts w:eastAsiaTheme="minorEastAsia"/>
      <w:sz w:val="24"/>
      <w:szCs w:val="24"/>
    </w:rPr>
  </w:style>
  <w:style w:type="paragraph" w:styleId="ListParagraph">
    <w:name w:val="List Paragraph"/>
    <w:basedOn w:val="Normal"/>
    <w:uiPriority w:val="34"/>
    <w:qFormat/>
    <w:rsid w:val="00C20CB5"/>
    <w:pPr>
      <w:ind w:left="720"/>
      <w:contextualSpacing/>
    </w:pPr>
  </w:style>
  <w:style w:type="paragraph" w:customStyle="1" w:styleId="CM17">
    <w:name w:val="CM17"/>
    <w:basedOn w:val="Normal"/>
    <w:next w:val="Normal"/>
    <w:rsid w:val="00C20CB5"/>
    <w:pPr>
      <w:widowControl w:val="0"/>
      <w:autoSpaceDE w:val="0"/>
      <w:autoSpaceDN w:val="0"/>
      <w:adjustRightInd w:val="0"/>
      <w:spacing w:after="215"/>
    </w:pPr>
    <w:rPr>
      <w:rFonts w:ascii="Optima" w:eastAsia="Times New Roman" w:hAnsi="Optima" w:cs="Optima"/>
    </w:rPr>
  </w:style>
  <w:style w:type="character" w:styleId="CommentReference">
    <w:name w:val="annotation reference"/>
    <w:basedOn w:val="DefaultParagraphFont"/>
    <w:uiPriority w:val="99"/>
    <w:semiHidden/>
    <w:unhideWhenUsed/>
    <w:rsid w:val="00FC2C0C"/>
    <w:rPr>
      <w:sz w:val="16"/>
      <w:szCs w:val="16"/>
    </w:rPr>
  </w:style>
  <w:style w:type="paragraph" w:styleId="CommentText">
    <w:name w:val="annotation text"/>
    <w:basedOn w:val="Normal"/>
    <w:link w:val="CommentTextChar"/>
    <w:uiPriority w:val="99"/>
    <w:semiHidden/>
    <w:unhideWhenUsed/>
    <w:rsid w:val="00FC2C0C"/>
    <w:rPr>
      <w:sz w:val="20"/>
      <w:szCs w:val="20"/>
    </w:rPr>
  </w:style>
  <w:style w:type="character" w:customStyle="1" w:styleId="CommentTextChar">
    <w:name w:val="Comment Text Char"/>
    <w:basedOn w:val="DefaultParagraphFont"/>
    <w:link w:val="CommentText"/>
    <w:uiPriority w:val="99"/>
    <w:semiHidden/>
    <w:rsid w:val="00FC2C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2C0C"/>
    <w:rPr>
      <w:b/>
      <w:bCs/>
    </w:rPr>
  </w:style>
  <w:style w:type="character" w:customStyle="1" w:styleId="CommentSubjectChar">
    <w:name w:val="Comment Subject Char"/>
    <w:basedOn w:val="CommentTextChar"/>
    <w:link w:val="CommentSubject"/>
    <w:uiPriority w:val="99"/>
    <w:semiHidden/>
    <w:rsid w:val="00FC2C0C"/>
    <w:rPr>
      <w:rFonts w:eastAsiaTheme="minorEastAsia"/>
      <w:b/>
      <w:bCs/>
      <w:sz w:val="20"/>
      <w:szCs w:val="20"/>
    </w:rPr>
  </w:style>
  <w:style w:type="paragraph" w:styleId="BalloonText">
    <w:name w:val="Balloon Text"/>
    <w:basedOn w:val="Normal"/>
    <w:link w:val="BalloonTextChar"/>
    <w:uiPriority w:val="99"/>
    <w:semiHidden/>
    <w:unhideWhenUsed/>
    <w:rsid w:val="00FC2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0C"/>
    <w:rPr>
      <w:rFonts w:ascii="Segoe UI" w:eastAsiaTheme="minorEastAsia" w:hAnsi="Segoe UI" w:cs="Segoe UI"/>
      <w:sz w:val="18"/>
      <w:szCs w:val="18"/>
    </w:rPr>
  </w:style>
  <w:style w:type="paragraph" w:customStyle="1" w:styleId="Pa0">
    <w:name w:val="Pa0"/>
    <w:basedOn w:val="Normal"/>
    <w:next w:val="Normal"/>
    <w:uiPriority w:val="99"/>
    <w:rsid w:val="00362AD7"/>
    <w:pPr>
      <w:widowControl w:val="0"/>
      <w:autoSpaceDE w:val="0"/>
      <w:autoSpaceDN w:val="0"/>
      <w:adjustRightInd w:val="0"/>
      <w:spacing w:line="241" w:lineRule="atLeast"/>
    </w:pPr>
    <w:rPr>
      <w:rFonts w:ascii="Museo Sans Cond 500" w:eastAsiaTheme="minorHAnsi" w:hAnsi="Museo Sans Cond 500" w:cs="Times New Roman"/>
    </w:rPr>
  </w:style>
  <w:style w:type="paragraph" w:styleId="Revision">
    <w:name w:val="Revision"/>
    <w:hidden/>
    <w:uiPriority w:val="99"/>
    <w:semiHidden/>
    <w:rsid w:val="00362AD7"/>
    <w:pPr>
      <w:spacing w:after="0" w:line="240" w:lineRule="auto"/>
    </w:pPr>
    <w:rPr>
      <w:rFonts w:eastAsiaTheme="minorEastAsia"/>
      <w:sz w:val="24"/>
      <w:szCs w:val="24"/>
    </w:rPr>
  </w:style>
  <w:style w:type="paragraph" w:customStyle="1" w:styleId="Pa1">
    <w:name w:val="Pa1"/>
    <w:basedOn w:val="Normal"/>
    <w:next w:val="Normal"/>
    <w:uiPriority w:val="99"/>
    <w:rsid w:val="008C362A"/>
    <w:pPr>
      <w:widowControl w:val="0"/>
      <w:autoSpaceDE w:val="0"/>
      <w:autoSpaceDN w:val="0"/>
      <w:adjustRightInd w:val="0"/>
      <w:spacing w:line="241" w:lineRule="atLeast"/>
    </w:pPr>
    <w:rPr>
      <w:rFonts w:ascii="Museo Sans Cond 500" w:eastAsiaTheme="minorHAnsi" w:hAnsi="Museo Sans Cond 500" w:cs="Times New Roman"/>
    </w:rPr>
  </w:style>
  <w:style w:type="character" w:customStyle="1" w:styleId="A3">
    <w:name w:val="A3"/>
    <w:uiPriority w:val="99"/>
    <w:rsid w:val="008C362A"/>
    <w:rPr>
      <w:rFonts w:cs="Museo Sans Cond 50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6D0B-9519-4382-942E-039EB26E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 Estuesta</dc:creator>
  <cp:keywords/>
  <dc:description/>
  <cp:lastModifiedBy>uwslocal SOLAR</cp:lastModifiedBy>
  <cp:revision>1</cp:revision>
  <cp:lastPrinted>2014-10-06T22:01:00Z</cp:lastPrinted>
  <dcterms:created xsi:type="dcterms:W3CDTF">2016-09-29T20:34:00Z</dcterms:created>
  <dcterms:modified xsi:type="dcterms:W3CDTF">2016-10-20T17:33:00Z</dcterms:modified>
</cp:coreProperties>
</file>